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840"/>
        <w:tblW w:w="9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3961"/>
      </w:tblGrid>
      <w:tr w:rsidR="00544919" w:rsidRPr="00544919" w:rsidTr="00816882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544919" w:rsidRPr="00544919" w:rsidRDefault="00544919" w:rsidP="0081688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</w:pPr>
          </w:p>
          <w:p w:rsidR="00544919" w:rsidRPr="00544919" w:rsidRDefault="00544919" w:rsidP="0081688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</w:pPr>
            <w:r w:rsidRPr="00544919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br/>
              <w:t xml:space="preserve">Республика Саха (Якутия) </w:t>
            </w:r>
          </w:p>
          <w:p w:rsidR="00544919" w:rsidRPr="00544919" w:rsidRDefault="00544919" w:rsidP="0081688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</w:pPr>
            <w:r w:rsidRPr="00544919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>Окружная Администрация</w:t>
            </w:r>
          </w:p>
          <w:p w:rsidR="00544919" w:rsidRPr="00544919" w:rsidRDefault="00544919" w:rsidP="0081688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</w:pPr>
            <w:r w:rsidRPr="00544919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 xml:space="preserve"> Городского округа  </w:t>
            </w:r>
          </w:p>
          <w:p w:rsidR="00544919" w:rsidRPr="00544919" w:rsidRDefault="00544919" w:rsidP="00816882">
            <w:pPr>
              <w:spacing w:after="0" w:line="240" w:lineRule="auto"/>
              <w:ind w:left="144" w:right="1" w:firstLine="1"/>
              <w:jc w:val="center"/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</w:pPr>
            <w:r w:rsidRPr="00544919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>"Жатай"</w:t>
            </w:r>
          </w:p>
          <w:p w:rsidR="00544919" w:rsidRPr="00544919" w:rsidRDefault="00544919" w:rsidP="00816882">
            <w:pPr>
              <w:spacing w:after="0" w:line="240" w:lineRule="auto"/>
              <w:ind w:left="144" w:right="1" w:firstLine="1"/>
              <w:jc w:val="center"/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</w:pPr>
          </w:p>
          <w:p w:rsidR="00747447" w:rsidRPr="00544919" w:rsidRDefault="00544919" w:rsidP="001E2D35">
            <w:pPr>
              <w:spacing w:after="0" w:line="240" w:lineRule="auto"/>
              <w:ind w:left="1" w:right="1" w:firstLine="1"/>
              <w:jc w:val="center"/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</w:pPr>
            <w:r w:rsidRPr="00544919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>ПОСТАНОВЛЕНИЕ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544919" w:rsidRPr="00544919" w:rsidRDefault="00544919" w:rsidP="00816882">
            <w:pPr>
              <w:spacing w:after="0" w:line="240" w:lineRule="auto"/>
              <w:ind w:left="1" w:right="1" w:firstLine="1"/>
              <w:jc w:val="center"/>
              <w:rPr>
                <w:rFonts w:ascii="Bookman Old Style" w:eastAsia="Times New Roman" w:hAnsi="Bookman Old Style" w:cs="Times New Roman"/>
                <w:noProof/>
                <w:sz w:val="24"/>
                <w:szCs w:val="24"/>
                <w:lang w:eastAsia="ru-RU"/>
              </w:rPr>
            </w:pPr>
          </w:p>
          <w:p w:rsidR="00544919" w:rsidRPr="00544919" w:rsidRDefault="00544919" w:rsidP="00816882">
            <w:pPr>
              <w:spacing w:after="0" w:line="240" w:lineRule="auto"/>
              <w:ind w:left="1" w:right="1" w:firstLine="1"/>
              <w:jc w:val="center"/>
              <w:rPr>
                <w:rFonts w:ascii="Bookman Old Style" w:eastAsia="Times New Roman" w:hAnsi="Bookman Old Style" w:cs="Times New Roman"/>
                <w:snapToGrid w:val="0"/>
                <w:lang w:eastAsia="ru-RU"/>
              </w:rPr>
            </w:pPr>
          </w:p>
          <w:p w:rsidR="00544919" w:rsidRPr="00544919" w:rsidRDefault="00544919" w:rsidP="00816882">
            <w:pPr>
              <w:spacing w:after="0" w:line="240" w:lineRule="auto"/>
              <w:ind w:left="1" w:right="1" w:firstLine="1"/>
              <w:jc w:val="center"/>
              <w:rPr>
                <w:rFonts w:ascii="Bookman Old Style" w:eastAsia="Times New Roman" w:hAnsi="Bookman Old Style" w:cs="Times New Roman"/>
                <w:snapToGrid w:val="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A9FF0A" wp14:editId="3CA9F5E1">
                  <wp:extent cx="600075" cy="790575"/>
                  <wp:effectExtent l="0" t="0" r="9525" b="9525"/>
                  <wp:docPr id="1" name="Рисунок 1" descr="C:\Users\4918~1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4918~1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919" w:rsidRPr="00544919" w:rsidRDefault="00544919" w:rsidP="00816882">
            <w:pPr>
              <w:spacing w:after="0" w:line="240" w:lineRule="auto"/>
              <w:ind w:left="1" w:right="1" w:firstLine="1"/>
              <w:jc w:val="center"/>
              <w:rPr>
                <w:rFonts w:ascii="Bookman Old Style" w:eastAsia="Times New Roman" w:hAnsi="Bookman Old Style" w:cs="Times New Roman"/>
                <w:snapToGrid w:val="0"/>
                <w:lang w:eastAsia="ru-RU"/>
              </w:rPr>
            </w:pPr>
          </w:p>
        </w:tc>
        <w:tc>
          <w:tcPr>
            <w:tcW w:w="3961" w:type="dxa"/>
            <w:tcBorders>
              <w:bottom w:val="single" w:sz="6" w:space="0" w:color="auto"/>
            </w:tcBorders>
            <w:vAlign w:val="center"/>
          </w:tcPr>
          <w:p w:rsidR="00544919" w:rsidRPr="00544919" w:rsidRDefault="00544919" w:rsidP="00816882">
            <w:pPr>
              <w:spacing w:after="0" w:line="240" w:lineRule="auto"/>
              <w:ind w:left="1" w:right="1" w:firstLine="1"/>
              <w:jc w:val="center"/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</w:pPr>
          </w:p>
          <w:p w:rsidR="00544919" w:rsidRPr="00544919" w:rsidRDefault="00544919" w:rsidP="00816882">
            <w:pPr>
              <w:spacing w:after="0" w:line="240" w:lineRule="auto"/>
              <w:ind w:left="1" w:right="1" w:firstLine="1"/>
              <w:jc w:val="center"/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</w:pPr>
          </w:p>
          <w:p w:rsidR="00544919" w:rsidRPr="00544919" w:rsidRDefault="00544919" w:rsidP="00816882">
            <w:pPr>
              <w:spacing w:after="0" w:line="240" w:lineRule="auto"/>
              <w:ind w:left="1" w:right="1" w:firstLine="1"/>
              <w:jc w:val="center"/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</w:pPr>
          </w:p>
          <w:p w:rsidR="00544919" w:rsidRPr="00544919" w:rsidRDefault="00544919" w:rsidP="00816882">
            <w:pPr>
              <w:spacing w:after="0" w:line="240" w:lineRule="auto"/>
              <w:ind w:left="1" w:right="1" w:firstLine="1"/>
              <w:jc w:val="center"/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</w:pPr>
          </w:p>
          <w:p w:rsidR="00544919" w:rsidRPr="00544919" w:rsidRDefault="00544919" w:rsidP="00816882">
            <w:pPr>
              <w:spacing w:after="0" w:line="240" w:lineRule="auto"/>
              <w:ind w:left="1" w:right="1" w:firstLine="1"/>
              <w:jc w:val="center"/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</w:pPr>
            <w:r w:rsidRPr="00544919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 xml:space="preserve">Саха </w:t>
            </w:r>
            <w:proofErr w:type="spellStart"/>
            <w:r w:rsidRPr="00544919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>θр</w:t>
            </w:r>
            <w:r w:rsidRPr="00544919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ө</w:t>
            </w:r>
            <w:r w:rsidRPr="00544919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>сп</w:t>
            </w:r>
            <w:r w:rsidRPr="00544919">
              <w:rPr>
                <w:rFonts w:ascii="Bookman Old Style" w:eastAsia="Times New Roman" w:hAnsi="Bookman Old Style" w:cs="Times New Roman"/>
                <w:b/>
                <w:snapToGrid w:val="0"/>
                <w:lang w:val="en-US" w:eastAsia="ru-RU"/>
              </w:rPr>
              <w:t>yy</w:t>
            </w:r>
            <w:proofErr w:type="spellEnd"/>
            <w:r w:rsidRPr="00544919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>б</w:t>
            </w:r>
            <w:r w:rsidRPr="00544919">
              <w:rPr>
                <w:rFonts w:ascii="Bookman Old Style" w:eastAsia="Times New Roman" w:hAnsi="Bookman Old Style" w:cs="Times New Roman"/>
                <w:b/>
                <w:snapToGrid w:val="0"/>
                <w:lang w:val="en-US" w:eastAsia="ru-RU"/>
              </w:rPr>
              <w:t>y</w:t>
            </w:r>
            <w:r w:rsidRPr="00544919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>л</w:t>
            </w:r>
            <w:r w:rsidRPr="00544919">
              <w:rPr>
                <w:rFonts w:ascii="Bookman Old Style" w:eastAsia="Times New Roman" w:hAnsi="Bookman Old Style" w:cs="Times New Roman"/>
                <w:b/>
                <w:snapToGrid w:val="0"/>
                <w:lang w:val="en-US" w:eastAsia="ru-RU"/>
              </w:rPr>
              <w:t>y</w:t>
            </w:r>
            <w:proofErr w:type="spellStart"/>
            <w:r w:rsidRPr="00544919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>кэтин</w:t>
            </w:r>
            <w:proofErr w:type="spellEnd"/>
          </w:p>
          <w:p w:rsidR="00544919" w:rsidRPr="00544919" w:rsidRDefault="00544919" w:rsidP="00816882">
            <w:pPr>
              <w:spacing w:after="0" w:line="240" w:lineRule="auto"/>
              <w:ind w:left="1" w:right="1" w:firstLine="1"/>
              <w:jc w:val="center"/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</w:pPr>
            <w:r w:rsidRPr="00544919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>"Жатай"</w:t>
            </w:r>
          </w:p>
          <w:p w:rsidR="00544919" w:rsidRPr="00544919" w:rsidRDefault="00544919" w:rsidP="00816882">
            <w:pPr>
              <w:spacing w:after="0" w:line="240" w:lineRule="auto"/>
              <w:ind w:left="1" w:right="1" w:firstLine="1"/>
              <w:jc w:val="center"/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</w:pPr>
            <w:proofErr w:type="spellStart"/>
            <w:r w:rsidRPr="00544919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>Куораттаађы</w:t>
            </w:r>
            <w:proofErr w:type="spellEnd"/>
            <w:r w:rsidRPr="00544919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 xml:space="preserve"> </w:t>
            </w:r>
            <w:proofErr w:type="spellStart"/>
            <w:r w:rsidRPr="00544919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>уокуругун</w:t>
            </w:r>
            <w:proofErr w:type="spellEnd"/>
            <w:r w:rsidRPr="00544919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 xml:space="preserve"> </w:t>
            </w:r>
            <w:proofErr w:type="spellStart"/>
            <w:r w:rsidRPr="00544919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>Уокуруктаађы</w:t>
            </w:r>
            <w:proofErr w:type="spellEnd"/>
            <w:r w:rsidRPr="00544919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 xml:space="preserve">  </w:t>
            </w:r>
            <w:proofErr w:type="spellStart"/>
            <w:r w:rsidRPr="00544919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>Дьа</w:t>
            </w:r>
            <w:proofErr w:type="spellEnd"/>
            <w:proofErr w:type="gramStart"/>
            <w:r w:rsidRPr="00544919">
              <w:rPr>
                <w:rFonts w:ascii="Bookman Old Style" w:eastAsia="Times New Roman" w:hAnsi="Bookman Old Style" w:cs="Times New Roman"/>
                <w:b/>
                <w:snapToGrid w:val="0"/>
                <w:lang w:val="en-US" w:eastAsia="ru-RU"/>
              </w:rPr>
              <w:t>h</w:t>
            </w:r>
            <w:proofErr w:type="spellStart"/>
            <w:proofErr w:type="gramEnd"/>
            <w:r w:rsidRPr="00544919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>алтата</w:t>
            </w:r>
            <w:proofErr w:type="spellEnd"/>
          </w:p>
          <w:p w:rsidR="00544919" w:rsidRPr="00544919" w:rsidRDefault="00544919" w:rsidP="00816882">
            <w:pPr>
              <w:spacing w:after="0" w:line="240" w:lineRule="auto"/>
              <w:ind w:right="1"/>
              <w:jc w:val="center"/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</w:pPr>
          </w:p>
          <w:p w:rsidR="00544919" w:rsidRDefault="00544919" w:rsidP="0081688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ru-RU"/>
              </w:rPr>
            </w:pPr>
            <w:r w:rsidRPr="00544919">
              <w:rPr>
                <w:rFonts w:ascii="Bookman Old Style" w:eastAsia="Times New Roman" w:hAnsi="Bookman Old Style" w:cs="Times New Roman"/>
                <w:b/>
                <w:lang w:eastAsia="ru-RU"/>
              </w:rPr>
              <w:t>УУРААХ</w:t>
            </w:r>
          </w:p>
          <w:p w:rsidR="00747447" w:rsidRPr="00544919" w:rsidRDefault="00747447" w:rsidP="0081688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</w:p>
          <w:p w:rsidR="00544919" w:rsidRPr="00544919" w:rsidRDefault="00544919" w:rsidP="00816882">
            <w:pPr>
              <w:spacing w:after="120" w:line="240" w:lineRule="auto"/>
              <w:jc w:val="center"/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</w:pPr>
          </w:p>
        </w:tc>
      </w:tr>
      <w:tr w:rsidR="00544919" w:rsidRPr="00544919" w:rsidTr="00816882">
        <w:trPr>
          <w:cantSplit/>
          <w:trHeight w:val="87"/>
        </w:trPr>
        <w:tc>
          <w:tcPr>
            <w:tcW w:w="9348" w:type="dxa"/>
            <w:gridSpan w:val="3"/>
            <w:tcBorders>
              <w:bottom w:val="nil"/>
            </w:tcBorders>
            <w:vAlign w:val="center"/>
          </w:tcPr>
          <w:p w:rsidR="00544919" w:rsidRPr="00544919" w:rsidRDefault="00544919" w:rsidP="00816882">
            <w:pPr>
              <w:pBdr>
                <w:top w:val="single" w:sz="4" w:space="1" w:color="auto"/>
              </w:pBdr>
              <w:spacing w:after="0" w:line="240" w:lineRule="auto"/>
              <w:ind w:left="1" w:right="1" w:firstLine="1"/>
              <w:jc w:val="right"/>
              <w:rPr>
                <w:rFonts w:ascii="Bookman Old Style" w:eastAsia="Times New Roman" w:hAnsi="Bookman Old Style" w:cs="Times New Roman"/>
                <w:snapToGrid w:val="0"/>
                <w:lang w:eastAsia="ru-RU"/>
              </w:rPr>
            </w:pPr>
            <w:r w:rsidRPr="00544919">
              <w:rPr>
                <w:rFonts w:ascii="Bookman Old Style" w:eastAsia="Times New Roman" w:hAnsi="Bookman Old Style" w:cs="Times New Roman"/>
                <w:snapToGrid w:val="0"/>
                <w:lang w:eastAsia="ru-RU"/>
              </w:rPr>
              <w:t xml:space="preserve">                                                             </w:t>
            </w:r>
          </w:p>
          <w:p w:rsidR="00544919" w:rsidRPr="00544919" w:rsidRDefault="00544919" w:rsidP="001E2D35">
            <w:pPr>
              <w:pBdr>
                <w:top w:val="single" w:sz="4" w:space="1" w:color="auto"/>
              </w:pBdr>
              <w:spacing w:after="0" w:line="240" w:lineRule="auto"/>
              <w:ind w:left="1" w:right="1" w:firstLine="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5449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«</w:t>
            </w:r>
            <w:r w:rsidR="001E2D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</w:t>
            </w:r>
            <w:r w:rsidRPr="005449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» </w:t>
            </w:r>
            <w:r w:rsidR="001E2D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ября</w:t>
            </w:r>
            <w:r w:rsidRPr="005449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2022 г. № </w:t>
            </w:r>
            <w:r w:rsidR="001E2D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4-Г</w:t>
            </w:r>
          </w:p>
        </w:tc>
      </w:tr>
    </w:tbl>
    <w:p w:rsidR="00544919" w:rsidRPr="00544919" w:rsidRDefault="00544919" w:rsidP="0054491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44919" w:rsidRPr="00544919" w:rsidRDefault="00544919" w:rsidP="00544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4919" w:rsidRPr="00544919" w:rsidRDefault="00544919" w:rsidP="00544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муниципальной программы </w:t>
      </w:r>
    </w:p>
    <w:p w:rsidR="00544919" w:rsidRPr="00544919" w:rsidRDefault="00544919" w:rsidP="00544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16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ступная среда </w:t>
      </w:r>
      <w:r w:rsidRPr="00544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«Жатай» на 2023-2027 годы»</w:t>
      </w:r>
    </w:p>
    <w:p w:rsidR="00544919" w:rsidRPr="00544919" w:rsidRDefault="00544919" w:rsidP="005449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44919">
        <w:rPr>
          <w:rFonts w:ascii="Times New Roman" w:eastAsia="Times New Roman" w:hAnsi="Times New Roman" w:cs="Times New Roman"/>
          <w:lang w:eastAsia="ru-RU"/>
        </w:rPr>
        <w:t xml:space="preserve">           </w:t>
      </w:r>
    </w:p>
    <w:p w:rsidR="00544919" w:rsidRPr="00544919" w:rsidRDefault="00544919" w:rsidP="005449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6 Федерального закона от 06.10.2003№ 131-ФЗ «Об общих принципах организации местного самоуправления в Российской Федерации», Постановлением Правительства Республики Саха (Якутия) от 18.07.2022 г. № 439 «О государственной программе Республики Саха (Якутия) «Социальная поддержка граждан в Республике Саха (Якутия)», на основании постановления Главы Окружной Администрации ГО «Жатай» от 16.09.2016 г. № 170 «Об утверждении методических рекомендаций по разработке му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пальных программ ГО «Жатай» в целях </w:t>
      </w:r>
      <w:r w:rsidRPr="00544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Pr="00544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ых возможностей для инвалидов и маломобильной группы населения во всех сферах жизни деятельности общества путем обеспечения доступности образования, культуры, физической культуры и спорта, муниципаль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44919" w:rsidRPr="00544919" w:rsidRDefault="00544919" w:rsidP="0054491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муниципальную программу ««Доступная среда  </w:t>
      </w:r>
      <w:r w:rsidR="00E17A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544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Жатай» на 2023-2027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  <w:r w:rsidRPr="005449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4919" w:rsidRPr="00544919" w:rsidRDefault="00544919" w:rsidP="0054491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1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ому управлению Окружной Администрации ГО «Жатай» обеспечить финансирование программных мероприятий в пределах бюджетных ассигнований, предусмотренных на их реализацию;</w:t>
      </w:r>
    </w:p>
    <w:p w:rsidR="00544919" w:rsidRPr="00544919" w:rsidRDefault="00544919" w:rsidP="0054491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, но не ранее 01.01.2023 г.;</w:t>
      </w:r>
    </w:p>
    <w:p w:rsidR="00544919" w:rsidRPr="00544919" w:rsidRDefault="00544919" w:rsidP="0054491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Окружной администрации ГО «Жатай» А.А. Морозову.</w:t>
      </w:r>
    </w:p>
    <w:p w:rsidR="00544919" w:rsidRPr="00544919" w:rsidRDefault="00544919" w:rsidP="0054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919" w:rsidRPr="00544919" w:rsidRDefault="00544919" w:rsidP="0054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919" w:rsidRPr="00544919" w:rsidRDefault="00544919" w:rsidP="00544919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544919" w:rsidRPr="00544919" w:rsidRDefault="00544919" w:rsidP="00544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лава                                                                                                         Е.Н. Исаева</w:t>
      </w:r>
    </w:p>
    <w:p w:rsidR="00544919" w:rsidRPr="00544919" w:rsidRDefault="00544919" w:rsidP="00544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919" w:rsidRPr="00544919" w:rsidRDefault="00544919" w:rsidP="0054491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44919" w:rsidRPr="00544919" w:rsidRDefault="00544919" w:rsidP="0054491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44919" w:rsidRPr="00544919" w:rsidRDefault="00544919" w:rsidP="0054491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44919" w:rsidRPr="00544919" w:rsidRDefault="00544919" w:rsidP="0054491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44919" w:rsidRPr="00544919" w:rsidRDefault="00544919" w:rsidP="0054491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44919" w:rsidRPr="00544919" w:rsidRDefault="00544919" w:rsidP="0054491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44919" w:rsidRPr="00544919" w:rsidRDefault="00544919" w:rsidP="0054491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44919" w:rsidRPr="00544919" w:rsidRDefault="00544919" w:rsidP="0054491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44919" w:rsidRDefault="00544919" w:rsidP="0054491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16882" w:rsidRDefault="00816882" w:rsidP="0054491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16882" w:rsidRDefault="00816882" w:rsidP="0054491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16882" w:rsidRDefault="00816882" w:rsidP="0054491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16882" w:rsidRPr="00544919" w:rsidRDefault="00816882" w:rsidP="0054491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44919" w:rsidRDefault="00544919" w:rsidP="003534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435" w:rsidRDefault="00544919" w:rsidP="003534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:rsidR="00353435" w:rsidRPr="00353435" w:rsidRDefault="00353435" w:rsidP="003534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91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</w:p>
    <w:p w:rsidR="00353435" w:rsidRPr="00353435" w:rsidRDefault="00353435" w:rsidP="003534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ной Администрации </w:t>
      </w:r>
    </w:p>
    <w:p w:rsidR="00353435" w:rsidRPr="00353435" w:rsidRDefault="00353435" w:rsidP="003534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Жатай»</w:t>
      </w:r>
    </w:p>
    <w:p w:rsidR="00353435" w:rsidRPr="00353435" w:rsidRDefault="00353435" w:rsidP="003534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1E2D3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1E2D35" w:rsidRPr="00544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«</w:t>
      </w:r>
      <w:r w:rsidR="001E2D3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4</w:t>
      </w:r>
      <w:r w:rsidR="001E2D35" w:rsidRPr="00544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 </w:t>
      </w:r>
      <w:r w:rsidR="001E2D3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ября</w:t>
      </w:r>
      <w:r w:rsidR="001E2D35" w:rsidRPr="005449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2022 г. № </w:t>
      </w:r>
      <w:r w:rsidR="001E2D3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4-Г</w:t>
      </w:r>
    </w:p>
    <w:p w:rsidR="00353435" w:rsidRPr="00353435" w:rsidRDefault="00353435" w:rsidP="003534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435" w:rsidRPr="00353435" w:rsidRDefault="00353435" w:rsidP="003534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435" w:rsidRPr="00353435" w:rsidRDefault="00353435" w:rsidP="00353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435" w:rsidRPr="00353435" w:rsidRDefault="00353435" w:rsidP="003534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3435" w:rsidRPr="00353435" w:rsidRDefault="00353435" w:rsidP="003534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34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</w:t>
      </w:r>
    </w:p>
    <w:p w:rsidR="00353435" w:rsidRPr="00353435" w:rsidRDefault="00353435" w:rsidP="003534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435" w:rsidRPr="00353435" w:rsidRDefault="00353435" w:rsidP="003534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353435" w:rsidRPr="00353435" w:rsidRDefault="00353435" w:rsidP="003534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353435" w:rsidRPr="00353435" w:rsidRDefault="00353435" w:rsidP="003534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353435" w:rsidRPr="00353435" w:rsidRDefault="00353435" w:rsidP="00353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40"/>
          <w:lang w:eastAsia="ru-RU"/>
        </w:rPr>
      </w:pPr>
      <w:r w:rsidRPr="00353435">
        <w:rPr>
          <w:rFonts w:ascii="Times New Roman" w:eastAsia="Times New Roman" w:hAnsi="Times New Roman" w:cs="Times New Roman"/>
          <w:b/>
          <w:caps/>
          <w:sz w:val="36"/>
          <w:szCs w:val="40"/>
          <w:lang w:eastAsia="ru-RU"/>
        </w:rPr>
        <w:t xml:space="preserve">МУНИЦИПАЛЬНАЯ Программа </w:t>
      </w:r>
    </w:p>
    <w:p w:rsidR="00353435" w:rsidRPr="00353435" w:rsidRDefault="00353435" w:rsidP="00353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40"/>
          <w:lang w:eastAsia="ru-RU"/>
        </w:rPr>
      </w:pPr>
    </w:p>
    <w:p w:rsidR="00353435" w:rsidRPr="00353435" w:rsidRDefault="00353435" w:rsidP="00353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353435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 xml:space="preserve">«ДОСТУПНАЯ СРЕДА </w:t>
      </w:r>
      <w:r w:rsidR="00E17A09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 xml:space="preserve">Городского округа </w:t>
      </w:r>
      <w:r w:rsidRPr="00353435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 xml:space="preserve"> «ЖАТАЙ» </w:t>
      </w:r>
    </w:p>
    <w:p w:rsidR="00353435" w:rsidRPr="00353435" w:rsidRDefault="00353435" w:rsidP="00353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40"/>
          <w:lang w:eastAsia="ru-RU"/>
        </w:rPr>
      </w:pPr>
    </w:p>
    <w:p w:rsidR="00353435" w:rsidRPr="00353435" w:rsidRDefault="00353435" w:rsidP="00353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40"/>
          <w:lang w:eastAsia="ru-RU"/>
        </w:rPr>
      </w:pPr>
      <w:r w:rsidRPr="00353435">
        <w:rPr>
          <w:rFonts w:ascii="Times New Roman" w:eastAsia="Times New Roman" w:hAnsi="Times New Roman" w:cs="Times New Roman"/>
          <w:b/>
          <w:caps/>
          <w:sz w:val="36"/>
          <w:szCs w:val="40"/>
          <w:lang w:eastAsia="ru-RU"/>
        </w:rPr>
        <w:t>НА 2023-2027 годы»</w:t>
      </w:r>
    </w:p>
    <w:p w:rsidR="00353435" w:rsidRPr="00353435" w:rsidRDefault="00353435" w:rsidP="003534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353435" w:rsidRPr="00353435" w:rsidRDefault="00353435" w:rsidP="003534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353435" w:rsidRPr="00353435" w:rsidRDefault="00353435" w:rsidP="003534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353435" w:rsidRPr="00353435" w:rsidRDefault="00353435" w:rsidP="003534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353435" w:rsidRPr="00353435" w:rsidRDefault="00353435" w:rsidP="003534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353435" w:rsidRPr="00353435" w:rsidRDefault="00353435" w:rsidP="003534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353435" w:rsidRPr="00353435" w:rsidRDefault="00353435" w:rsidP="003534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353435" w:rsidRPr="00353435" w:rsidRDefault="00353435" w:rsidP="003534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353435" w:rsidRPr="00353435" w:rsidRDefault="00353435" w:rsidP="003534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353435" w:rsidRPr="00353435" w:rsidRDefault="00353435" w:rsidP="003534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353435" w:rsidRPr="00353435" w:rsidRDefault="00353435" w:rsidP="003534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353435" w:rsidRPr="00353435" w:rsidRDefault="00353435" w:rsidP="003534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353435" w:rsidRPr="00353435" w:rsidRDefault="00353435" w:rsidP="003534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353435" w:rsidRPr="00353435" w:rsidRDefault="00353435" w:rsidP="003534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353435" w:rsidRPr="00353435" w:rsidRDefault="00353435" w:rsidP="003534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353435" w:rsidRPr="00353435" w:rsidRDefault="00353435" w:rsidP="003534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353435" w:rsidRPr="00353435" w:rsidRDefault="00353435" w:rsidP="003534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353435" w:rsidRPr="00353435" w:rsidRDefault="00353435" w:rsidP="003534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353435" w:rsidRPr="00353435" w:rsidRDefault="00353435" w:rsidP="003534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353435" w:rsidRPr="00353435" w:rsidRDefault="00353435" w:rsidP="003534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353435" w:rsidRPr="00353435" w:rsidRDefault="00353435" w:rsidP="003534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353435" w:rsidRPr="00353435" w:rsidRDefault="00353435" w:rsidP="003534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353435" w:rsidRPr="00353435" w:rsidRDefault="00353435" w:rsidP="003534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353435" w:rsidRPr="00353435" w:rsidRDefault="00353435" w:rsidP="003534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353435" w:rsidRPr="00353435" w:rsidRDefault="00353435" w:rsidP="00353435">
      <w:pPr>
        <w:spacing w:after="0" w:line="380" w:lineRule="atLeas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353435" w:rsidRPr="00353435" w:rsidRDefault="00353435" w:rsidP="00353435">
      <w:pPr>
        <w:spacing w:after="0" w:line="38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534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. Жатай</w:t>
      </w:r>
    </w:p>
    <w:p w:rsidR="00353435" w:rsidRPr="00353435" w:rsidRDefault="00353435" w:rsidP="00353435">
      <w:pPr>
        <w:spacing w:after="0" w:line="38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534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2г.</w:t>
      </w:r>
    </w:p>
    <w:p w:rsidR="00353435" w:rsidRPr="00353435" w:rsidRDefault="00353435" w:rsidP="003534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435" w:rsidRPr="00353435" w:rsidRDefault="00353435" w:rsidP="003534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435" w:rsidRPr="00353435" w:rsidRDefault="00353435" w:rsidP="00353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435" w:rsidRPr="00353435" w:rsidRDefault="00353435" w:rsidP="00353435">
      <w:pPr>
        <w:spacing w:line="3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353435" w:rsidRPr="00353435" w:rsidRDefault="00353435" w:rsidP="00353435">
      <w:pPr>
        <w:spacing w:line="380" w:lineRule="atLeast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5343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697"/>
        <w:gridCol w:w="2412"/>
      </w:tblGrid>
      <w:tr w:rsidR="00353435" w:rsidRPr="00353435" w:rsidTr="00353435">
        <w:trPr>
          <w:trHeight w:val="511"/>
        </w:trPr>
        <w:tc>
          <w:tcPr>
            <w:tcW w:w="535" w:type="dxa"/>
          </w:tcPr>
          <w:p w:rsidR="00353435" w:rsidRPr="00353435" w:rsidRDefault="00353435" w:rsidP="00353435">
            <w:pPr>
              <w:spacing w:after="120" w:line="3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7" w:type="dxa"/>
          </w:tcPr>
          <w:p w:rsidR="00353435" w:rsidRPr="00353435" w:rsidRDefault="00353435" w:rsidP="00353435">
            <w:pPr>
              <w:spacing w:line="38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порт программы</w:t>
            </w:r>
          </w:p>
        </w:tc>
        <w:tc>
          <w:tcPr>
            <w:tcW w:w="2412" w:type="dxa"/>
          </w:tcPr>
          <w:p w:rsidR="00353435" w:rsidRPr="00353435" w:rsidRDefault="00353435" w:rsidP="00321EDA">
            <w:pPr>
              <w:spacing w:line="3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. 3-</w:t>
            </w:r>
            <w:r w:rsidR="00321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353435" w:rsidRPr="00353435" w:rsidTr="00353435">
        <w:trPr>
          <w:trHeight w:val="773"/>
        </w:trPr>
        <w:tc>
          <w:tcPr>
            <w:tcW w:w="535" w:type="dxa"/>
          </w:tcPr>
          <w:p w:rsidR="00353435" w:rsidRPr="00353435" w:rsidRDefault="00353435" w:rsidP="00353435">
            <w:pPr>
              <w:spacing w:after="120" w:line="3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7" w:type="dxa"/>
          </w:tcPr>
          <w:p w:rsidR="00353435" w:rsidRPr="00353435" w:rsidRDefault="00353435" w:rsidP="00353435">
            <w:pPr>
              <w:spacing w:line="38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  <w:tc>
          <w:tcPr>
            <w:tcW w:w="2412" w:type="dxa"/>
          </w:tcPr>
          <w:p w:rsidR="00353435" w:rsidRPr="00353435" w:rsidRDefault="00321EDA" w:rsidP="00321EDA">
            <w:pPr>
              <w:spacing w:line="3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. </w:t>
            </w:r>
            <w:r w:rsidR="00353435" w:rsidRPr="00353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53435" w:rsidRPr="00353435" w:rsidTr="00353435">
        <w:trPr>
          <w:trHeight w:val="773"/>
        </w:trPr>
        <w:tc>
          <w:tcPr>
            <w:tcW w:w="535" w:type="dxa"/>
          </w:tcPr>
          <w:p w:rsidR="00353435" w:rsidRPr="00353435" w:rsidRDefault="00353435" w:rsidP="00353435">
            <w:pPr>
              <w:spacing w:after="120" w:line="3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7" w:type="dxa"/>
          </w:tcPr>
          <w:p w:rsidR="00353435" w:rsidRPr="00353435" w:rsidRDefault="00353435" w:rsidP="00353435">
            <w:pPr>
              <w:spacing w:line="38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текущей ситуации (сильные и слабые стороны)</w:t>
            </w:r>
          </w:p>
        </w:tc>
        <w:tc>
          <w:tcPr>
            <w:tcW w:w="2412" w:type="dxa"/>
          </w:tcPr>
          <w:p w:rsidR="00353435" w:rsidRPr="00353435" w:rsidRDefault="00353435" w:rsidP="00321EDA">
            <w:pPr>
              <w:spacing w:line="3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. </w:t>
            </w:r>
            <w:r w:rsidR="00321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13</w:t>
            </w:r>
          </w:p>
        </w:tc>
      </w:tr>
      <w:tr w:rsidR="00353435" w:rsidRPr="00353435" w:rsidTr="00353435">
        <w:trPr>
          <w:trHeight w:val="511"/>
        </w:trPr>
        <w:tc>
          <w:tcPr>
            <w:tcW w:w="535" w:type="dxa"/>
          </w:tcPr>
          <w:p w:rsidR="00353435" w:rsidRPr="00353435" w:rsidRDefault="00353435" w:rsidP="00353435">
            <w:pPr>
              <w:spacing w:after="120" w:line="3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7" w:type="dxa"/>
          </w:tcPr>
          <w:p w:rsidR="00353435" w:rsidRPr="00353435" w:rsidRDefault="00353435" w:rsidP="00353435">
            <w:pPr>
              <w:spacing w:line="38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 задачи программы</w:t>
            </w:r>
          </w:p>
        </w:tc>
        <w:tc>
          <w:tcPr>
            <w:tcW w:w="2412" w:type="dxa"/>
          </w:tcPr>
          <w:p w:rsidR="00353435" w:rsidRPr="00353435" w:rsidRDefault="00353435" w:rsidP="00321EDA">
            <w:pPr>
              <w:spacing w:line="3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. </w:t>
            </w:r>
            <w:r w:rsidR="00321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353435" w:rsidRPr="00353435" w:rsidTr="00353435">
        <w:trPr>
          <w:trHeight w:val="773"/>
        </w:trPr>
        <w:tc>
          <w:tcPr>
            <w:tcW w:w="535" w:type="dxa"/>
          </w:tcPr>
          <w:p w:rsidR="00353435" w:rsidRPr="00353435" w:rsidRDefault="00353435" w:rsidP="00353435">
            <w:pPr>
              <w:spacing w:after="120" w:line="3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97" w:type="dxa"/>
          </w:tcPr>
          <w:p w:rsidR="00353435" w:rsidRPr="00353435" w:rsidRDefault="00353435" w:rsidP="00353435">
            <w:pPr>
              <w:spacing w:line="38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 программных мероприятий</w:t>
            </w:r>
          </w:p>
        </w:tc>
        <w:tc>
          <w:tcPr>
            <w:tcW w:w="2412" w:type="dxa"/>
          </w:tcPr>
          <w:p w:rsidR="00353435" w:rsidRPr="00353435" w:rsidRDefault="00353435" w:rsidP="00321EDA">
            <w:pPr>
              <w:spacing w:line="3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. </w:t>
            </w:r>
            <w:r w:rsidR="00321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353435" w:rsidRPr="00353435" w:rsidTr="00353435">
        <w:trPr>
          <w:trHeight w:val="1355"/>
        </w:trPr>
        <w:tc>
          <w:tcPr>
            <w:tcW w:w="535" w:type="dxa"/>
          </w:tcPr>
          <w:p w:rsidR="00353435" w:rsidRPr="00353435" w:rsidRDefault="00353435" w:rsidP="00353435">
            <w:pPr>
              <w:spacing w:after="120" w:line="3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97" w:type="dxa"/>
          </w:tcPr>
          <w:p w:rsidR="00353435" w:rsidRPr="00353435" w:rsidRDefault="00353435" w:rsidP="00353435">
            <w:pPr>
              <w:spacing w:line="38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урсное обеспечение программы</w:t>
            </w:r>
          </w:p>
        </w:tc>
        <w:tc>
          <w:tcPr>
            <w:tcW w:w="2412" w:type="dxa"/>
          </w:tcPr>
          <w:p w:rsidR="00353435" w:rsidRPr="00353435" w:rsidRDefault="00353435" w:rsidP="00321EDA">
            <w:pPr>
              <w:spacing w:line="3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. </w:t>
            </w:r>
            <w:r w:rsidR="00321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353435" w:rsidRPr="00353435" w:rsidTr="00353435">
        <w:trPr>
          <w:trHeight w:val="1530"/>
        </w:trPr>
        <w:tc>
          <w:tcPr>
            <w:tcW w:w="535" w:type="dxa"/>
          </w:tcPr>
          <w:p w:rsidR="00353435" w:rsidRPr="00353435" w:rsidRDefault="00353435" w:rsidP="00353435">
            <w:pPr>
              <w:spacing w:after="120" w:line="3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97" w:type="dxa"/>
          </w:tcPr>
          <w:p w:rsidR="00353435" w:rsidRPr="00353435" w:rsidRDefault="00353435" w:rsidP="00353435">
            <w:pPr>
              <w:spacing w:line="3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целевых индикаторов и показателей</w:t>
            </w:r>
          </w:p>
        </w:tc>
        <w:tc>
          <w:tcPr>
            <w:tcW w:w="2412" w:type="dxa"/>
          </w:tcPr>
          <w:p w:rsidR="00353435" w:rsidRPr="00353435" w:rsidRDefault="00353435" w:rsidP="00321EDA">
            <w:pPr>
              <w:spacing w:line="3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. </w:t>
            </w:r>
            <w:r w:rsidR="00321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353435" w:rsidRPr="00353435" w:rsidTr="00353435">
        <w:trPr>
          <w:trHeight w:val="1536"/>
        </w:trPr>
        <w:tc>
          <w:tcPr>
            <w:tcW w:w="535" w:type="dxa"/>
          </w:tcPr>
          <w:p w:rsidR="00353435" w:rsidRPr="00353435" w:rsidRDefault="00353435" w:rsidP="00353435">
            <w:pPr>
              <w:spacing w:line="3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97" w:type="dxa"/>
          </w:tcPr>
          <w:p w:rsidR="00353435" w:rsidRPr="00353435" w:rsidRDefault="00353435" w:rsidP="00353435">
            <w:pPr>
              <w:spacing w:line="38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управления программой и контроль за ходом её реализации</w:t>
            </w:r>
          </w:p>
        </w:tc>
        <w:tc>
          <w:tcPr>
            <w:tcW w:w="2412" w:type="dxa"/>
          </w:tcPr>
          <w:p w:rsidR="00353435" w:rsidRPr="00353435" w:rsidRDefault="00353435" w:rsidP="00321EDA">
            <w:pPr>
              <w:spacing w:line="3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. </w:t>
            </w:r>
            <w:r w:rsidR="00321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</w:tbl>
    <w:p w:rsidR="00353435" w:rsidRPr="00353435" w:rsidRDefault="00353435" w:rsidP="00353435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53435" w:rsidRPr="00353435" w:rsidRDefault="00353435" w:rsidP="00353435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53435" w:rsidRPr="00353435" w:rsidRDefault="00353435" w:rsidP="00353435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53435" w:rsidRPr="00353435" w:rsidRDefault="00353435" w:rsidP="00353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435" w:rsidRPr="00353435" w:rsidRDefault="00353435" w:rsidP="00353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435" w:rsidRPr="00353435" w:rsidRDefault="00353435" w:rsidP="00353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435" w:rsidRPr="00353435" w:rsidRDefault="00353435" w:rsidP="00353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435" w:rsidRPr="00353435" w:rsidRDefault="00353435" w:rsidP="00353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435" w:rsidRPr="00353435" w:rsidRDefault="00353435" w:rsidP="00353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435" w:rsidRPr="00353435" w:rsidRDefault="00353435" w:rsidP="00353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435" w:rsidRPr="00353435" w:rsidRDefault="00353435" w:rsidP="00353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435" w:rsidRPr="00353435" w:rsidRDefault="00353435" w:rsidP="00353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51"/>
        <w:tblW w:w="9889" w:type="dxa"/>
        <w:tblLook w:val="04A0" w:firstRow="1" w:lastRow="0" w:firstColumn="1" w:lastColumn="0" w:noHBand="0" w:noVBand="1"/>
      </w:tblPr>
      <w:tblGrid>
        <w:gridCol w:w="534"/>
        <w:gridCol w:w="2126"/>
        <w:gridCol w:w="6744"/>
        <w:gridCol w:w="485"/>
      </w:tblGrid>
      <w:tr w:rsidR="00321EDA" w:rsidRPr="00353435" w:rsidTr="00321EDA">
        <w:trPr>
          <w:trHeight w:val="709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EDA" w:rsidRPr="00353435" w:rsidRDefault="00321EDA" w:rsidP="00321ED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21EDA" w:rsidRPr="00353435" w:rsidRDefault="00321EDA" w:rsidP="00321ED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EDA" w:rsidRDefault="00321EDA" w:rsidP="00321ED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</w:t>
            </w:r>
          </w:p>
          <w:p w:rsidR="00321EDA" w:rsidRPr="00392C7A" w:rsidRDefault="00321EDA" w:rsidP="00321EDA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8"/>
                <w:szCs w:val="28"/>
              </w:rPr>
            </w:pPr>
            <w:r w:rsidRPr="00392C7A">
              <w:rPr>
                <w:b/>
                <w:color w:val="000000"/>
                <w:sz w:val="28"/>
                <w:szCs w:val="28"/>
              </w:rPr>
              <w:t>ПАСПОРТ МУНИЦИПАЛЬНОЙ ПРОГРАММЫ</w:t>
            </w:r>
          </w:p>
          <w:p w:rsidR="00321EDA" w:rsidRPr="00353435" w:rsidRDefault="00321EDA" w:rsidP="00E1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Доступная среда  </w:t>
            </w:r>
            <w:r w:rsidR="00E17A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родского округа</w:t>
            </w:r>
            <w:r w:rsidRPr="0035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Жатай»</w:t>
            </w:r>
            <w:r w:rsidRPr="0035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 2023-2027 годы»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EDA" w:rsidRPr="00353435" w:rsidRDefault="00321EDA" w:rsidP="00321ED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321EDA" w:rsidRPr="00353435" w:rsidTr="00321EDA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EDA" w:rsidRPr="00353435" w:rsidRDefault="00321EDA" w:rsidP="00321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EDA" w:rsidRPr="00353435" w:rsidRDefault="00321EDA" w:rsidP="00321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разработк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DA" w:rsidRPr="00353435" w:rsidRDefault="00321EDA" w:rsidP="00321EDA">
            <w:pPr>
              <w:spacing w:line="3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4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</w:t>
            </w: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9.12.2012г.  №273-ФЗ "Об образовании в Российской  Федерации";</w:t>
            </w:r>
          </w:p>
          <w:p w:rsidR="00321EDA" w:rsidRPr="00353435" w:rsidRDefault="00321EDA" w:rsidP="00321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4 ноября 1995 года № 181-ФЗ «О социальной защите инвалидов в Российской Федерации»;</w:t>
            </w:r>
          </w:p>
          <w:p w:rsidR="00321EDA" w:rsidRPr="00353435" w:rsidRDefault="00321EDA" w:rsidP="00321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 инвалидов от 1 декабря 2014 года № 419-ФЗ;</w:t>
            </w:r>
          </w:p>
          <w:p w:rsidR="00321EDA" w:rsidRPr="00353435" w:rsidRDefault="00321EDA" w:rsidP="00321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Республики Саха (Якутия) от 18 ноября 2009 г. 754-З N 401-IV "О дополнительных мерах социальной поддержки инвалидов в Республике Саха (Якутия)";</w:t>
            </w:r>
          </w:p>
          <w:p w:rsidR="00321EDA" w:rsidRPr="00353435" w:rsidRDefault="00321EDA" w:rsidP="00321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Главы Республики Саха (Якутия) от 8 ноября 2014 г. N 148 "О создании доступной среды жизнедеятельности инвалидов и других маломобильных групп населения Республики Саха (Якутия)";</w:t>
            </w:r>
          </w:p>
          <w:p w:rsidR="00625282" w:rsidRDefault="00625282" w:rsidP="00321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Р</w:t>
            </w:r>
            <w:proofErr w:type="gramStart"/>
            <w:r w:rsidRPr="0062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62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 от 18.07.2022 N 439 "О государственной программе Республики Саха (Якутия) "Социальная поддержка граждан в Республике Саха (Якутия)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21EDA" w:rsidRPr="00353435" w:rsidRDefault="001E2D35" w:rsidP="00321EDA">
            <w:pPr>
              <w:spacing w:line="3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0" w:history="1">
              <w:r w:rsidR="00321EDA" w:rsidRPr="00353435">
                <w:rPr>
                  <w:rFonts w:ascii="Times New Roman CYR" w:eastAsia="Times New Roman" w:hAnsi="Times New Roman CYR" w:cs="Times New Roman"/>
                  <w:sz w:val="24"/>
                  <w:szCs w:val="24"/>
                  <w:lang w:eastAsia="ru-RU"/>
                </w:rPr>
                <w:t>Стратегии</w:t>
              </w:r>
            </w:hyperlink>
            <w:r w:rsidR="00321EDA" w:rsidRPr="003534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оциально-экономического развития Республики Саха (Якутия) до 2032 года с целевым видением до 2050 года, утвержденной </w:t>
            </w:r>
            <w:hyperlink r:id="rId11" w:history="1">
              <w:r w:rsidR="00321EDA" w:rsidRPr="00353435">
                <w:rPr>
                  <w:rFonts w:ascii="Times New Roman CYR" w:eastAsia="Times New Roman" w:hAnsi="Times New Roman CYR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="00321EDA" w:rsidRPr="003534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еспублики Саха (Якутия) от 19 декабря 2018 г. 2077-З N 45-VI "О стратегии социально-экономического развития Республики Саха (Якутия) до 2032 года с целевым видением до 2050 года".</w:t>
            </w:r>
          </w:p>
          <w:p w:rsidR="00321EDA" w:rsidRPr="00353435" w:rsidRDefault="00321EDA" w:rsidP="00321E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docs.cntd.ru/document/465318343" </w:instrText>
            </w: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тегия социально-экономического развития Городского округа «Жатай» Республики Сах</w:t>
            </w:r>
            <w:proofErr w:type="gramStart"/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ия) на период до 2030 года, утверждённая Решением Окружного Совета депутатов Городского округа «Жатай» от 20 декабря 2018 года № 58-2;</w:t>
            </w:r>
          </w:p>
          <w:p w:rsidR="00321EDA" w:rsidRPr="00353435" w:rsidRDefault="00321EDA" w:rsidP="00321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 Главы Окружной Администрации ГО «Жатай» от 16.09.2016 года №17</w:t>
            </w: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«Об утверждении Методических рекомендаций по разработке муниципальных программ ГО «Жатай»</w:t>
            </w:r>
          </w:p>
        </w:tc>
      </w:tr>
      <w:tr w:rsidR="00321EDA" w:rsidRPr="00353435" w:rsidTr="00321EDA">
        <w:trPr>
          <w:trHeight w:val="41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EDA" w:rsidRPr="00353435" w:rsidRDefault="00321EDA" w:rsidP="00321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EDA" w:rsidRPr="00353435" w:rsidRDefault="00321EDA" w:rsidP="00321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DA" w:rsidRPr="00353435" w:rsidRDefault="00321EDA" w:rsidP="00321E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Администрация ГО «Жатай» Республики Саха (Якутия)</w:t>
            </w:r>
          </w:p>
        </w:tc>
      </w:tr>
      <w:tr w:rsidR="00321EDA" w:rsidRPr="00353435" w:rsidTr="00321EDA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EDA" w:rsidRPr="00353435" w:rsidRDefault="00321EDA" w:rsidP="00321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EDA" w:rsidRPr="00353435" w:rsidRDefault="00321EDA" w:rsidP="00321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DA" w:rsidRPr="00353435" w:rsidRDefault="00321EDA" w:rsidP="00321E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, спорта, молодежной и семейной политики Окружной Администрации ГО «Жатай».</w:t>
            </w:r>
          </w:p>
        </w:tc>
      </w:tr>
      <w:tr w:rsidR="00321EDA" w:rsidRPr="00353435" w:rsidTr="00321EDA">
        <w:trPr>
          <w:trHeight w:val="3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EDA" w:rsidRPr="00353435" w:rsidRDefault="00321EDA" w:rsidP="00321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EDA" w:rsidRPr="00353435" w:rsidRDefault="00321EDA" w:rsidP="00321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DA" w:rsidRPr="00353435" w:rsidRDefault="00321EDA" w:rsidP="00321E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</w:rPr>
              <w:t>- Учреждения и предприятия ГО «Жатай»,</w:t>
            </w:r>
          </w:p>
          <w:p w:rsidR="00321EDA" w:rsidRPr="00353435" w:rsidRDefault="00321EDA" w:rsidP="00321E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</w:rPr>
              <w:t>- Общественная организация инвалидов.</w:t>
            </w:r>
          </w:p>
        </w:tc>
      </w:tr>
      <w:tr w:rsidR="00321EDA" w:rsidRPr="00353435" w:rsidTr="00321EDA">
        <w:trPr>
          <w:trHeight w:val="9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EDA" w:rsidRPr="00353435" w:rsidRDefault="00321EDA" w:rsidP="00321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EDA" w:rsidRPr="00353435" w:rsidRDefault="00321EDA" w:rsidP="00321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цель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DA" w:rsidRPr="00353435" w:rsidRDefault="00321EDA" w:rsidP="00321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равных возможностей для инвалидов и маломобильной группы населения во всех сферах жизни деятельности общества путем обеспечения доступности образования, культуры, физической культуры и спорта, муниципальных услуг;</w:t>
            </w:r>
          </w:p>
        </w:tc>
      </w:tr>
      <w:tr w:rsidR="00321EDA" w:rsidRPr="00353435" w:rsidTr="00321EDA">
        <w:trPr>
          <w:trHeight w:val="3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EDA" w:rsidRPr="00353435" w:rsidRDefault="00321EDA" w:rsidP="00321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EDA" w:rsidRPr="00353435" w:rsidRDefault="00321EDA" w:rsidP="00321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задачи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DA" w:rsidRPr="00B42E26" w:rsidRDefault="00321EDA" w:rsidP="00321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26">
              <w:rPr>
                <w:rFonts w:ascii="Times New Roman" w:hAnsi="Times New Roman" w:cs="Times New Roman"/>
                <w:sz w:val="24"/>
                <w:szCs w:val="24"/>
              </w:rPr>
              <w:t>Повышение   уровня  доступности приоритетных объектов и услуг  для инвалидов и других маломобильных групп населения в сфере  образования;</w:t>
            </w:r>
          </w:p>
          <w:p w:rsidR="00321EDA" w:rsidRPr="00B42E26" w:rsidRDefault="00321EDA" w:rsidP="00321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 уровня   доступности приоритетных объектов и услуг </w:t>
            </w:r>
            <w:r w:rsidRPr="00B42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валидов и других маломобильных групп населения в сфере культуры»;</w:t>
            </w:r>
          </w:p>
          <w:p w:rsidR="00321EDA" w:rsidRDefault="00321EDA" w:rsidP="00321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26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объектов Окружной Администрации Городского округа «Жатай»  к муниципальным услугам для инвалидов и других маломобильных групп населения</w:t>
            </w:r>
            <w:r w:rsidR="007674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74C5" w:rsidRPr="00B42E26" w:rsidRDefault="007674C5" w:rsidP="00321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ых домов и (или) жилых помещений средствами доступности для маломобильной группы населения (заявительный характер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21EDA" w:rsidRPr="00353435" w:rsidTr="00321EDA">
        <w:trPr>
          <w:trHeight w:val="27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EDA" w:rsidRPr="00353435" w:rsidRDefault="00321EDA" w:rsidP="00321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EDA" w:rsidRPr="00353435" w:rsidRDefault="00321EDA" w:rsidP="00321E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  реализации Программы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EDA" w:rsidRPr="00353435" w:rsidRDefault="00321EDA" w:rsidP="00321E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</w:rPr>
              <w:t>2023-2027 годы</w:t>
            </w:r>
          </w:p>
          <w:p w:rsidR="00321EDA" w:rsidRPr="00353435" w:rsidRDefault="00321EDA" w:rsidP="00321E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EDA" w:rsidRPr="00353435" w:rsidTr="00321EDA">
        <w:trPr>
          <w:trHeight w:val="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EDA" w:rsidRPr="00353435" w:rsidRDefault="00321EDA" w:rsidP="00321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EDA" w:rsidRPr="00353435" w:rsidRDefault="00321EDA" w:rsidP="00321E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и источники финансирования, в том числе по годам реализации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EDA" w:rsidRPr="00353435" w:rsidRDefault="00321EDA" w:rsidP="00321E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отребность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тыс. руб.                                                                                           </w:t>
            </w:r>
          </w:p>
          <w:p w:rsidR="00321EDA" w:rsidRDefault="00321EDA" w:rsidP="00321E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м и </w:t>
            </w: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чникам финансирования:                                                             местный бюджет (МБ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6E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40,0</w:t>
            </w: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ыс. </w:t>
            </w:r>
            <w:proofErr w:type="spellStart"/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том числе:                             </w:t>
            </w:r>
            <w:r w:rsidRPr="003534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34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0,0 </w:t>
            </w: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;                                                                           </w:t>
            </w:r>
            <w:r w:rsidRPr="003534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34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30,0 тыс. руб.;                                                                      </w:t>
            </w:r>
            <w:r w:rsidRPr="003534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34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280,0 </w:t>
            </w: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;                                                                   </w:t>
            </w:r>
            <w:r w:rsidRPr="003534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34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70,0 </w:t>
            </w: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;                                                                         </w:t>
            </w:r>
            <w:r w:rsidRPr="002C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3534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34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30,0 </w:t>
            </w: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руб.; </w:t>
            </w:r>
          </w:p>
          <w:p w:rsidR="00321EDA" w:rsidRDefault="00321EDA" w:rsidP="00321E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(ФБ)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                                                   государственный бюджет РС(Я) (РБ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внебюджетные средства (ВБ) – 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321EDA" w:rsidRPr="00353435" w:rsidRDefault="00321EDA" w:rsidP="00321EDA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бъемы финансирования подлежат ежегодному уточнению исходя из возможностей федерального, республиканского и местного бюджетов на соответствующие года.</w:t>
            </w: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21EDA" w:rsidRPr="00353435" w:rsidTr="00321EDA">
        <w:trPr>
          <w:trHeight w:val="12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EDA" w:rsidRPr="00353435" w:rsidRDefault="00321EDA" w:rsidP="00321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EDA" w:rsidRPr="00353435" w:rsidRDefault="00321EDA" w:rsidP="00321E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EDA" w:rsidRPr="00353435" w:rsidRDefault="00C21287" w:rsidP="00C212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ля доступных для инвалидов и других маломобильных групп населения приоритетных объектов социальной </w:t>
            </w:r>
            <w:r w:rsidR="00742FD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 транспортной </w:t>
            </w:r>
            <w:r w:rsidRPr="00C21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фраструктуры в общем количестве приоритетных объектов</w:t>
            </w:r>
            <w:r w:rsidR="001511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 «Жатай»</w:t>
            </w:r>
          </w:p>
        </w:tc>
      </w:tr>
    </w:tbl>
    <w:p w:rsidR="00353435" w:rsidRDefault="00353435" w:rsidP="00392C7A">
      <w:pPr>
        <w:pStyle w:val="a4"/>
        <w:numPr>
          <w:ilvl w:val="0"/>
          <w:numId w:val="6"/>
        </w:numPr>
        <w:spacing w:line="380" w:lineRule="atLeast"/>
        <w:jc w:val="center"/>
        <w:rPr>
          <w:b/>
        </w:rPr>
      </w:pPr>
      <w:r w:rsidRPr="00392C7A">
        <w:rPr>
          <w:b/>
        </w:rPr>
        <w:t>Нормативно-правовое обеспечение программы</w:t>
      </w:r>
    </w:p>
    <w:p w:rsidR="00353435" w:rsidRPr="00353435" w:rsidRDefault="00353435" w:rsidP="00C21EE2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Муниципальная программа «Доступная среда </w:t>
      </w:r>
      <w:r w:rsidR="00EA7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Жатай» на 2023-2027 годы» разработана в соответствии с действующими нормативно – правовыми актами:</w:t>
      </w:r>
    </w:p>
    <w:p w:rsidR="00353435" w:rsidRPr="00353435" w:rsidRDefault="00353435" w:rsidP="00C21EE2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от 24 ноября 1995 года № 181-ФЗ «О социальной защите инвалидов в Российской Федерации»; </w:t>
      </w:r>
    </w:p>
    <w:p w:rsidR="00353435" w:rsidRPr="00353435" w:rsidRDefault="00353435" w:rsidP="00C21EE2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.12.2012г.  №273-ФЗ "Об образовании в Российской Федерации";</w:t>
      </w:r>
    </w:p>
    <w:p w:rsidR="00353435" w:rsidRPr="000D2E88" w:rsidRDefault="00353435" w:rsidP="00C21EE2">
      <w:pPr>
        <w:pStyle w:val="a4"/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color w:val="000000"/>
        </w:rPr>
      </w:pPr>
      <w:r w:rsidRPr="000D2E88">
        <w:rPr>
          <w:color w:val="000000"/>
        </w:rPr>
        <w:t>Федеральный закон «О внесении изменений в отдельные законодательные акты    Российской Федерации по вопросам социальной защиты инвалидов в связи с ратификацией Конвенции о правах  инвалидов от 1 декабря 2014 года № 419-ФЗ;</w:t>
      </w:r>
      <w:r w:rsidR="00177738" w:rsidRPr="000D2E88">
        <w:rPr>
          <w:color w:val="FF0000"/>
        </w:rPr>
        <w:t xml:space="preserve"> </w:t>
      </w:r>
    </w:p>
    <w:p w:rsidR="00467A17" w:rsidRDefault="0049738B" w:rsidP="00C21EE2">
      <w:pPr>
        <w:pStyle w:val="a4"/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color w:val="000000"/>
        </w:rPr>
      </w:pPr>
      <w:r>
        <w:rPr>
          <w:color w:val="000000"/>
        </w:rPr>
        <w:t>Указ</w:t>
      </w:r>
      <w:r w:rsidR="00467A17" w:rsidRPr="00467A17">
        <w:rPr>
          <w:color w:val="000000"/>
        </w:rPr>
        <w:t xml:space="preserve"> Президента РФ «</w:t>
      </w:r>
      <w:r w:rsidR="00467A17">
        <w:rPr>
          <w:color w:val="000000"/>
        </w:rPr>
        <w:t>Об о</w:t>
      </w:r>
      <w:r w:rsidR="00467A17" w:rsidRPr="00467A17">
        <w:rPr>
          <w:color w:val="000000"/>
        </w:rPr>
        <w:t>сновах госуд</w:t>
      </w:r>
      <w:r w:rsidR="00467A17">
        <w:rPr>
          <w:color w:val="000000"/>
        </w:rPr>
        <w:t>арственной культурной политики»</w:t>
      </w:r>
      <w:r w:rsidR="00467A17" w:rsidRPr="00467A17">
        <w:rPr>
          <w:color w:val="000000"/>
        </w:rPr>
        <w:t xml:space="preserve"> от 24 декабря 2014 г. № 808</w:t>
      </w:r>
      <w:r w:rsidR="00467A17">
        <w:rPr>
          <w:color w:val="000000"/>
        </w:rPr>
        <w:t>;</w:t>
      </w:r>
    </w:p>
    <w:p w:rsidR="00003B35" w:rsidRDefault="0049738B" w:rsidP="00C21EE2">
      <w:pPr>
        <w:pStyle w:val="a4"/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color w:val="000000"/>
        </w:rPr>
      </w:pPr>
      <w:r w:rsidRPr="00003B35">
        <w:rPr>
          <w:color w:val="000000"/>
        </w:rPr>
        <w:t>"Основы законодательства Российской Федерации о культуре"</w:t>
      </w:r>
      <w:r w:rsidR="00C21EE2" w:rsidRPr="00003B35">
        <w:rPr>
          <w:color w:val="000000"/>
        </w:rPr>
        <w:t>,</w:t>
      </w:r>
      <w:r w:rsidRPr="00003B35">
        <w:rPr>
          <w:color w:val="000000"/>
        </w:rPr>
        <w:t xml:space="preserve"> </w:t>
      </w:r>
      <w:r w:rsidR="00C21EE2" w:rsidRPr="00003B35">
        <w:rPr>
          <w:color w:val="000000"/>
        </w:rPr>
        <w:t xml:space="preserve">утверждённые Верховным Советом Российской Федерации </w:t>
      </w:r>
      <w:r w:rsidRPr="00003B35">
        <w:rPr>
          <w:color w:val="000000"/>
        </w:rPr>
        <w:t>от 9 октября 1992 года N 3612-1</w:t>
      </w:r>
    </w:p>
    <w:p w:rsidR="00C21EE2" w:rsidRPr="00003B35" w:rsidRDefault="00353435" w:rsidP="00C21EE2">
      <w:pPr>
        <w:pStyle w:val="a4"/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color w:val="000000"/>
        </w:rPr>
      </w:pPr>
      <w:r w:rsidRPr="00003B35">
        <w:rPr>
          <w:color w:val="000000"/>
        </w:rPr>
        <w:t xml:space="preserve"> Закон Республики Саха (Якутия) от 18 ноября 2009 г. 754-З N 401-IV "О дополнительных мерах социальной поддержки инвалидов в Республике Саха (Якутия)";</w:t>
      </w:r>
    </w:p>
    <w:p w:rsidR="00353435" w:rsidRPr="00C21EE2" w:rsidRDefault="00353435" w:rsidP="00C21EE2">
      <w:pPr>
        <w:pStyle w:val="a4"/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color w:val="000000"/>
        </w:rPr>
      </w:pPr>
      <w:r w:rsidRPr="00C21EE2">
        <w:rPr>
          <w:color w:val="000000"/>
        </w:rPr>
        <w:t xml:space="preserve"> Указ Главы Республики Саха (Якутия) от 8 ноября 2014 г. N 148 "О создании доступной среды жизнедеятельности инвалидов и других маломобильных групп населения Республики Саха (Якутия)";</w:t>
      </w:r>
    </w:p>
    <w:p w:rsidR="00353435" w:rsidRPr="00353435" w:rsidRDefault="00467A17" w:rsidP="00C21EE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53435" w:rsidRPr="00353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="00625282" w:rsidRPr="00625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</w:t>
      </w:r>
      <w:proofErr w:type="gramStart"/>
      <w:r w:rsidR="00625282" w:rsidRPr="00625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(</w:t>
      </w:r>
      <w:proofErr w:type="gramEnd"/>
      <w:r w:rsidR="00625282" w:rsidRPr="00625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) от 18.07.2022 N 439 "О государственной программе Республики Саха (Якутия) "Социальная поддержка граждан в Республике Саха (Якутия)"</w:t>
      </w:r>
      <w:r w:rsidR="00353435" w:rsidRPr="00353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D28FF" w:rsidRDefault="00467A17" w:rsidP="009F39D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53435"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hyperlink r:id="rId12" w:history="1">
        <w:r w:rsidR="00353435" w:rsidRPr="00353435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Стратегии</w:t>
        </w:r>
      </w:hyperlink>
      <w:r w:rsidR="00353435"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циально-экономического развития Республики Саха (Якутия) до 2032 года с целевым видением до 2050 года, утвержденной </w:t>
      </w:r>
      <w:hyperlink r:id="rId13" w:history="1">
        <w:r w:rsidR="00353435" w:rsidRPr="00353435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Законом</w:t>
        </w:r>
      </w:hyperlink>
      <w:r w:rsidR="00353435"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спублики Саха (Якутия) от 19 декабря 2018 г. 2077-З N 45-VI "О стратегии социально-экономического развития Республики Саха (Якутия) до 2032 года с целевым видением до 2050 года";</w:t>
      </w:r>
    </w:p>
    <w:p w:rsidR="00AD28FF" w:rsidRPr="00353435" w:rsidRDefault="00AD28FF" w:rsidP="00AD28FF">
      <w:pPr>
        <w:framePr w:hSpace="180" w:wrap="around" w:vAnchor="text" w:hAnchor="margin" w:xAlign="center" w:y="-5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10</w:t>
      </w:r>
      <w:r w:rsidR="00B3573B"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="00B3573B"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docs.cntd.ru/document/465318343" </w:instrText>
      </w:r>
      <w:r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я социально-экономического развития Городского округа «Жатай» Республики Сах</w:t>
      </w:r>
      <w:proofErr w:type="gramStart"/>
      <w:r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ия) на период до 2030 года, утверждённая Решением Окружного Совета депутатов Городского округа «Жатай» от 20 декабря 2018 года № 58-2;</w:t>
      </w:r>
    </w:p>
    <w:p w:rsidR="00353435" w:rsidRDefault="00AD28FF" w:rsidP="00AD28F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ы Окружной Администрации ГО «Жатай» от 16.09.2016 года №17</w:t>
      </w:r>
      <w:r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 « </w:t>
      </w:r>
      <w:r w:rsidR="00353435"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етодических рекомендаций по разработке муниципальных программ ГО «Жатай»</w:t>
      </w:r>
      <w:r w:rsidR="009F39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3435" w:rsidRPr="00353435" w:rsidRDefault="00392C7A" w:rsidP="00353435">
      <w:pPr>
        <w:spacing w:line="380" w:lineRule="atLeast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53435" w:rsidRPr="00353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3435" w:rsidRPr="00353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текущей ситуации (сильные и слабые стороны)</w:t>
      </w:r>
    </w:p>
    <w:p w:rsidR="00353435" w:rsidRPr="00353435" w:rsidRDefault="00D053E5" w:rsidP="00353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</w:t>
      </w:r>
      <w:r w:rsidR="00353435"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осударственную политику в области социальной защиты инвалидов в Российской Федерации, целью которой является обеспечение инвалидам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определяет Федеральный закон от 24 ноября 1995 года № 181-ФЗ «О социальной защите инвалидов в Российской Федерации» ( далее-Федеральный закон). </w:t>
      </w:r>
    </w:p>
    <w:p w:rsidR="00353435" w:rsidRPr="00353435" w:rsidRDefault="00353435" w:rsidP="00B35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2012 году Российской Федерацией ратифицирована </w:t>
      </w:r>
      <w:hyperlink r:id="rId14" w:history="1">
        <w:r w:rsidRPr="009C30FE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Конвенция</w:t>
        </w:r>
      </w:hyperlink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ОН о правах инвалидов, утвердившая принципы, на которых должна строиться политика государства в отношении инвалидов. Согласно </w:t>
      </w:r>
      <w:hyperlink r:id="rId15" w:history="1">
        <w:r w:rsidRPr="009C30FE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Конвенции</w:t>
        </w:r>
      </w:hyperlink>
      <w:r w:rsidRPr="009C30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 правах инвалидов государства-участники должны принимать надлежащие меры для обеспечения инвалидам наравне с другими </w:t>
      </w: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гражданами доступа к физическому окружению (здания и сооружения, окружающие человека в повседневной жизни), транспорту, а также другим объектам и услугам, открытым или предоставляемым для населения. </w:t>
      </w:r>
    </w:p>
    <w:p w:rsidR="00353435" w:rsidRPr="00353435" w:rsidRDefault="00353435" w:rsidP="00B35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д доступной средой понимается организация окружающего </w:t>
      </w:r>
      <w:r w:rsidR="00580D1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странства, при кото</w:t>
      </w: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ой любой человек, независимо от своего состояния, физических возможностей и других ограничений имеет возможность беспрепятственного доступа к любым объектам социальной, общественной, транспортной и иной инфраструктуры, а также может свободно передвигаться по любому выбранному маршруту, что, в свою очередь, позволит людям с инвалидностью и иным маломобильным группам населения реализовать свое право на труд, образование, общественную жизнь и другие неотъемлемые сферы жизни современного человека.</w:t>
      </w:r>
    </w:p>
    <w:p w:rsidR="00353435" w:rsidRPr="00353435" w:rsidRDefault="00D053E5" w:rsidP="00353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</w:t>
      </w:r>
      <w:r w:rsidR="00353435"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Республике Саха (Якутия) по состоянию на 1 января 2022 года доля лиц, имеющих инвалидность, в общей численности населения республики, составляет около 6,0% - 58539 чел., в том числе 6 859 детей-инвалидов - примерно 3,0% от общей численности детского населения республики.</w:t>
      </w:r>
    </w:p>
    <w:p w:rsidR="00353435" w:rsidRPr="00353435" w:rsidRDefault="00353435" w:rsidP="00353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3"/>
        <w:gridCol w:w="1612"/>
        <w:gridCol w:w="1613"/>
        <w:gridCol w:w="1613"/>
        <w:gridCol w:w="1395"/>
        <w:gridCol w:w="1395"/>
      </w:tblGrid>
      <w:tr w:rsidR="00353435" w:rsidRPr="00353435" w:rsidTr="00353435">
        <w:tc>
          <w:tcPr>
            <w:tcW w:w="1943" w:type="dxa"/>
          </w:tcPr>
          <w:p w:rsidR="00353435" w:rsidRPr="00353435" w:rsidRDefault="00353435" w:rsidP="00353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</w:tcPr>
          <w:p w:rsidR="00353435" w:rsidRPr="00353435" w:rsidRDefault="00353435" w:rsidP="00353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534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613" w:type="dxa"/>
          </w:tcPr>
          <w:p w:rsidR="00353435" w:rsidRPr="00353435" w:rsidRDefault="00353435" w:rsidP="00353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534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13" w:type="dxa"/>
          </w:tcPr>
          <w:p w:rsidR="00353435" w:rsidRPr="00353435" w:rsidRDefault="00353435" w:rsidP="00353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534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95" w:type="dxa"/>
          </w:tcPr>
          <w:p w:rsidR="00353435" w:rsidRPr="00353435" w:rsidRDefault="00353435" w:rsidP="00353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534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95" w:type="dxa"/>
          </w:tcPr>
          <w:p w:rsidR="00353435" w:rsidRPr="00353435" w:rsidRDefault="00353435" w:rsidP="00353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534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2</w:t>
            </w:r>
          </w:p>
        </w:tc>
      </w:tr>
      <w:tr w:rsidR="00353435" w:rsidRPr="00353435" w:rsidTr="00353435">
        <w:tc>
          <w:tcPr>
            <w:tcW w:w="1943" w:type="dxa"/>
          </w:tcPr>
          <w:p w:rsidR="00353435" w:rsidRPr="00353435" w:rsidRDefault="00353435" w:rsidP="00353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534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 инвалидов</w:t>
            </w:r>
          </w:p>
        </w:tc>
        <w:tc>
          <w:tcPr>
            <w:tcW w:w="1612" w:type="dxa"/>
          </w:tcPr>
          <w:p w:rsidR="00353435" w:rsidRPr="00353435" w:rsidRDefault="00353435" w:rsidP="0035343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02</w:t>
            </w: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13" w:type="dxa"/>
          </w:tcPr>
          <w:p w:rsidR="00353435" w:rsidRPr="00353435" w:rsidRDefault="00353435" w:rsidP="0035343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472</w:t>
            </w: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13" w:type="dxa"/>
          </w:tcPr>
          <w:p w:rsidR="00353435" w:rsidRPr="00353435" w:rsidRDefault="00353435" w:rsidP="0035343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73</w:t>
            </w:r>
          </w:p>
        </w:tc>
        <w:tc>
          <w:tcPr>
            <w:tcW w:w="1395" w:type="dxa"/>
          </w:tcPr>
          <w:p w:rsidR="00353435" w:rsidRPr="00353435" w:rsidRDefault="00353435" w:rsidP="00353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534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9749</w:t>
            </w:r>
          </w:p>
        </w:tc>
        <w:tc>
          <w:tcPr>
            <w:tcW w:w="1395" w:type="dxa"/>
          </w:tcPr>
          <w:p w:rsidR="00353435" w:rsidRPr="00353435" w:rsidRDefault="00353435" w:rsidP="00353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534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8539</w:t>
            </w:r>
          </w:p>
        </w:tc>
      </w:tr>
      <w:tr w:rsidR="00353435" w:rsidRPr="00353435" w:rsidTr="00353435">
        <w:tc>
          <w:tcPr>
            <w:tcW w:w="1943" w:type="dxa"/>
          </w:tcPr>
          <w:p w:rsidR="00353435" w:rsidRPr="00353435" w:rsidRDefault="00353435" w:rsidP="00353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534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 детей инвалидов</w:t>
            </w:r>
          </w:p>
        </w:tc>
        <w:tc>
          <w:tcPr>
            <w:tcW w:w="1612" w:type="dxa"/>
          </w:tcPr>
          <w:p w:rsidR="00353435" w:rsidRPr="00353435" w:rsidRDefault="00353435" w:rsidP="0035343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3</w:t>
            </w: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13" w:type="dxa"/>
          </w:tcPr>
          <w:p w:rsidR="00353435" w:rsidRPr="00353435" w:rsidRDefault="00353435" w:rsidP="0035343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31</w:t>
            </w: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13" w:type="dxa"/>
          </w:tcPr>
          <w:p w:rsidR="00353435" w:rsidRPr="00353435" w:rsidRDefault="00353435" w:rsidP="0035343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6</w:t>
            </w:r>
          </w:p>
        </w:tc>
        <w:tc>
          <w:tcPr>
            <w:tcW w:w="1395" w:type="dxa"/>
          </w:tcPr>
          <w:p w:rsidR="00353435" w:rsidRPr="00353435" w:rsidRDefault="00353435" w:rsidP="00353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534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75</w:t>
            </w:r>
          </w:p>
        </w:tc>
        <w:tc>
          <w:tcPr>
            <w:tcW w:w="1395" w:type="dxa"/>
          </w:tcPr>
          <w:p w:rsidR="00353435" w:rsidRPr="00353435" w:rsidRDefault="00353435" w:rsidP="00353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534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859</w:t>
            </w:r>
          </w:p>
        </w:tc>
      </w:tr>
    </w:tbl>
    <w:p w:rsidR="00353435" w:rsidRPr="00353435" w:rsidRDefault="00353435" w:rsidP="00353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53435" w:rsidRPr="00353435" w:rsidRDefault="00353435" w:rsidP="00B35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настоящее время улучшение качества и уровня жизни инвалидов, их социальная адаптация, реабилитация, создание благоприятной среды для жизнедеятельности маломобильных групп населения являются важнейшими направлениями социально-экономического развития Республики Саха (Якутия).  Наиболее уязвимыми при взаимодействии с городской средой жизнедеятельности являются четыре основные категории инвалидов:</w:t>
      </w:r>
    </w:p>
    <w:p w:rsidR="00353435" w:rsidRPr="00353435" w:rsidRDefault="00177738" w:rsidP="00353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</w:t>
      </w:r>
      <w:r w:rsidR="00353435"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валиды с нарушением опорно-двигательного аппарата;</w:t>
      </w:r>
    </w:p>
    <w:p w:rsidR="00353435" w:rsidRPr="00353435" w:rsidRDefault="00177738" w:rsidP="00353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</w:t>
      </w:r>
      <w:r w:rsidR="00353435"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валиды с нарушением слуха;</w:t>
      </w:r>
    </w:p>
    <w:p w:rsidR="00353435" w:rsidRPr="00353435" w:rsidRDefault="00177738" w:rsidP="00353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</w:t>
      </w:r>
      <w:r w:rsidR="00353435"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валиды с нарушением зрения;</w:t>
      </w:r>
    </w:p>
    <w:p w:rsidR="00353435" w:rsidRDefault="00177738" w:rsidP="00353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</w:t>
      </w:r>
      <w:r w:rsidR="00353435"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ети-инвалиды.</w:t>
      </w:r>
    </w:p>
    <w:p w:rsidR="00F810BC" w:rsidRPr="00353435" w:rsidRDefault="00F810BC" w:rsidP="00F81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810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ряду с инвалидами к маломобильным группам населения относятся граждане с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810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ременным нарушением здоровья, люди старших возрастов, пешеходы с детскими колясками,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810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ети дошкольного возраста и другие граждане, испытывающие затруднения при самостоятельном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810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ередвижении, получении услуг, необходимой информации или при ориентировании в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810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странстве.</w:t>
      </w:r>
    </w:p>
    <w:p w:rsidR="00353435" w:rsidRPr="00353435" w:rsidRDefault="00353435" w:rsidP="00B35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 территории Городского округа «Жатай» по состоянию </w:t>
      </w:r>
      <w:r w:rsidR="00177738" w:rsidRPr="00A70D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 01.09.</w:t>
      </w:r>
      <w:r w:rsidR="00003B35" w:rsidRPr="00A70D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22</w:t>
      </w: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а количество лиц, имеющих инвалидность, составляет 482 человека, из них:</w:t>
      </w:r>
    </w:p>
    <w:p w:rsidR="00353435" w:rsidRPr="00353435" w:rsidRDefault="00353435" w:rsidP="00353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инвалиды 1,2,3 группы 435 человек</w:t>
      </w:r>
    </w:p>
    <w:p w:rsidR="00353435" w:rsidRPr="00353435" w:rsidRDefault="00353435" w:rsidP="00353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дети – инвалиды до 18 лет – 47 человек.</w:t>
      </w:r>
    </w:p>
    <w:p w:rsidR="00353435" w:rsidRDefault="00353435" w:rsidP="00B35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 данным, предоставленным Федеральным казенным учреждением «Главное бюро </w:t>
      </w:r>
      <w:proofErr w:type="gramStart"/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дико – социальной</w:t>
      </w:r>
      <w:proofErr w:type="gramEnd"/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экспертизы по Республике Саха (Якутия)</w:t>
      </w:r>
      <w:r w:rsidR="009C30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</w:t>
      </w: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инистерства труда и социальной защиты Российской Федерации,  с</w:t>
      </w:r>
      <w:r w:rsidR="000D2E8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01.01.</w:t>
      </w: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21 года по настоящее время инвалидность была установлена 180 гражданам, проживающим в ГО «Жатай». Из них, 26 граждан имеющих нарушение здоровья со стойким расстройством функции опорно –двигательного аппарата, в том числе использующие кресла – коляски и иные вспомогательные средства, имеющие рекомендации о нуждаемости в оборудовании жилого помещения инвалидов.</w:t>
      </w:r>
    </w:p>
    <w:p w:rsidR="00353435" w:rsidRPr="00353435" w:rsidRDefault="00C8610D" w:rsidP="00353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</w:t>
      </w:r>
      <w:r w:rsidR="00353435"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Федеральным законом от 01.12.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предусмотрено </w:t>
      </w:r>
      <w:r w:rsidR="00353435"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соблюдение с 01.01.2016 года условий доступности для детей-инвалидов объектов образования, оказания им помощи в преодолении барьеров, мешающих получению образовательных услуг наравне с другими обучающимися.</w:t>
      </w:r>
    </w:p>
    <w:p w:rsidR="00353435" w:rsidRPr="00353435" w:rsidRDefault="00C8610D" w:rsidP="00B35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 территории ГО «Жатай» с</w:t>
      </w:r>
      <w:r w:rsidR="00353435"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2019 года велась работа по созданию на объектах образования условий для детей – инвалидов и </w:t>
      </w:r>
      <w:r w:rsidR="00572A3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етей с ограниченными возможностями здоровья </w:t>
      </w:r>
      <w:proofErr w:type="gramStart"/>
      <w:r w:rsidR="00572A3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( </w:t>
      </w:r>
      <w:proofErr w:type="gramEnd"/>
      <w:r w:rsidR="00572A3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алее-ОВЗ)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С</w:t>
      </w:r>
      <w:r w:rsidR="00353435"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тему образования  представляют 9 организаций:</w:t>
      </w:r>
    </w:p>
    <w:p w:rsidR="00353435" w:rsidRPr="00353435" w:rsidRDefault="00353435" w:rsidP="00353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2 учреждения общего образования;                                                </w:t>
      </w:r>
    </w:p>
    <w:p w:rsidR="00353435" w:rsidRPr="00353435" w:rsidRDefault="00353435" w:rsidP="00353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3 учреждения дополнительного образования;</w:t>
      </w:r>
    </w:p>
    <w:p w:rsidR="00353435" w:rsidRPr="00353435" w:rsidRDefault="00353435" w:rsidP="00353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4 учреждения дошкольного образования.</w:t>
      </w:r>
    </w:p>
    <w:p w:rsidR="00353435" w:rsidRPr="00353435" w:rsidRDefault="00353435" w:rsidP="00353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1701"/>
        <w:gridCol w:w="1559"/>
        <w:gridCol w:w="1418"/>
      </w:tblGrid>
      <w:tr w:rsidR="00353435" w:rsidRPr="009C30FE" w:rsidTr="00B41D51">
        <w:trPr>
          <w:trHeight w:val="9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435" w:rsidRPr="009C30FE" w:rsidRDefault="00353435" w:rsidP="003534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0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яющие системы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435" w:rsidRPr="009C30FE" w:rsidRDefault="00353435" w:rsidP="003534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0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-2020 учебн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435" w:rsidRPr="009C30FE" w:rsidRDefault="00353435" w:rsidP="003534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0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-2021 учебный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3435" w:rsidRPr="009C30FE" w:rsidRDefault="00353435" w:rsidP="003534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0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-2022 учебный год</w:t>
            </w:r>
          </w:p>
        </w:tc>
      </w:tr>
      <w:tr w:rsidR="00353435" w:rsidRPr="009C30FE" w:rsidTr="00353435">
        <w:trPr>
          <w:trHeight w:val="74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435" w:rsidRPr="009C30FE" w:rsidRDefault="00353435" w:rsidP="00353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учреждени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435" w:rsidRPr="009C30FE" w:rsidRDefault="00353435" w:rsidP="00353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435" w:rsidRPr="009C30FE" w:rsidRDefault="00353435" w:rsidP="00353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3435" w:rsidRPr="009C30FE" w:rsidRDefault="00353435" w:rsidP="00353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53435" w:rsidRPr="009C30FE" w:rsidTr="00353435">
        <w:trPr>
          <w:trHeight w:val="32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435" w:rsidRPr="009C30FE" w:rsidRDefault="00353435" w:rsidP="00353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435" w:rsidRPr="009C30FE" w:rsidRDefault="00353435" w:rsidP="00353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435" w:rsidRPr="009C30FE" w:rsidRDefault="00353435" w:rsidP="00353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3435" w:rsidRPr="009C30FE" w:rsidRDefault="00353435" w:rsidP="00353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53435" w:rsidRPr="009C30FE" w:rsidTr="00353435">
        <w:trPr>
          <w:trHeight w:val="34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435" w:rsidRPr="009C30FE" w:rsidRDefault="00353435" w:rsidP="0035343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30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ичество воспитан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435" w:rsidRPr="009C30FE" w:rsidRDefault="00353435" w:rsidP="0035343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30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435" w:rsidRPr="009C30FE" w:rsidRDefault="00353435" w:rsidP="0035343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30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3435" w:rsidRPr="009C30FE" w:rsidRDefault="00353435" w:rsidP="0035343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30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84</w:t>
            </w:r>
          </w:p>
        </w:tc>
      </w:tr>
      <w:tr w:rsidR="00353435" w:rsidRPr="009C30FE" w:rsidTr="00353435">
        <w:trPr>
          <w:trHeight w:val="3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435" w:rsidRPr="009C30FE" w:rsidRDefault="00353435" w:rsidP="00353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бщего образовани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435" w:rsidRPr="009C30FE" w:rsidRDefault="00353435" w:rsidP="00353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435" w:rsidRPr="009C30FE" w:rsidRDefault="00353435" w:rsidP="00353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3435" w:rsidRPr="009C30FE" w:rsidRDefault="00353435" w:rsidP="00353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53435" w:rsidRPr="009C30FE" w:rsidTr="00353435">
        <w:trPr>
          <w:trHeight w:val="50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435" w:rsidRPr="009C30FE" w:rsidRDefault="00353435" w:rsidP="00353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435" w:rsidRPr="009C30FE" w:rsidRDefault="00353435" w:rsidP="00353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435" w:rsidRPr="009C30FE" w:rsidRDefault="00353435" w:rsidP="00353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3435" w:rsidRPr="009C30FE" w:rsidRDefault="00353435" w:rsidP="00353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53435" w:rsidRPr="009C30FE" w:rsidTr="00353435">
        <w:trPr>
          <w:trHeight w:val="34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435" w:rsidRPr="009C30FE" w:rsidRDefault="00353435" w:rsidP="0035343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30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личество обучающихс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435" w:rsidRPr="009C30FE" w:rsidRDefault="00353435" w:rsidP="0035343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9C30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435" w:rsidRPr="009C30FE" w:rsidRDefault="00353435" w:rsidP="0035343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30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3435" w:rsidRPr="009C30FE" w:rsidRDefault="00353435" w:rsidP="0035343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30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04</w:t>
            </w:r>
          </w:p>
        </w:tc>
      </w:tr>
      <w:tr w:rsidR="00353435" w:rsidRPr="009C30FE" w:rsidTr="00353435">
        <w:trPr>
          <w:trHeight w:val="68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435" w:rsidRPr="009C30FE" w:rsidRDefault="00353435" w:rsidP="00353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435" w:rsidRPr="009C30FE" w:rsidRDefault="00353435" w:rsidP="00353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435" w:rsidRPr="009C30FE" w:rsidRDefault="00353435" w:rsidP="00353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3435" w:rsidRPr="009C30FE" w:rsidRDefault="00353435" w:rsidP="00353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53435" w:rsidRPr="009C30FE" w:rsidTr="00353435">
        <w:trPr>
          <w:trHeight w:val="54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435" w:rsidRPr="009C30FE" w:rsidRDefault="00353435" w:rsidP="0035343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30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личество обучающихс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435" w:rsidRPr="009C30FE" w:rsidRDefault="00353435" w:rsidP="0035343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30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435" w:rsidRPr="009C30FE" w:rsidRDefault="00353435" w:rsidP="0035343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30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3435" w:rsidRPr="009C30FE" w:rsidRDefault="00353435" w:rsidP="0035343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30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57</w:t>
            </w:r>
          </w:p>
        </w:tc>
      </w:tr>
    </w:tbl>
    <w:p w:rsidR="00353435" w:rsidRPr="00353435" w:rsidRDefault="00353435" w:rsidP="00353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53435" w:rsidRPr="00353435" w:rsidRDefault="00353435" w:rsidP="007522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огласно Федеральному закону «Об образовании в РФ» специальные условия для получения образования подразумевают условия обучения, воспитания и развития, включающие в себя: </w:t>
      </w:r>
    </w:p>
    <w:p w:rsidR="00353435" w:rsidRPr="00353435" w:rsidRDefault="00353435" w:rsidP="00353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использование специальных образовательных программ и методов обучения и воспитания, </w:t>
      </w:r>
    </w:p>
    <w:p w:rsidR="00353435" w:rsidRPr="00353435" w:rsidRDefault="00353435" w:rsidP="00353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использование специальных учебников, учебных пособий и дидактических материалов, </w:t>
      </w:r>
    </w:p>
    <w:p w:rsidR="00353435" w:rsidRPr="00353435" w:rsidRDefault="00353435" w:rsidP="00353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использование специальных технических средств обучения коллективного и индивидуального пользования, </w:t>
      </w:r>
    </w:p>
    <w:p w:rsidR="00353435" w:rsidRPr="00353435" w:rsidRDefault="00353435" w:rsidP="00353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предоставление услуг ассистента (помощника), оказывающего учащимся необходимую техническую помощь, </w:t>
      </w:r>
    </w:p>
    <w:p w:rsidR="00353435" w:rsidRPr="00353435" w:rsidRDefault="00353435" w:rsidP="00353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проведение групповых и индивидуальных коррекционных занятий, </w:t>
      </w:r>
    </w:p>
    <w:p w:rsidR="00353435" w:rsidRPr="00353435" w:rsidRDefault="00353435" w:rsidP="00353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</w:t>
      </w:r>
      <w:r w:rsidR="00572A3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инвалидами и </w:t>
      </w: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 </w:t>
      </w:r>
      <w:r w:rsidR="00572A3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ВЗ.</w:t>
      </w:r>
    </w:p>
    <w:p w:rsidR="00353435" w:rsidRPr="00353435" w:rsidRDefault="00353435" w:rsidP="00353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В настоящее время в школах Городского округа «Жатай» обучается  19 детей с особыми образовательными потребностями: </w:t>
      </w:r>
    </w:p>
    <w:p w:rsidR="00353435" w:rsidRPr="00353435" w:rsidRDefault="00353435" w:rsidP="00353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МБОУ СОШ № 1 -  9 детей-инвалидов, 2 из детей обучается на дому по заявлению родителей (законных представителей), из них 1 имеет ДЦП.</w:t>
      </w:r>
    </w:p>
    <w:p w:rsidR="00353435" w:rsidRPr="00353435" w:rsidRDefault="00353435" w:rsidP="00353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МБОУ СОШ № 2 им. Д.Х.</w:t>
      </w:r>
      <w:r w:rsidR="0016273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крябина – 10 детей-инвалидов, в том числе умственная </w:t>
      </w: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отсталость-5, инвалид по зрению-2, инвалид по слуху-1, ребенок инвалид (без определения)-1.</w:t>
      </w:r>
    </w:p>
    <w:p w:rsidR="00353435" w:rsidRPr="00353435" w:rsidRDefault="00353435" w:rsidP="00353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13"/>
        <w:gridCol w:w="2645"/>
        <w:gridCol w:w="1812"/>
        <w:gridCol w:w="1417"/>
        <w:gridCol w:w="1559"/>
        <w:gridCol w:w="1525"/>
      </w:tblGrid>
      <w:tr w:rsidR="00353435" w:rsidRPr="001B6A63" w:rsidTr="00353435">
        <w:tc>
          <w:tcPr>
            <w:tcW w:w="613" w:type="dxa"/>
            <w:vMerge w:val="restart"/>
          </w:tcPr>
          <w:p w:rsidR="00353435" w:rsidRPr="001B6A63" w:rsidRDefault="00353435" w:rsidP="0035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6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45" w:type="dxa"/>
            <w:vMerge w:val="restart"/>
          </w:tcPr>
          <w:p w:rsidR="00353435" w:rsidRPr="001B6A63" w:rsidRDefault="00353435" w:rsidP="0035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63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6313" w:type="dxa"/>
            <w:gridSpan w:val="4"/>
          </w:tcPr>
          <w:p w:rsidR="00353435" w:rsidRPr="001B6A63" w:rsidRDefault="00353435" w:rsidP="0035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63">
              <w:rPr>
                <w:rFonts w:ascii="Times New Roman" w:hAnsi="Times New Roman" w:cs="Times New Roman"/>
                <w:sz w:val="24"/>
                <w:szCs w:val="24"/>
              </w:rPr>
              <w:t>Дети инвалиды</w:t>
            </w:r>
          </w:p>
        </w:tc>
      </w:tr>
      <w:tr w:rsidR="00C8610D" w:rsidRPr="001B6A63" w:rsidTr="00C8610D">
        <w:tc>
          <w:tcPr>
            <w:tcW w:w="613" w:type="dxa"/>
            <w:vMerge/>
          </w:tcPr>
          <w:p w:rsidR="00C8610D" w:rsidRPr="001B6A63" w:rsidRDefault="00C8610D" w:rsidP="00353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C8610D" w:rsidRPr="001B6A63" w:rsidRDefault="00C8610D" w:rsidP="00353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8610D" w:rsidRPr="001B6A63" w:rsidRDefault="00C8610D" w:rsidP="0035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6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7" w:type="dxa"/>
          </w:tcPr>
          <w:p w:rsidR="00C8610D" w:rsidRPr="001B6A63" w:rsidRDefault="00C8610D" w:rsidP="0035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6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C8610D" w:rsidRPr="001B6A63" w:rsidRDefault="00C8610D" w:rsidP="0035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6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25" w:type="dxa"/>
          </w:tcPr>
          <w:p w:rsidR="00C8610D" w:rsidRPr="001B6A63" w:rsidRDefault="00C8610D" w:rsidP="0035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6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8610D" w:rsidRPr="001B6A63" w:rsidTr="00C8610D">
        <w:tc>
          <w:tcPr>
            <w:tcW w:w="613" w:type="dxa"/>
          </w:tcPr>
          <w:p w:rsidR="00C8610D" w:rsidRPr="001B6A63" w:rsidRDefault="00C8610D" w:rsidP="0035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5" w:type="dxa"/>
          </w:tcPr>
          <w:p w:rsidR="00C8610D" w:rsidRPr="001B6A63" w:rsidRDefault="00C8610D" w:rsidP="0035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63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812" w:type="dxa"/>
          </w:tcPr>
          <w:p w:rsidR="00C8610D" w:rsidRPr="001B6A63" w:rsidRDefault="00C8610D" w:rsidP="0035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8610D" w:rsidRPr="001B6A63" w:rsidRDefault="00C8610D" w:rsidP="0035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8610D" w:rsidRPr="001B6A63" w:rsidRDefault="00C8610D" w:rsidP="0035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8610D" w:rsidRPr="001B6A63" w:rsidRDefault="00C8610D" w:rsidP="00353435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8610D" w:rsidRPr="001B6A63" w:rsidRDefault="00C8610D" w:rsidP="0035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610D" w:rsidRPr="001B6A63" w:rsidTr="00C8610D">
        <w:tc>
          <w:tcPr>
            <w:tcW w:w="613" w:type="dxa"/>
          </w:tcPr>
          <w:p w:rsidR="00C8610D" w:rsidRPr="001B6A63" w:rsidRDefault="00C8610D" w:rsidP="0035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5" w:type="dxa"/>
          </w:tcPr>
          <w:p w:rsidR="00C8610D" w:rsidRPr="001B6A63" w:rsidRDefault="00C8610D" w:rsidP="0035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63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812" w:type="dxa"/>
          </w:tcPr>
          <w:p w:rsidR="00C8610D" w:rsidRPr="001B6A63" w:rsidRDefault="00C8610D" w:rsidP="0035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8610D" w:rsidRPr="001B6A63" w:rsidRDefault="00C8610D" w:rsidP="0035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8610D" w:rsidRPr="001B6A63" w:rsidRDefault="00C8610D" w:rsidP="0035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8610D" w:rsidRPr="001B6A63" w:rsidRDefault="00C8610D" w:rsidP="0035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8610D" w:rsidRPr="001B6A63" w:rsidRDefault="00C8610D" w:rsidP="0035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353435" w:rsidRPr="00353435" w:rsidRDefault="00353435" w:rsidP="00353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53435" w:rsidRPr="00353435" w:rsidRDefault="00353435" w:rsidP="007522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 объектах образовательных учреждениях общего образования  по состоянию на 01.09.2022</w:t>
      </w:r>
      <w:r w:rsidR="000D2E8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</w:t>
      </w:r>
      <w:r w:rsidR="000D2E8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рамках муниципальной программы «Доступная среда  на 2020-2022гг</w:t>
      </w:r>
      <w:r w:rsidR="000D2E8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 были обеспечены  следующие условия, включая оснащенность средствами для обучения обучающихся с особыми образовательными потребностями:</w:t>
      </w:r>
    </w:p>
    <w:p w:rsidR="00353435" w:rsidRPr="00353435" w:rsidRDefault="00353435" w:rsidP="007522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5343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- МБОУ СОШ №2  - </w:t>
      </w:r>
      <w:r w:rsidR="00C8610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оборудована </w:t>
      </w:r>
      <w:r w:rsidRPr="0035343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</w:t>
      </w: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оянка автотранспортных средств для инвалидов, </w:t>
      </w:r>
      <w:r w:rsidR="00C8610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беспечено </w:t>
      </w: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статочная ширина дверных проемов в стенах, лестничных маршей, площадок,</w:t>
      </w:r>
      <w:r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становлена кнопка вызова персонала, </w:t>
      </w:r>
      <w:r w:rsidR="00C8610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иобретены </w:t>
      </w: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пециализированные учебники и </w:t>
      </w:r>
      <w:r w:rsidR="00003B35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учебно-методические комплексы</w:t>
      </w: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 </w:t>
      </w:r>
      <w:r w:rsidR="00C8610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казывается </w:t>
      </w: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едицинская помощь, </w:t>
      </w:r>
      <w:r w:rsidR="00C8610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водятся инструктирование</w:t>
      </w:r>
      <w:r w:rsidR="000D2E8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C8610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</w:t>
      </w:r>
      <w:r w:rsidR="000D2E8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C8610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учение</w:t>
      </w: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трудников, </w:t>
      </w:r>
      <w:r w:rsidR="00C8610D"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дминистративно-распорядительным актом </w:t>
      </w:r>
      <w:r w:rsidR="00C8610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значены  работники, </w:t>
      </w: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 которых возложено оказание инвалидам помощи при пр</w:t>
      </w:r>
      <w:r w:rsidR="00C8610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доставлении им услуг, адаптирован  официального сайт</w:t>
      </w: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лиц с нарушением зрения (слабовидящих).</w:t>
      </w:r>
      <w:r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7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лен к</w:t>
      </w: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мплект </w:t>
      </w:r>
      <w:r w:rsidR="000D2E8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</w:t>
      </w: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я организации обучения слабовидящих детей: интерактивный информационно – коммуникационный комплекс для пользователей с ОВЗ с поддержкой дистанционных форм взаимодействия с предустановленным специализированным программным обеспечением, аппарат с тактильным вибратором для развития речи у слабослышащих «Глобус»</w:t>
      </w:r>
      <w:r w:rsidR="00CC218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353435" w:rsidRPr="00353435" w:rsidRDefault="0075226F" w:rsidP="007522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</w:t>
      </w:r>
      <w:r w:rsidR="00353435"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БОУ СОШ №1 - закуплена учебная литература для обучающихся 8 вида, установлена кнопка вызова персонала на входе в здание. Оснащен кабинет психолога специальным реабилитационным, компьютерным оборудованием для организации коррекционной работы и обучения детей - инвалидов.</w:t>
      </w:r>
    </w:p>
    <w:p w:rsidR="00353435" w:rsidRPr="00353435" w:rsidRDefault="00141731" w:rsidP="00141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</w:t>
      </w:r>
      <w:r w:rsidR="00353435"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направлением муниципальной политики в системе дошкольного образования в Городском округе «Жатай»» является обеспечение равенства доступа к качественному дошкольному образованию и обновление его содержания и технологий (включая процесс социализации) в соответствии с изменившимися потребностями населения  городского округа.</w:t>
      </w:r>
    </w:p>
    <w:p w:rsidR="00353435" w:rsidRPr="00353435" w:rsidRDefault="00353435" w:rsidP="000D2E88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детей, обеспеченных</w:t>
      </w:r>
      <w:r w:rsidR="00201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ым образованием в ГО «Жатай» составляет   684 человека, т.е. дети в возрасте от 1 года 6 месяцев  до 7 лет обеспечены местами в дошкольных образовательных учреждениях (далее – ДОУ) на 100%, из них </w:t>
      </w:r>
      <w:r w:rsidRPr="006E700E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детей- инвалидов и с ОВЗ.</w:t>
      </w:r>
    </w:p>
    <w:p w:rsidR="00353435" w:rsidRPr="00353435" w:rsidRDefault="00353435" w:rsidP="00353435">
      <w:pPr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593"/>
        <w:gridCol w:w="1914"/>
        <w:gridCol w:w="1914"/>
        <w:gridCol w:w="1915"/>
      </w:tblGrid>
      <w:tr w:rsidR="00353435" w:rsidRPr="00353435" w:rsidTr="00353435">
        <w:tc>
          <w:tcPr>
            <w:tcW w:w="2235" w:type="dxa"/>
          </w:tcPr>
          <w:p w:rsidR="00353435" w:rsidRPr="00353435" w:rsidRDefault="00353435" w:rsidP="00353435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353435" w:rsidRPr="00353435" w:rsidRDefault="00353435" w:rsidP="0035343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14" w:type="dxa"/>
          </w:tcPr>
          <w:p w:rsidR="00353435" w:rsidRPr="00353435" w:rsidRDefault="00353435" w:rsidP="0035343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14" w:type="dxa"/>
          </w:tcPr>
          <w:p w:rsidR="00353435" w:rsidRPr="00353435" w:rsidRDefault="00353435" w:rsidP="0035343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15" w:type="dxa"/>
          </w:tcPr>
          <w:p w:rsidR="00353435" w:rsidRPr="00353435" w:rsidRDefault="00353435" w:rsidP="0035343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353435" w:rsidRPr="00353435" w:rsidTr="00353435">
        <w:tc>
          <w:tcPr>
            <w:tcW w:w="2235" w:type="dxa"/>
          </w:tcPr>
          <w:p w:rsidR="00353435" w:rsidRPr="00353435" w:rsidRDefault="00353435" w:rsidP="00353435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1 Ручеек</w:t>
            </w:r>
          </w:p>
        </w:tc>
        <w:tc>
          <w:tcPr>
            <w:tcW w:w="1593" w:type="dxa"/>
          </w:tcPr>
          <w:p w:rsidR="00353435" w:rsidRPr="00353435" w:rsidRDefault="00353435" w:rsidP="0035343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353435" w:rsidRPr="00353435" w:rsidRDefault="00353435" w:rsidP="0035343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</w:tcPr>
          <w:p w:rsidR="00353435" w:rsidRPr="00353435" w:rsidRDefault="00353435" w:rsidP="0035343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353435" w:rsidRPr="00353435" w:rsidRDefault="00353435" w:rsidP="0035343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3435" w:rsidRPr="00353435" w:rsidTr="00353435">
        <w:tc>
          <w:tcPr>
            <w:tcW w:w="2235" w:type="dxa"/>
          </w:tcPr>
          <w:p w:rsidR="00353435" w:rsidRPr="00353435" w:rsidRDefault="00353435" w:rsidP="00353435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№ 2 Василек</w:t>
            </w:r>
          </w:p>
        </w:tc>
        <w:tc>
          <w:tcPr>
            <w:tcW w:w="1593" w:type="dxa"/>
          </w:tcPr>
          <w:p w:rsidR="00353435" w:rsidRPr="00353435" w:rsidRDefault="00353435" w:rsidP="0035343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353435" w:rsidRPr="00353435" w:rsidRDefault="00353435" w:rsidP="0035343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</w:tcPr>
          <w:p w:rsidR="00353435" w:rsidRPr="00353435" w:rsidRDefault="00353435" w:rsidP="0035343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353435" w:rsidRPr="00353435" w:rsidRDefault="00353435" w:rsidP="0035343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3435" w:rsidRPr="00353435" w:rsidTr="00353435">
        <w:tc>
          <w:tcPr>
            <w:tcW w:w="2235" w:type="dxa"/>
          </w:tcPr>
          <w:p w:rsidR="00353435" w:rsidRPr="00353435" w:rsidRDefault="00353435" w:rsidP="00353435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№ 3 Чебурашка</w:t>
            </w:r>
          </w:p>
        </w:tc>
        <w:tc>
          <w:tcPr>
            <w:tcW w:w="1593" w:type="dxa"/>
          </w:tcPr>
          <w:p w:rsidR="00353435" w:rsidRPr="00353435" w:rsidRDefault="00353435" w:rsidP="0035343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353435" w:rsidRPr="00353435" w:rsidRDefault="00353435" w:rsidP="0035343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</w:tcPr>
          <w:p w:rsidR="00353435" w:rsidRPr="00353435" w:rsidRDefault="00353435" w:rsidP="0035343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5" w:type="dxa"/>
          </w:tcPr>
          <w:p w:rsidR="00353435" w:rsidRPr="00353435" w:rsidRDefault="00353435" w:rsidP="0035343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53435" w:rsidRPr="00353435" w:rsidTr="00353435">
        <w:tc>
          <w:tcPr>
            <w:tcW w:w="2235" w:type="dxa"/>
          </w:tcPr>
          <w:p w:rsidR="00353435" w:rsidRPr="00353435" w:rsidRDefault="00353435" w:rsidP="00353435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№ 4 Снежинка</w:t>
            </w:r>
          </w:p>
        </w:tc>
        <w:tc>
          <w:tcPr>
            <w:tcW w:w="1593" w:type="dxa"/>
          </w:tcPr>
          <w:p w:rsidR="00353435" w:rsidRPr="00353435" w:rsidRDefault="00353435" w:rsidP="0035343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4" w:type="dxa"/>
          </w:tcPr>
          <w:p w:rsidR="00353435" w:rsidRPr="00353435" w:rsidRDefault="00353435" w:rsidP="0035343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4" w:type="dxa"/>
          </w:tcPr>
          <w:p w:rsidR="00353435" w:rsidRPr="00353435" w:rsidRDefault="00353435" w:rsidP="0035343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5" w:type="dxa"/>
          </w:tcPr>
          <w:p w:rsidR="00353435" w:rsidRPr="00353435" w:rsidRDefault="00353435" w:rsidP="0035343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53435" w:rsidRPr="00353435" w:rsidTr="00353435">
        <w:tc>
          <w:tcPr>
            <w:tcW w:w="2235" w:type="dxa"/>
          </w:tcPr>
          <w:p w:rsidR="00353435" w:rsidRPr="00353435" w:rsidRDefault="00353435" w:rsidP="00353435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3" w:type="dxa"/>
          </w:tcPr>
          <w:p w:rsidR="00353435" w:rsidRPr="00353435" w:rsidRDefault="00353435" w:rsidP="0035343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4" w:type="dxa"/>
          </w:tcPr>
          <w:p w:rsidR="00353435" w:rsidRPr="00353435" w:rsidRDefault="00353435" w:rsidP="0035343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4" w:type="dxa"/>
          </w:tcPr>
          <w:p w:rsidR="00353435" w:rsidRPr="00353435" w:rsidRDefault="00353435" w:rsidP="0035343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5" w:type="dxa"/>
          </w:tcPr>
          <w:p w:rsidR="00353435" w:rsidRPr="00353435" w:rsidRDefault="00353435" w:rsidP="0035343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353435" w:rsidRPr="00353435" w:rsidRDefault="00353435" w:rsidP="00353435">
      <w:pPr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435" w:rsidRPr="00353435" w:rsidRDefault="00353435" w:rsidP="00353435">
      <w:pPr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я основных направлений реабилитации инвалидов предусматривает обеспечение инвалидов и членов их семей информацией по вопросам реабилитации инвалидов, в том числе об объектах социальной инфраструктуры и оказываемых ими услугах (с учетом требований доступности объектов и услуг для граждан с различными видами нарушений функций и ограничений жизнедеятельности).</w:t>
      </w:r>
    </w:p>
    <w:p w:rsidR="00353435" w:rsidRPr="00353435" w:rsidRDefault="00353435" w:rsidP="00353435">
      <w:pPr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0D2E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евраля 2020 года в МБДОУ д/с №4 «Снежинка» работает группа кратковременного пребывания для детей с особыми потребностями (дети-инвалиды) с сопровождением специалистов (психолог, дефектолог, тьютор).</w:t>
      </w:r>
      <w:r w:rsidR="00141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2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доступности и качества образовательных услуг для детей с ОВЗ</w:t>
      </w:r>
      <w:r w:rsidR="000D2E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</w:t>
      </w:r>
      <w:r w:rsidR="000D2E8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субсидии из государственного бюджета Р</w:t>
      </w:r>
      <w:proofErr w:type="gramStart"/>
      <w:r w:rsidR="000D2E88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0D2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) с софинансированием из местного бюджета, </w:t>
      </w:r>
      <w:r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«Доступная среда на 2020-2022 года» проведен ремонт помещений с учетом требований доступности объектов, </w:t>
      </w:r>
      <w:r w:rsidR="00003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чно </w:t>
      </w:r>
      <w:r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о оборудование для </w:t>
      </w:r>
      <w:r w:rsidR="00003B3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ой  физической</w:t>
      </w:r>
      <w:r w:rsidR="000D2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B35" w:rsidRPr="00003B3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а кнопка вызова персонала. </w:t>
      </w:r>
      <w:r w:rsidR="00141731" w:rsidRPr="00141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а служба ранней помощи «Совушка» </w:t>
      </w:r>
      <w:r w:rsidR="0014173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в возрасте от 2 мес. д</w:t>
      </w:r>
      <w:r w:rsidR="00141731" w:rsidRPr="00141731">
        <w:rPr>
          <w:rFonts w:ascii="Times New Roman" w:eastAsia="Times New Roman" w:hAnsi="Times New Roman" w:cs="Times New Roman"/>
          <w:sz w:val="24"/>
          <w:szCs w:val="24"/>
          <w:lang w:eastAsia="ru-RU"/>
        </w:rPr>
        <w:t>о 3-х лет, имеющих проблемы в развитии или риск их возникновения.</w:t>
      </w:r>
    </w:p>
    <w:p w:rsidR="00353435" w:rsidRPr="00353435" w:rsidRDefault="00353435" w:rsidP="00CF554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ругих объектах дошкольного образования доступность </w:t>
      </w:r>
      <w:r w:rsidR="00003B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Pr="00CF5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беспечена.</w:t>
      </w:r>
      <w:r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3435" w:rsidRPr="00353435" w:rsidRDefault="00B41D51" w:rsidP="00092635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353435" w:rsidRPr="00003B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</w:t>
      </w:r>
      <w:r w:rsidR="00353435"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B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</w:t>
      </w:r>
      <w:r w:rsidR="00CF5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353435"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ей с ограниченными возможностями здоровья является актуальной для общества и приоритетным направлением государственной социальной политики.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 дополнительного образования</w:t>
      </w:r>
      <w:r w:rsidR="00353435"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A3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C218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="005A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1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A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) </w:t>
      </w:r>
      <w:r w:rsidR="005A1A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 обучение</w:t>
      </w:r>
      <w:r w:rsidR="00353435"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– инвалида должно обеспечиваться через инклюзивное образование – совместное обучение здоровых детей и детей с особыми образовательными потребностями. В связи с чем необходимо обеспечить безбарьерный доступ на объекты ДОУ, а также доступность внутри зданий, создать условия для организации воспитания и обучения детей с особыми образовательными потребностями.</w:t>
      </w:r>
      <w:r w:rsidR="00141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435"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 в Городском округе «Жатай» является  составляющая единого образовательного пространства. Кроме общеобразовательных школ дополнительное образование предоставляют три учреждения: МБОУ ДО «ДЮСШ» ГО «Жатай», МБОУ ДО ЦВР «Росток» ГО «Жатай», МБОУ ДО ДШИ ГО «Жатай».</w:t>
      </w:r>
    </w:p>
    <w:p w:rsidR="00353435" w:rsidRPr="00353435" w:rsidRDefault="00353435" w:rsidP="000926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Численность детей, занимающихся в учреждениях дополнительного образования (в двух и более кружках) за последние 3 года составляла: в 2020 г. –1053 чел.,  2021 – 1058 чел., 2022 – 1077 чел.            Значительно увеличился охват детей организованными формами занятости, нуждающихся в особой заботе, в том числе инвалидов. Охват детей с особыми образовательными потребностями дополнительным образованием: </w:t>
      </w:r>
    </w:p>
    <w:p w:rsidR="00353435" w:rsidRPr="00353435" w:rsidRDefault="00353435" w:rsidP="00353435">
      <w:pPr>
        <w:spacing w:after="0" w:line="23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13"/>
        <w:gridCol w:w="2897"/>
        <w:gridCol w:w="1418"/>
        <w:gridCol w:w="1559"/>
        <w:gridCol w:w="1418"/>
        <w:gridCol w:w="1666"/>
      </w:tblGrid>
      <w:tr w:rsidR="00353435" w:rsidRPr="009C30FE" w:rsidTr="00353435">
        <w:tc>
          <w:tcPr>
            <w:tcW w:w="613" w:type="dxa"/>
            <w:vMerge w:val="restart"/>
          </w:tcPr>
          <w:p w:rsidR="00353435" w:rsidRPr="009C30FE" w:rsidRDefault="00353435" w:rsidP="0035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0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97" w:type="dxa"/>
            <w:vMerge w:val="restart"/>
          </w:tcPr>
          <w:p w:rsidR="00353435" w:rsidRPr="009C30FE" w:rsidRDefault="00353435" w:rsidP="0035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FE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6061" w:type="dxa"/>
            <w:gridSpan w:val="4"/>
          </w:tcPr>
          <w:p w:rsidR="00353435" w:rsidRPr="009C30FE" w:rsidRDefault="00353435" w:rsidP="0035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FE">
              <w:rPr>
                <w:rFonts w:ascii="Times New Roman" w:hAnsi="Times New Roman" w:cs="Times New Roman"/>
                <w:sz w:val="24"/>
                <w:szCs w:val="24"/>
              </w:rPr>
              <w:t>Дети инвалиды</w:t>
            </w:r>
          </w:p>
        </w:tc>
      </w:tr>
      <w:tr w:rsidR="00353435" w:rsidRPr="009C30FE" w:rsidTr="00353435">
        <w:tc>
          <w:tcPr>
            <w:tcW w:w="613" w:type="dxa"/>
            <w:vMerge/>
          </w:tcPr>
          <w:p w:rsidR="00353435" w:rsidRPr="009C30FE" w:rsidRDefault="00353435" w:rsidP="00353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353435" w:rsidRPr="009C30FE" w:rsidRDefault="00353435" w:rsidP="00353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435" w:rsidRPr="009C30FE" w:rsidRDefault="00353435" w:rsidP="0035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F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59" w:type="dxa"/>
          </w:tcPr>
          <w:p w:rsidR="00353435" w:rsidRPr="009C30FE" w:rsidRDefault="00353435" w:rsidP="0035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F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353435" w:rsidRPr="009C30FE" w:rsidRDefault="00353435" w:rsidP="0035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F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66" w:type="dxa"/>
          </w:tcPr>
          <w:p w:rsidR="00353435" w:rsidRPr="009C30FE" w:rsidRDefault="00353435" w:rsidP="0035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353435" w:rsidRPr="009C30FE" w:rsidTr="00353435">
        <w:tc>
          <w:tcPr>
            <w:tcW w:w="613" w:type="dxa"/>
          </w:tcPr>
          <w:p w:rsidR="00353435" w:rsidRPr="009C30FE" w:rsidRDefault="00353435" w:rsidP="0035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0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7" w:type="dxa"/>
          </w:tcPr>
          <w:p w:rsidR="00353435" w:rsidRPr="009C30FE" w:rsidRDefault="00353435" w:rsidP="0035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0FE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418" w:type="dxa"/>
          </w:tcPr>
          <w:p w:rsidR="00353435" w:rsidRPr="009C30FE" w:rsidRDefault="00353435" w:rsidP="0035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53435" w:rsidRPr="009C30FE" w:rsidRDefault="00353435" w:rsidP="0035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53435" w:rsidRPr="009C30FE" w:rsidRDefault="00353435" w:rsidP="0035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353435" w:rsidRPr="009C30FE" w:rsidRDefault="00353435" w:rsidP="0035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53435" w:rsidRPr="009C30FE" w:rsidTr="00353435">
        <w:tc>
          <w:tcPr>
            <w:tcW w:w="613" w:type="dxa"/>
          </w:tcPr>
          <w:p w:rsidR="00353435" w:rsidRPr="009C30FE" w:rsidRDefault="00353435" w:rsidP="0035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0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7" w:type="dxa"/>
          </w:tcPr>
          <w:p w:rsidR="00353435" w:rsidRPr="009C30FE" w:rsidRDefault="00353435" w:rsidP="0035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0FE">
              <w:rPr>
                <w:rFonts w:ascii="Times New Roman" w:hAnsi="Times New Roman" w:cs="Times New Roman"/>
                <w:sz w:val="24"/>
                <w:szCs w:val="24"/>
              </w:rPr>
              <w:t>МБОУ ДО РОСТОК</w:t>
            </w:r>
          </w:p>
        </w:tc>
        <w:tc>
          <w:tcPr>
            <w:tcW w:w="1418" w:type="dxa"/>
          </w:tcPr>
          <w:p w:rsidR="00353435" w:rsidRPr="009C30FE" w:rsidRDefault="00353435" w:rsidP="0035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53435" w:rsidRPr="009C30FE" w:rsidRDefault="00353435" w:rsidP="0035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53435" w:rsidRPr="009C30FE" w:rsidRDefault="00353435" w:rsidP="0035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353435" w:rsidRPr="009C30FE" w:rsidRDefault="00353435" w:rsidP="0035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3435" w:rsidRPr="009C30FE" w:rsidTr="00353435">
        <w:tc>
          <w:tcPr>
            <w:tcW w:w="613" w:type="dxa"/>
          </w:tcPr>
          <w:p w:rsidR="00353435" w:rsidRPr="009C30FE" w:rsidRDefault="00353435" w:rsidP="0035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0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7" w:type="dxa"/>
          </w:tcPr>
          <w:p w:rsidR="00353435" w:rsidRPr="009C30FE" w:rsidRDefault="00353435" w:rsidP="0035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0FE">
              <w:rPr>
                <w:rFonts w:ascii="Times New Roman" w:hAnsi="Times New Roman" w:cs="Times New Roman"/>
                <w:sz w:val="24"/>
                <w:szCs w:val="24"/>
              </w:rPr>
              <w:t>МБОУ ДО ДШИ</w:t>
            </w:r>
          </w:p>
        </w:tc>
        <w:tc>
          <w:tcPr>
            <w:tcW w:w="1418" w:type="dxa"/>
          </w:tcPr>
          <w:p w:rsidR="00353435" w:rsidRPr="009C30FE" w:rsidRDefault="00353435" w:rsidP="0035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53435" w:rsidRPr="009C30FE" w:rsidRDefault="00353435" w:rsidP="0035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53435" w:rsidRPr="009C30FE" w:rsidRDefault="00141731" w:rsidP="0035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353435" w:rsidRPr="009C30FE" w:rsidRDefault="00141731" w:rsidP="0035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53435" w:rsidRPr="00353435" w:rsidRDefault="00353435" w:rsidP="00353435">
      <w:pPr>
        <w:spacing w:after="0" w:line="23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635" w:rsidRDefault="009C30FE" w:rsidP="00353435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96D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</w:t>
      </w:r>
      <w:r w:rsidR="00CC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твии с муниципальной программой </w:t>
      </w:r>
      <w:r w:rsidR="00096DA3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ступная среда» на 2020-2022</w:t>
      </w:r>
      <w:r w:rsidR="00096DA3" w:rsidRPr="0009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  <w:r w:rsidR="0009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оступность к объектам дополнительного образования обеспечена только  </w:t>
      </w:r>
      <w:r w:rsidR="00096DA3" w:rsidRPr="00096DA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ДО ДЮСШ</w:t>
      </w:r>
      <w:r w:rsidR="00096DA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труктуру которого входи бассейн «О</w:t>
      </w:r>
      <w:r w:rsidR="00467A1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я</w:t>
      </w:r>
      <w:r w:rsidR="00096D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03B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7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9-2020 г </w:t>
      </w:r>
      <w:r w:rsidR="00467A17" w:rsidRPr="00467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ДО ДЮСШ</w:t>
      </w:r>
      <w:r w:rsidR="0049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 </w:t>
      </w:r>
      <w:proofErr w:type="spellStart"/>
      <w:r w:rsidR="00491A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ькоход</w:t>
      </w:r>
      <w:proofErr w:type="spellEnd"/>
      <w:r w:rsidR="0049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орудован </w:t>
      </w:r>
      <w:proofErr w:type="spellStart"/>
      <w:r w:rsidR="00467A1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</w:t>
      </w:r>
      <w:proofErr w:type="gramStart"/>
      <w:r w:rsidR="00467A17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="00467A1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</w:t>
      </w:r>
      <w:proofErr w:type="spellEnd"/>
      <w:r w:rsidR="00467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аломобильных групп населения</w:t>
      </w:r>
      <w:r w:rsidR="00491A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7A1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r w:rsidR="0049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а вызова персонала</w:t>
      </w:r>
      <w:r w:rsidR="00467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лице и в </w:t>
      </w:r>
      <w:proofErr w:type="spellStart"/>
      <w:r w:rsidR="00467A1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.узле</w:t>
      </w:r>
      <w:proofErr w:type="spellEnd"/>
      <w:r w:rsidR="00467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 перекатный порог. В бассейне «Олимпия» оборудован уличный подъемник, в здании имеется лестничный подъемник, оборудованы </w:t>
      </w:r>
      <w:proofErr w:type="spellStart"/>
      <w:r w:rsidR="00467A1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.узлы</w:t>
      </w:r>
      <w:proofErr w:type="spellEnd"/>
      <w:r w:rsidR="00467A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53435"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7A1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кнопки</w:t>
      </w:r>
      <w:r w:rsidR="00467A17" w:rsidRPr="00467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ова персонала на улице и в </w:t>
      </w:r>
      <w:proofErr w:type="spellStart"/>
      <w:r w:rsidR="00467A17" w:rsidRPr="00467A1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.узле</w:t>
      </w:r>
      <w:proofErr w:type="spellEnd"/>
      <w:r w:rsidR="00467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67A17" w:rsidRPr="00467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435" w:rsidRPr="0020199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учреждения дополнительного образования с 2020 по 2022 года не были охвачены мероприятиями по обеспечению доступности объектов.</w:t>
      </w:r>
    </w:p>
    <w:p w:rsidR="00353435" w:rsidRPr="00353435" w:rsidRDefault="00092635" w:rsidP="00353435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результате плановой выездной проверки по государственному контролю (надзору) в сфере образования, проведенного в соответствии с решением Министерства образования и науки Республики Саха (Якутия) от 15.02.2022 года № Д12-06/78 выявлены нарушения пункта 1 части 1 статьи 9 Федерального закона «Об образовании в Российской Федерации» </w:t>
      </w:r>
      <w:r w:rsidR="00353435"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пункта 12 части 1 статьи 5 глав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09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Городского округа «Жатай»</w:t>
      </w:r>
      <w:r w:rsidR="00537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Саха (Якутия), пункта 4.5 Положения о создании специальных условий для обучающихся с ОВЗ, утвержденного распоряжением Окружной Администрации Городского округа «Жатай» № 1256-р от 30.12.2019 г: недостаточно полно созданы </w:t>
      </w:r>
      <w:r w:rsidR="005377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ы</w:t>
      </w:r>
      <w:r w:rsidR="00003B3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37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для получения без дискриминации качественного образования лицами с ограниченными возможностями здоровья, для коррекции нарушения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я, в  максимальной степени способствующие получения образования определенного уровня и определенной направленности, а также социальному развитию этих лиц, в том числе организации инклюзивного образования лиц с ограниченными возможностями здоровья. </w:t>
      </w:r>
      <w:r w:rsidR="00353435"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3435" w:rsidRPr="00353435" w:rsidRDefault="009C30FE" w:rsidP="00353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353435"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в учреждениях культуры является базовой государственной культурной политики. Конституцией Российской Федерации каждому гарантировано право на участие в культурной жизни и пользование учреждениями культуры. Исходя из принципов, определенных в «Основах государственной культурной политики», утвержденных Указом Президента РФ от 24 декабря 2014 г. № 808 необходимо обеспечить</w:t>
      </w:r>
      <w:proofErr w:type="gramStart"/>
      <w:r w:rsidR="00353435"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353435" w:rsidRPr="00353435" w:rsidRDefault="00353435" w:rsidP="00353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ое равенство граждан в реализации их права на доступ к культурным ценностям, участие в культурной жизни и пользование организациями культуры;</w:t>
      </w:r>
    </w:p>
    <w:p w:rsidR="00353435" w:rsidRPr="00353435" w:rsidRDefault="00353435" w:rsidP="00353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нфраструктуры культурной деятельности;</w:t>
      </w:r>
    </w:p>
    <w:p w:rsidR="00353435" w:rsidRPr="00353435" w:rsidRDefault="00353435" w:rsidP="00353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я цифровых коммуникационных технологий для обеспечения доступа граждан к культурным ценностям независимо от места проживания.</w:t>
      </w:r>
    </w:p>
    <w:p w:rsidR="00353435" w:rsidRPr="00353435" w:rsidRDefault="00353435" w:rsidP="00752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12 ФЗ «Основ законодательства Российской Федерации о культуре», каждый человек имеет право на приобщение к культурным ценностям, на доступ к библиотечным, музейным и иным фондам. В целях обеспечения общедоступности культурной деятельности, культурных ценностей и благ для всех граждан органы местного самоуправления в соответствии со своей компетенцией обязаны обеспечивать условия доступности для инвалидов культурных ценностей и благ в соответствии с законод</w:t>
      </w:r>
      <w:r w:rsidR="0014173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ом Российской Федерации.</w:t>
      </w:r>
      <w:r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Городского округа «Жатай» действуют следующие объекты культуры:</w:t>
      </w:r>
    </w:p>
    <w:p w:rsidR="00353435" w:rsidRPr="00353435" w:rsidRDefault="00353435" w:rsidP="00353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>-- МБУ «ДК «Маяк» ГО «Жатай»</w:t>
      </w:r>
    </w:p>
    <w:p w:rsidR="00353435" w:rsidRPr="00353435" w:rsidRDefault="00353435" w:rsidP="00353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>-   МБУ «Музей ГО «Жатай»</w:t>
      </w:r>
    </w:p>
    <w:p w:rsidR="00353435" w:rsidRPr="00353435" w:rsidRDefault="00353435" w:rsidP="00353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>-   МБУ «Жатайская  городская библиотека ГО «Жатай»</w:t>
      </w:r>
    </w:p>
    <w:p w:rsidR="00162734" w:rsidRDefault="009C30FE" w:rsidP="00353435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353435"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сех объектов культуры мероприятиями по доступной среде частично охвачен</w:t>
      </w:r>
      <w:r w:rsidR="004973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53435"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 «ДК «Маяк» ГО «Жатай», к которому обеспечен доступ для инвалидов и лиц с ОВЗ, в том числе колясочников (установлен пандус), оборудован санузел для людей с нарушением опорно-двигательного аппарата, адаптирован сайт для слабовидящих людей</w:t>
      </w:r>
      <w:r w:rsidR="00A7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70D8D" w:rsidRPr="00A70D8D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Жатайская  городская библиотека ГО «Жатай»</w:t>
      </w:r>
      <w:r w:rsidR="00A7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в октябре 2022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ехало в новое здание, оборудованное пандусом. </w:t>
      </w:r>
      <w:r w:rsidR="00353435"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исполнения федерального законодательства, повышения доступности объектов для инвалидов и маломобильных групп населения необходимо проведение  мероприятий, направленных на обустройство и приспособление указанных объектов и услуг путем оснащения, дооборудования техническими средствами адаптации, а также путем организации альтернативного формата предоставления услу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353435" w:rsidRPr="00353435" w:rsidRDefault="002B48C0" w:rsidP="00353435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353435"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 Федеральным законом № 131 - ФЗ   осуществление местного </w:t>
      </w:r>
      <w:proofErr w:type="gramStart"/>
      <w:r w:rsidR="00353435"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proofErr w:type="gramEnd"/>
      <w:r w:rsidR="00162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435"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 всего связано с возможностью реализовывать вопросы непосредственного обеспечения жизнедеятельности населения.  Создание доступной среды для инвалидов в организациях, предоставляющих государственные и муниципальные услуги населению является одной из приоритетных задач. Необходимо обеспечить </w:t>
      </w:r>
      <w:r w:rsidR="009C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репятственный </w:t>
      </w:r>
      <w:r w:rsidR="00353435"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инвалидов на объект, в котором предоставляются услуги. Эффективная и четко организованная работа по вопросам обеспечения доступности позволит создать окружающую обстановку комфортной не только для инвалидов, но и для всех граждан. От этого зависит качество предоставляемых услуг. Окружная администрация Городского округа «Жатай» должна обеспечить доступность получения муниципальн</w:t>
      </w:r>
      <w:r w:rsidR="009A31B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62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услуг, в том числе инвалидам </w:t>
      </w:r>
      <w:r w:rsidR="009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угим маломобильным </w:t>
      </w:r>
      <w:r w:rsidR="009A31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уппам населения</w:t>
      </w:r>
      <w:r w:rsidR="00353435"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обусловлено требованиями федерального закона  от 24 ноября 1995 г № 181- ФЗ «О социальной защите инвалидов в Российской Федерации».</w:t>
      </w:r>
    </w:p>
    <w:p w:rsidR="00353435" w:rsidRPr="00353435" w:rsidRDefault="00353435" w:rsidP="00162734">
      <w:pPr>
        <w:spacing w:after="0" w:line="23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 «Жатай» муниципальные социально</w:t>
      </w:r>
      <w:r w:rsidR="0016273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мые услуги оказываются администрацией на двух объектах, расположенных </w:t>
      </w:r>
      <w:r w:rsidR="001C5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ногоквартирных домах </w:t>
      </w:r>
      <w:r w:rsidRPr="0035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ул. Северная д.29 и ул. Северная д.27/1. На сегодняшний день доступность обеспечена не в полном объеме. </w:t>
      </w:r>
      <w:r w:rsidRPr="001C50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й программе «Доступная среда ГО «Жатай» на 2020-2022 годы» мероприятия по обеспечению доступности объекто</w:t>
      </w:r>
      <w:r w:rsidR="00141731" w:rsidRPr="001C50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 не проводились.</w:t>
      </w:r>
      <w:r w:rsidR="00141731" w:rsidRPr="0016273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C04C7D" w:rsidRPr="00353435" w:rsidRDefault="001C5026" w:rsidP="00C04C7D">
      <w:pPr>
        <w:spacing w:after="0" w:line="230" w:lineRule="auto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C04C7D" w:rsidRPr="00C04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</w:t>
      </w:r>
      <w:r w:rsidR="00C04C7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04C7D"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ля обеспечения доступности приоритетных объектов и услуг в приоритетных сферах жизнедеятельности инвалидов и иных маломобильных групп населения на территории ГО «Жатай» проведена объективная оценка состояния доступности среды  для инвалидов и других маломобильных групп населения объектов социальной инфраструктуры Городского округа «Жатай», утверждены паспорта доступности объектов, дорожные карты по повышению показателей доступности для инвалидов </w:t>
      </w:r>
      <w:r w:rsidR="002B48C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 маломобильных групп населения </w:t>
      </w:r>
      <w:r w:rsidR="00C04C7D"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ъектов и услуг</w:t>
      </w:r>
      <w:r w:rsidR="002B48C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 «Жатай»</w:t>
      </w:r>
      <w:r w:rsidR="00C04C7D"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Паспорта доступности, акты обследования, мероприятия, включенные в дорожные карты,  стали основанием для   разработки  муниципальной программы «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ступная среда  на 2023-2027 </w:t>
      </w:r>
      <w:r w:rsidR="009A31B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ды</w:t>
      </w:r>
      <w:r w:rsidR="009A31B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родского округа «Жатай»</w:t>
      </w:r>
      <w:r w:rsidR="00C04C7D"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.</w:t>
      </w:r>
    </w:p>
    <w:p w:rsidR="00353435" w:rsidRDefault="009A31BA" w:rsidP="00353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C2188" w:rsidRPr="00CC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 повышения значений показателей доступ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х объектов </w:t>
      </w:r>
      <w:r w:rsidR="00CC2188" w:rsidRPr="00CC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«Жатай» необходимо дальнейшее проведение мероприятий по созданию доступной среды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 и маломобильных групп населения в сфере образования, культуры, муниципальных услуг.</w:t>
      </w:r>
    </w:p>
    <w:p w:rsidR="003B2DC3" w:rsidRPr="00353435" w:rsidRDefault="003B2DC3" w:rsidP="00353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435" w:rsidRPr="00353435" w:rsidRDefault="00353435" w:rsidP="00353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WOT-анализ текущего состояния</w:t>
      </w:r>
    </w:p>
    <w:p w:rsidR="00353435" w:rsidRPr="00353435" w:rsidRDefault="00353435" w:rsidP="00353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643"/>
      </w:tblGrid>
      <w:tr w:rsidR="00353435" w:rsidRPr="00353435" w:rsidTr="004E74E3">
        <w:tc>
          <w:tcPr>
            <w:tcW w:w="4820" w:type="dxa"/>
          </w:tcPr>
          <w:p w:rsidR="00353435" w:rsidRPr="00353435" w:rsidRDefault="00353435" w:rsidP="0035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34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S</w:t>
            </w:r>
            <w:r w:rsidRPr="003534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3534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  <w:r w:rsidRPr="003534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льные стороны)</w:t>
            </w:r>
          </w:p>
        </w:tc>
        <w:tc>
          <w:tcPr>
            <w:tcW w:w="4643" w:type="dxa"/>
          </w:tcPr>
          <w:p w:rsidR="00353435" w:rsidRPr="00353435" w:rsidRDefault="00353435" w:rsidP="00353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8"/>
                <w:szCs w:val="28"/>
              </w:rPr>
            </w:pPr>
            <w:r w:rsidRPr="0035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 (слабые стороны)</w:t>
            </w:r>
          </w:p>
        </w:tc>
      </w:tr>
      <w:tr w:rsidR="00353435" w:rsidRPr="00353435" w:rsidTr="004E74E3">
        <w:tc>
          <w:tcPr>
            <w:tcW w:w="4820" w:type="dxa"/>
          </w:tcPr>
          <w:p w:rsidR="004E74E3" w:rsidRPr="004E74E3" w:rsidRDefault="00353435" w:rsidP="004E74E3">
            <w:pPr>
              <w:numPr>
                <w:ilvl w:val="0"/>
                <w:numId w:val="2"/>
              </w:numPr>
              <w:spacing w:after="0" w:line="240" w:lineRule="auto"/>
              <w:ind w:left="-108" w:firstLine="4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специалиста Управления социальной защиты населения на территории ГО «Жатай»</w:t>
            </w:r>
          </w:p>
          <w:p w:rsidR="004E74E3" w:rsidRDefault="004E74E3" w:rsidP="006E700E">
            <w:pPr>
              <w:numPr>
                <w:ilvl w:val="0"/>
                <w:numId w:val="2"/>
              </w:numPr>
              <w:spacing w:after="0" w:line="240" w:lineRule="auto"/>
              <w:ind w:left="-108" w:firstLine="4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частичной доступности на некоторых объектах </w:t>
            </w:r>
            <w:r w:rsidRPr="004E74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й инфраструк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 «Жатай»</w:t>
            </w:r>
            <w:r w:rsidR="006E70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за сч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муниципальной программы «Доступная среда на 2020-2022 года»</w:t>
            </w:r>
          </w:p>
          <w:p w:rsidR="006E700E" w:rsidRPr="00353435" w:rsidRDefault="006E700E" w:rsidP="006E700E">
            <w:pPr>
              <w:numPr>
                <w:ilvl w:val="0"/>
                <w:numId w:val="2"/>
              </w:numPr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крытие Службы ранней помощи в д/с «Снежинка» с целью </w:t>
            </w:r>
            <w:r w:rsidRPr="006E70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психолого-педагогической помощи и сопровождение семьи, воспитывающей ребенка с ограниченными возможностями здоровья в возрасте от рождения до 3 лет жизни, для содействия его оптимальному развитию и социализации в обществе</w:t>
            </w:r>
          </w:p>
        </w:tc>
        <w:tc>
          <w:tcPr>
            <w:tcW w:w="4643" w:type="dxa"/>
          </w:tcPr>
          <w:p w:rsidR="00353435" w:rsidRDefault="00353435" w:rsidP="00353435">
            <w:pPr>
              <w:numPr>
                <w:ilvl w:val="0"/>
                <w:numId w:val="2"/>
              </w:numPr>
              <w:spacing w:after="0" w:line="240" w:lineRule="auto"/>
              <w:ind w:left="-108" w:firstLine="46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а жизнедеятельности в ГО «Жатай» недостаточно приспособлена для инвалидов</w:t>
            </w:r>
            <w:r w:rsidR="00514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других маломобильных групп населения</w:t>
            </w:r>
            <w:r w:rsidRPr="003534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37A0" w:rsidRPr="00353435" w:rsidRDefault="009837A0" w:rsidP="00353435">
            <w:pPr>
              <w:numPr>
                <w:ilvl w:val="0"/>
                <w:numId w:val="2"/>
              </w:numPr>
              <w:spacing w:after="0" w:line="240" w:lineRule="auto"/>
              <w:ind w:left="-108" w:firstLine="46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ответствии с федеральным законом от 27.07.2006 г№ 152-ФЗ «О персональных данных» невозможно получить точную информацию о</w:t>
            </w:r>
            <w:r w:rsidR="00514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 инвалидах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ломобильных групп населения для обеспечения доступности жилых помещений</w:t>
            </w:r>
          </w:p>
          <w:p w:rsidR="00C04C7D" w:rsidRDefault="00353435" w:rsidP="00353435">
            <w:pPr>
              <w:numPr>
                <w:ilvl w:val="0"/>
                <w:numId w:val="2"/>
              </w:numPr>
              <w:spacing w:after="0" w:line="240" w:lineRule="auto"/>
              <w:ind w:left="-108" w:firstLine="46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2C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остаточен уровень обеспечения техническими средствами</w:t>
            </w:r>
            <w:r w:rsidR="008D40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инвалидов и других маломобильных групп в учреждениях и организациях  </w:t>
            </w:r>
          </w:p>
          <w:p w:rsidR="00392C7A" w:rsidRPr="00392C7A" w:rsidRDefault="00392C7A" w:rsidP="00353435">
            <w:pPr>
              <w:numPr>
                <w:ilvl w:val="0"/>
                <w:numId w:val="2"/>
              </w:numPr>
              <w:spacing w:after="0" w:line="240" w:lineRule="auto"/>
              <w:ind w:left="-108" w:firstLine="46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остаточная подготовка специалистов по вопросам инклюзивного образования</w:t>
            </w:r>
          </w:p>
          <w:p w:rsidR="00353435" w:rsidRPr="00353435" w:rsidRDefault="00353435" w:rsidP="00353435">
            <w:pPr>
              <w:numPr>
                <w:ilvl w:val="0"/>
                <w:numId w:val="2"/>
              </w:numPr>
              <w:spacing w:after="0" w:line="240" w:lineRule="auto"/>
              <w:ind w:left="-108" w:firstLine="46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аниченность финансирования</w:t>
            </w:r>
          </w:p>
        </w:tc>
      </w:tr>
      <w:tr w:rsidR="00353435" w:rsidRPr="00353435" w:rsidTr="004E74E3">
        <w:trPr>
          <w:trHeight w:val="416"/>
        </w:trPr>
        <w:tc>
          <w:tcPr>
            <w:tcW w:w="4820" w:type="dxa"/>
          </w:tcPr>
          <w:p w:rsidR="00353435" w:rsidRPr="00353435" w:rsidRDefault="00353435" w:rsidP="003534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3534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(возможности)</w:t>
            </w:r>
          </w:p>
        </w:tc>
        <w:tc>
          <w:tcPr>
            <w:tcW w:w="4643" w:type="dxa"/>
          </w:tcPr>
          <w:p w:rsidR="00353435" w:rsidRPr="00353435" w:rsidRDefault="00353435" w:rsidP="00353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353435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Т (</w:t>
            </w:r>
            <w:r w:rsidRPr="003534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грозы)</w:t>
            </w:r>
          </w:p>
        </w:tc>
      </w:tr>
      <w:tr w:rsidR="00353435" w:rsidRPr="00353435" w:rsidTr="004E74E3">
        <w:tc>
          <w:tcPr>
            <w:tcW w:w="4820" w:type="dxa"/>
          </w:tcPr>
          <w:p w:rsidR="004E74E3" w:rsidRPr="004E74E3" w:rsidRDefault="004E74E3" w:rsidP="00A97D96">
            <w:pPr>
              <w:pStyle w:val="a4"/>
              <w:numPr>
                <w:ilvl w:val="0"/>
                <w:numId w:val="7"/>
              </w:numPr>
              <w:ind w:left="34" w:firstLine="425"/>
              <w:jc w:val="both"/>
            </w:pPr>
            <w:r w:rsidRPr="004E74E3">
              <w:t>взаимодействие между муниципальными и республиканскими органами власти, а также участие предприятий, организаций и учреждений, осуществляющих свою деятельность на территории городского округа</w:t>
            </w:r>
            <w:r>
              <w:t xml:space="preserve"> в реализации </w:t>
            </w:r>
            <w:r>
              <w:lastRenderedPageBreak/>
              <w:t>программы</w:t>
            </w:r>
          </w:p>
          <w:p w:rsidR="00353435" w:rsidRPr="00353435" w:rsidRDefault="004E74E3" w:rsidP="008D40A4">
            <w:pPr>
              <w:numPr>
                <w:ilvl w:val="0"/>
                <w:numId w:val="2"/>
              </w:numPr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E74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онкурсном отборе муниципальных районов (улусов), городск</w:t>
            </w:r>
            <w:r w:rsidR="008D40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х округов Республики Саха (Яку</w:t>
            </w:r>
            <w:r w:rsidRPr="004E74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я) для предоставления субсидий из государственного бюджета Республики Саха (Якутия) местным бюджетам на реализацию мероприятий по обеспечению доступности приоритетных объе</w:t>
            </w:r>
            <w:r w:rsidR="008D40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тов и услуг в приоритетных сфе</w:t>
            </w:r>
            <w:r w:rsidRPr="004E74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х жизнедеятельности инвалидов и других маломобильных групп </w:t>
            </w:r>
          </w:p>
        </w:tc>
        <w:tc>
          <w:tcPr>
            <w:tcW w:w="4643" w:type="dxa"/>
          </w:tcPr>
          <w:p w:rsidR="00353435" w:rsidRPr="00353435" w:rsidRDefault="00353435" w:rsidP="00353435">
            <w:pPr>
              <w:numPr>
                <w:ilvl w:val="0"/>
                <w:numId w:val="2"/>
              </w:numPr>
              <w:spacing w:after="0" w:line="240" w:lineRule="auto"/>
              <w:ind w:left="-108" w:firstLine="46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кращение расходов бюджета                     ГО  «Жатай»;</w:t>
            </w:r>
          </w:p>
          <w:p w:rsidR="00353435" w:rsidRPr="00353435" w:rsidRDefault="00353435" w:rsidP="00E17A09">
            <w:pPr>
              <w:numPr>
                <w:ilvl w:val="0"/>
                <w:numId w:val="2"/>
              </w:numPr>
              <w:spacing w:after="0" w:line="240" w:lineRule="auto"/>
              <w:ind w:left="-108" w:firstLine="46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4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ие</w:t>
            </w:r>
            <w:r w:rsidR="007522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34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вня финансирования программы «Доступная среда </w:t>
            </w:r>
            <w:r w:rsidR="00E17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Pr="003534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Жатай»</w:t>
            </w:r>
            <w:r w:rsidR="00C00A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E17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-2027 годы»</w:t>
            </w:r>
            <w:r w:rsidRPr="003534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53435" w:rsidRPr="00353435" w:rsidRDefault="00353435" w:rsidP="00353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AB0" w:rsidRDefault="00392C7A" w:rsidP="0075226F">
      <w:pPr>
        <w:spacing w:after="0" w:line="230" w:lineRule="auto"/>
        <w:ind w:firstLine="708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ализация </w:t>
      </w: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 программы «</w:t>
      </w:r>
      <w:r w:rsidR="00A97D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ступная среда на 2023-2027 г</w:t>
      </w:r>
      <w:r w:rsidR="002A68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ды</w:t>
      </w:r>
      <w:r w:rsidR="00A97D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ГО «Жатай»</w:t>
      </w:r>
      <w:r w:rsidRPr="003534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еспечит повышение </w:t>
      </w:r>
      <w:r w:rsidRPr="00392C7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начений показателей доступности для инвалидов</w:t>
      </w:r>
      <w:r w:rsidR="00491AB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маломобильных групп населения </w:t>
      </w:r>
      <w:r w:rsidRPr="00392C7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бъектов и услуг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приоритетных сферах жизнедеятельности</w:t>
      </w:r>
      <w:r w:rsidR="00A97D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 w:rsidR="00B42E26" w:rsidRPr="00B42E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зволит решать ряд проблем инвалидов и людей с ограниченными возможностями, даст возможность с комфортом посещать общественные здания, учреждения  культуры и образования. Реализация программы также позволит преодолеть изоляцию граждан с ограниченными возможностями, п</w:t>
      </w:r>
      <w:r w:rsidR="00B42E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высит их социальную активность.</w:t>
      </w:r>
      <w:r w:rsidR="00B42E26" w:rsidRPr="00B42E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3B2DC3" w:rsidRPr="003B2DC3" w:rsidRDefault="003B2DC3" w:rsidP="003B2DC3">
      <w:pPr>
        <w:spacing w:after="0" w:line="230" w:lineRule="auto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B2D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аким образом, ожидаемый эффект от реализации Программы носит социальный характер.</w:t>
      </w:r>
    </w:p>
    <w:p w:rsidR="003B2DC3" w:rsidRDefault="003B2DC3" w:rsidP="003B2DC3">
      <w:pPr>
        <w:spacing w:after="0" w:line="230" w:lineRule="auto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B2D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менение программно-целевого метода позволит на долгосрочный период сконцентрировать организационные и финансовые ресурсы, обеспечить комплексный подход к решению проблем интеграции и социализации инвалидов, а также других маломобильных групп населения и в результате в значительной степени улучшить качество их жизни.</w:t>
      </w:r>
    </w:p>
    <w:p w:rsidR="00491AB0" w:rsidRDefault="009A31BA" w:rsidP="00392C7A">
      <w:pPr>
        <w:spacing w:after="0" w:line="230" w:lineRule="auto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A31B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ализация Программы предполагает тесное взаимодействие между муниципальными и республиканскими органами власти, а также участие предприятий, организаций и учреждений, осуществляющих свою деятельность на территории городского округа.</w:t>
      </w:r>
    </w:p>
    <w:p w:rsidR="003B2DC3" w:rsidRDefault="003B2DC3" w:rsidP="00491AB0">
      <w:pPr>
        <w:spacing w:after="0" w:line="230" w:lineRule="auto"/>
        <w:contextualSpacing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392C7A" w:rsidRPr="00491AB0" w:rsidRDefault="00491AB0" w:rsidP="00491AB0">
      <w:pPr>
        <w:spacing w:after="0" w:line="230" w:lineRule="auto"/>
        <w:contextualSpacing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4. Цели и задачи программы</w:t>
      </w:r>
    </w:p>
    <w:p w:rsidR="00491AB0" w:rsidRDefault="00491AB0" w:rsidP="009C30FE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AB0" w:rsidRDefault="00491AB0" w:rsidP="002A6807">
      <w:pPr>
        <w:spacing w:after="0" w:line="23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основные направления и приоритеты поддерж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алидов и </w:t>
      </w:r>
      <w:r w:rsidR="008D4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мобильных групп населения</w:t>
      </w:r>
      <w:r w:rsidR="00A97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ском округе «Жатай»</w:t>
      </w:r>
      <w:r w:rsidR="008D40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40A4" w:rsidRDefault="008D40A4" w:rsidP="002A6807">
      <w:pPr>
        <w:spacing w:after="0" w:line="23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</w:t>
      </w:r>
      <w:r w:rsidRPr="008D4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равных возможностей для инвалидов и маломобильной группы населения во всех сферах жизни деятельности общества путем обеспечения доступности образования, культуры, физической культуры и спорта, муниципаль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40A4" w:rsidRDefault="008D40A4" w:rsidP="009C30FE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A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основной цели программы необх</w:t>
      </w:r>
      <w:r w:rsidR="00A97D9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мо решить следу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:</w:t>
      </w:r>
    </w:p>
    <w:p w:rsidR="008D40A4" w:rsidRDefault="008D40A4" w:rsidP="008D40A4">
      <w:pPr>
        <w:pStyle w:val="a4"/>
        <w:numPr>
          <w:ilvl w:val="0"/>
          <w:numId w:val="8"/>
        </w:numPr>
        <w:spacing w:line="230" w:lineRule="auto"/>
        <w:jc w:val="both"/>
      </w:pPr>
      <w:r w:rsidRPr="008D40A4">
        <w:t xml:space="preserve">Повышение уровня доступности объектов и услуг </w:t>
      </w:r>
      <w:r w:rsidR="00B42E26" w:rsidRPr="00B42E26">
        <w:t xml:space="preserve">для инвалидов и других маломобильных групп </w:t>
      </w:r>
      <w:r w:rsidR="00514B93">
        <w:t xml:space="preserve">населения </w:t>
      </w:r>
      <w:r w:rsidR="00B42E26">
        <w:t xml:space="preserve">в сфере </w:t>
      </w:r>
      <w:r w:rsidRPr="008D40A4">
        <w:t xml:space="preserve"> образования</w:t>
      </w:r>
      <w:r>
        <w:t>;</w:t>
      </w:r>
    </w:p>
    <w:p w:rsidR="00551ED6" w:rsidRDefault="00551ED6" w:rsidP="00A97D96">
      <w:pPr>
        <w:pStyle w:val="a4"/>
        <w:numPr>
          <w:ilvl w:val="0"/>
          <w:numId w:val="8"/>
        </w:numPr>
        <w:spacing w:line="230" w:lineRule="auto"/>
        <w:jc w:val="both"/>
      </w:pPr>
      <w:r>
        <w:t xml:space="preserve">Повышение  уровня   доступности приоритетных объектов и услуг </w:t>
      </w:r>
      <w:r w:rsidR="00A97D96" w:rsidRPr="00A97D96">
        <w:t>для инвалидов и других маломобильных групп</w:t>
      </w:r>
      <w:r w:rsidR="00514B93">
        <w:t xml:space="preserve"> населения </w:t>
      </w:r>
      <w:r w:rsidR="00A97D96" w:rsidRPr="00A97D96">
        <w:t xml:space="preserve"> </w:t>
      </w:r>
      <w:r w:rsidR="00A97D96">
        <w:t>в сфере культуры</w:t>
      </w:r>
      <w:r>
        <w:t>;</w:t>
      </w:r>
    </w:p>
    <w:p w:rsidR="00B42E26" w:rsidRDefault="00B42E26" w:rsidP="00B42E26">
      <w:pPr>
        <w:pStyle w:val="a4"/>
        <w:numPr>
          <w:ilvl w:val="0"/>
          <w:numId w:val="8"/>
        </w:numPr>
        <w:spacing w:line="230" w:lineRule="auto"/>
        <w:jc w:val="both"/>
      </w:pPr>
      <w:r w:rsidRPr="00B42E26">
        <w:t>Повышение  уровня доступности объектов Окружной Администрации Городского округа «Жатай» для инвалидов и других маломобильных групп населения</w:t>
      </w:r>
      <w:r w:rsidR="00514B93" w:rsidRPr="00514B93">
        <w:t xml:space="preserve"> </w:t>
      </w:r>
      <w:r w:rsidR="00514B93" w:rsidRPr="00F44E00">
        <w:t>к муниципальным услугам</w:t>
      </w:r>
      <w:r w:rsidRPr="00F44E00">
        <w:t>.</w:t>
      </w:r>
    </w:p>
    <w:p w:rsidR="007674C5" w:rsidRPr="00F44E00" w:rsidRDefault="007674C5" w:rsidP="007674C5">
      <w:pPr>
        <w:pStyle w:val="a4"/>
        <w:numPr>
          <w:ilvl w:val="0"/>
          <w:numId w:val="8"/>
        </w:numPr>
        <w:spacing w:line="230" w:lineRule="auto"/>
        <w:jc w:val="both"/>
      </w:pPr>
      <w:r>
        <w:t>О</w:t>
      </w:r>
      <w:r w:rsidRPr="007674C5">
        <w:t>беспе</w:t>
      </w:r>
      <w:r>
        <w:t>чение</w:t>
      </w:r>
      <w:r w:rsidRPr="007674C5">
        <w:t xml:space="preserve"> жилых домов и (или) жилых помещений средствами доступности для</w:t>
      </w:r>
      <w:r>
        <w:t xml:space="preserve"> маломобильной группы населения </w:t>
      </w:r>
      <w:proofErr w:type="gramStart"/>
      <w:r>
        <w:t xml:space="preserve">( </w:t>
      </w:r>
      <w:proofErr w:type="gramEnd"/>
      <w:r>
        <w:t>заявительный характер)</w:t>
      </w:r>
    </w:p>
    <w:p w:rsidR="00491AB0" w:rsidRDefault="00491AB0" w:rsidP="009C30FE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96" w:rsidRPr="00321EDA" w:rsidRDefault="00A97D96" w:rsidP="00321EDA">
      <w:pPr>
        <w:pStyle w:val="a4"/>
        <w:numPr>
          <w:ilvl w:val="0"/>
          <w:numId w:val="9"/>
        </w:numPr>
        <w:spacing w:line="230" w:lineRule="auto"/>
        <w:jc w:val="center"/>
        <w:rPr>
          <w:b/>
        </w:rPr>
      </w:pPr>
      <w:r w:rsidRPr="00321EDA">
        <w:rPr>
          <w:b/>
        </w:rPr>
        <w:t>Система программных мероприятий</w:t>
      </w:r>
    </w:p>
    <w:p w:rsidR="002609C3" w:rsidRPr="00F44E00" w:rsidRDefault="002609C3" w:rsidP="003C2DAA">
      <w:pPr>
        <w:spacing w:after="0" w:line="23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системы мероприятий программы осуществляется по следующим направлениям:</w:t>
      </w:r>
    </w:p>
    <w:p w:rsidR="002609C3" w:rsidRDefault="00432484" w:rsidP="00A97D96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F44E0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и р</w:t>
      </w:r>
      <w:r w:rsidRPr="0043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ка </w:t>
      </w:r>
      <w:r w:rsidR="00F44E00" w:rsidRPr="00F44E0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актов, реглам</w:t>
      </w:r>
      <w:r w:rsidR="00F44E00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ирующих работу</w:t>
      </w:r>
      <w:r w:rsidRPr="0043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4324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 подходов</w:t>
      </w:r>
      <w:proofErr w:type="gramEnd"/>
      <w:r w:rsidRPr="0043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формированию доступной среды инвалидов и других маломобильных групп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2484" w:rsidRDefault="00432484" w:rsidP="00A97D96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доступной среды для инвалидов и маломобильных групп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3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ем обеспечения необходимым приспособле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орудованием;</w:t>
      </w:r>
    </w:p>
    <w:p w:rsidR="00432484" w:rsidRDefault="00432484" w:rsidP="00A97D96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24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оциальной адаптации инвалидов и маломобильных групп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2484" w:rsidRDefault="00432484" w:rsidP="00A97D96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248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и мероприятия, в сфере образования</w:t>
      </w:r>
      <w:r w:rsidR="00A374BC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льтуры и объектов Окружной Администрации ГО «Жатай»,</w:t>
      </w:r>
      <w:r w:rsidRPr="0043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ые на преодоление социальной разобщенности для инвалидов и маломобильных групп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2484" w:rsidRDefault="00432484" w:rsidP="003C2DAA">
      <w:pPr>
        <w:spacing w:after="0" w:line="23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еализации Программы приведен в приложении N 1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й муниципальной программы;</w:t>
      </w:r>
    </w:p>
    <w:p w:rsidR="002609C3" w:rsidRDefault="002609C3" w:rsidP="00A97D96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D7E" w:rsidRPr="00CE1D7E" w:rsidRDefault="00CE1D7E" w:rsidP="00CE1D7E">
      <w:pPr>
        <w:spacing w:after="0" w:line="23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1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есурсное обеспечение программы.</w:t>
      </w:r>
    </w:p>
    <w:p w:rsidR="00CE1D7E" w:rsidRPr="00CE1D7E" w:rsidRDefault="00CE1D7E" w:rsidP="00CE1D7E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D7E" w:rsidRPr="00CE1D7E" w:rsidRDefault="00CE1D7E" w:rsidP="00CE1D7E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D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источниками финансирования программы являются:</w:t>
      </w:r>
    </w:p>
    <w:p w:rsidR="00CE1D7E" w:rsidRPr="00CE1D7E" w:rsidRDefault="00CE1D7E" w:rsidP="00CE1D7E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бюджета</w:t>
      </w:r>
      <w:r w:rsidRPr="00CE1D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1D7E" w:rsidRDefault="00CE1D7E" w:rsidP="00CE1D7E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ства республикан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Pr="00CE1D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1D7E" w:rsidRPr="00CE1D7E" w:rsidRDefault="00CE1D7E" w:rsidP="00CE1D7E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бюджетные средства.</w:t>
      </w:r>
    </w:p>
    <w:p w:rsidR="00CE1D7E" w:rsidRPr="00CE1D7E" w:rsidRDefault="00CE1D7E" w:rsidP="0075226F">
      <w:pPr>
        <w:spacing w:after="0" w:line="23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ирования Программы составляет тыс. рублей, в т.ч. из бюджета Городского округа «Жатай» - </w:t>
      </w:r>
      <w:r w:rsidR="00A7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40,00 </w:t>
      </w:r>
      <w:r w:rsidRPr="00CE1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. </w:t>
      </w:r>
    </w:p>
    <w:p w:rsidR="00C27A4D" w:rsidRPr="00C27A4D" w:rsidRDefault="00C27A4D" w:rsidP="00C27A4D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4D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C27A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70D8D">
        <w:rPr>
          <w:rFonts w:ascii="Times New Roman" w:eastAsia="Times New Roman" w:hAnsi="Times New Roman" w:cs="Times New Roman"/>
          <w:sz w:val="24"/>
          <w:szCs w:val="24"/>
          <w:lang w:eastAsia="ru-RU"/>
        </w:rPr>
        <w:t>730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201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C27A4D" w:rsidRPr="00C27A4D" w:rsidRDefault="00C27A4D" w:rsidP="00C27A4D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4D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C27A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70D8D">
        <w:rPr>
          <w:rFonts w:ascii="Times New Roman" w:eastAsia="Times New Roman" w:hAnsi="Times New Roman" w:cs="Times New Roman"/>
          <w:sz w:val="24"/>
          <w:szCs w:val="24"/>
          <w:lang w:eastAsia="ru-RU"/>
        </w:rPr>
        <w:t>1430,00</w:t>
      </w:r>
      <w:r w:rsidRPr="00C27A4D">
        <w:t xml:space="preserve"> </w:t>
      </w:r>
      <w:r w:rsidRPr="00C27A4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201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7A4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C27A4D" w:rsidRPr="00C27A4D" w:rsidRDefault="00C27A4D" w:rsidP="00C27A4D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4D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C27A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70D8D">
        <w:rPr>
          <w:rFonts w:ascii="Times New Roman" w:eastAsia="Times New Roman" w:hAnsi="Times New Roman" w:cs="Times New Roman"/>
          <w:sz w:val="24"/>
          <w:szCs w:val="24"/>
          <w:lang w:eastAsia="ru-RU"/>
        </w:rPr>
        <w:t>1280,00</w:t>
      </w:r>
      <w:r w:rsidRPr="00C27A4D">
        <w:t xml:space="preserve"> </w:t>
      </w:r>
      <w:r w:rsidRPr="00C27A4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201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7A4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C27A4D" w:rsidRPr="00C27A4D" w:rsidRDefault="00C27A4D" w:rsidP="00C27A4D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4D">
        <w:rPr>
          <w:rFonts w:ascii="Times New Roman" w:eastAsia="Times New Roman" w:hAnsi="Times New Roman" w:cs="Times New Roman"/>
          <w:sz w:val="24"/>
          <w:szCs w:val="24"/>
          <w:lang w:eastAsia="ru-RU"/>
        </w:rPr>
        <w:t>2026</w:t>
      </w:r>
      <w:r w:rsidRPr="00C27A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70D8D">
        <w:rPr>
          <w:rFonts w:ascii="Times New Roman" w:eastAsia="Times New Roman" w:hAnsi="Times New Roman" w:cs="Times New Roman"/>
          <w:sz w:val="24"/>
          <w:szCs w:val="24"/>
          <w:lang w:eastAsia="ru-RU"/>
        </w:rPr>
        <w:t>137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C27A4D">
        <w:t xml:space="preserve"> </w:t>
      </w:r>
      <w:r w:rsidRPr="00C27A4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201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7A4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C27A4D" w:rsidRDefault="00C27A4D" w:rsidP="00C27A4D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4D">
        <w:rPr>
          <w:rFonts w:ascii="Times New Roman" w:eastAsia="Times New Roman" w:hAnsi="Times New Roman" w:cs="Times New Roman"/>
          <w:sz w:val="24"/>
          <w:szCs w:val="24"/>
          <w:lang w:eastAsia="ru-RU"/>
        </w:rPr>
        <w:t>2027</w:t>
      </w:r>
      <w:r w:rsidRPr="00C27A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70D8D">
        <w:rPr>
          <w:rFonts w:ascii="Times New Roman" w:eastAsia="Times New Roman" w:hAnsi="Times New Roman" w:cs="Times New Roman"/>
          <w:sz w:val="24"/>
          <w:szCs w:val="24"/>
          <w:lang w:eastAsia="ru-RU"/>
        </w:rPr>
        <w:t>133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C27A4D">
        <w:t xml:space="preserve"> </w:t>
      </w:r>
      <w:r w:rsidRPr="00C27A4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201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7A4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C27A4D" w:rsidRDefault="00C27A4D" w:rsidP="00C27A4D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4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государственного бюджета Республики Саха (Якутия) - 0,00 тыс. руб.</w:t>
      </w:r>
    </w:p>
    <w:p w:rsidR="00C27A4D" w:rsidRPr="00CE1D7E" w:rsidRDefault="00C27A4D" w:rsidP="00C27A4D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е средства – 0,00 тыс.</w:t>
      </w:r>
      <w:r w:rsidR="00201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CE1D7E" w:rsidRPr="00CE1D7E" w:rsidRDefault="00CE1D7E" w:rsidP="00CE1D7E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бъемы финансирования Программы ежегодно корректируются с учетом возможностей бюджета Городского округа «Жатай».</w:t>
      </w:r>
      <w:r w:rsidRPr="00CE1D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E1D7E" w:rsidRDefault="00C27A4D" w:rsidP="00CE1D7E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1D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E1D7E" w:rsidRPr="00CE1D7E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 финансирования муниципальной программы п</w:t>
      </w:r>
      <w:r w:rsidR="00CE1D7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иодам изложен в таблице № 2</w:t>
      </w:r>
      <w:r w:rsidR="00CE1D7E" w:rsidRPr="00CE1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.</w:t>
      </w:r>
    </w:p>
    <w:p w:rsidR="00CE1D7E" w:rsidRDefault="007674C5" w:rsidP="00A97D96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151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финансирования </w:t>
      </w:r>
      <w:r w:rsidR="00151178" w:rsidRPr="001511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ых обязательств местного бюджета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в ГО «Жатай» возможно у</w:t>
      </w:r>
      <w:r w:rsidRPr="00151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е в конкурсе на предоставление субсидии на софинансирование </w:t>
      </w:r>
      <w:r w:rsidR="007F275E" w:rsidRPr="00151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программе «Доступная среда» программы </w:t>
      </w:r>
      <w:r w:rsidR="00625282" w:rsidRPr="00625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 государственной программе Республики Саха (Якутия) "Социальная поддержка граждан в Республике Саха (Якутия)"</w:t>
      </w:r>
      <w:r w:rsidR="00625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ая </w:t>
      </w:r>
      <w:r w:rsidR="00625282" w:rsidRPr="00625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</w:t>
      </w:r>
      <w:r w:rsidR="00625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="00625282" w:rsidRPr="00625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тельства РС</w:t>
      </w:r>
      <w:proofErr w:type="gramEnd"/>
      <w:r w:rsidR="00625282" w:rsidRPr="00625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Я) от 18.07.2022 N 439</w:t>
      </w:r>
    </w:p>
    <w:p w:rsidR="00151178" w:rsidRDefault="00151178" w:rsidP="0097246A">
      <w:pPr>
        <w:spacing w:after="0" w:line="23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46A" w:rsidRPr="0097246A" w:rsidRDefault="0097246A" w:rsidP="0097246A">
      <w:pPr>
        <w:spacing w:after="0" w:line="23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Организация управления  Программой и </w:t>
      </w:r>
      <w:proofErr w:type="gramStart"/>
      <w:r w:rsidRPr="00972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2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proofErr w:type="gramEnd"/>
      <w:r w:rsidRPr="00972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дом ее реализации</w:t>
      </w:r>
    </w:p>
    <w:p w:rsidR="0097246A" w:rsidRPr="0097246A" w:rsidRDefault="0097246A" w:rsidP="00151178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4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24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кущее управление, контроль, координация за реализацией Программы осуществляется Управлением культуры, спорта, молодежной и семейной политики Окружной Администрации Городского округа «Жатай», которое:</w:t>
      </w:r>
    </w:p>
    <w:p w:rsidR="0097246A" w:rsidRPr="0097246A" w:rsidRDefault="0097246A" w:rsidP="0097246A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46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ет в пределах своих полномочий нормативно-правовые акты, необходимые для выполнения Программы;</w:t>
      </w:r>
    </w:p>
    <w:p w:rsidR="0097246A" w:rsidRPr="0097246A" w:rsidRDefault="0097246A" w:rsidP="0097246A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46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ет перечень целевых показателей для контроля за ходом реализации Программы;</w:t>
      </w:r>
    </w:p>
    <w:p w:rsidR="0097246A" w:rsidRPr="0097246A" w:rsidRDefault="0097246A" w:rsidP="0097246A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46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ет ответственность за своевременную и качественную подготовку и реализацию Программы;</w:t>
      </w:r>
    </w:p>
    <w:p w:rsidR="0097246A" w:rsidRPr="0097246A" w:rsidRDefault="0097246A" w:rsidP="0097246A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46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эффективное использование средств, выделяемых на ее реализацию;</w:t>
      </w:r>
    </w:p>
    <w:p w:rsidR="0097246A" w:rsidRPr="0097246A" w:rsidRDefault="0097246A" w:rsidP="0097246A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4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724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ивает контроль за сроками выполнения договоров, контрактов и соглашений и качеством исполнения программных мероприятий (в случае заключения);</w:t>
      </w:r>
    </w:p>
    <w:p w:rsidR="0097246A" w:rsidRPr="0097246A" w:rsidRDefault="0097246A" w:rsidP="0097246A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72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мониторинг хода и результатов реализации программных мероприятий;</w:t>
      </w:r>
    </w:p>
    <w:p w:rsidR="0097246A" w:rsidRPr="0097246A" w:rsidRDefault="0097246A" w:rsidP="0097246A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рганизует независимую оценку показателей результативности и эффективности программных мероприятий, их соответствия целевым показателям;</w:t>
      </w:r>
    </w:p>
    <w:p w:rsidR="0097246A" w:rsidRPr="0097246A" w:rsidRDefault="0097246A" w:rsidP="0097246A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4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ежегодно в установленном порядке предложения по уточнению перечня программных мероприятий на очередной год, уточняет затраты по программным мероприятиям, также механизм реализации Программы.</w:t>
      </w:r>
    </w:p>
    <w:p w:rsidR="0097246A" w:rsidRPr="0097246A" w:rsidRDefault="0097246A" w:rsidP="0097246A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24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0-го числа месяца, следующего за отчетным кварталом за 2 и 3 кварталы, ответственный исполнитель программы предоставляет информацию в Финансово-экономический отдел Окружной Администрации Городского округа «Жатай» (далее – ФЭО) согласно утвержденной форме. (приложение 5 и 6 к методическим рекомендациям)</w:t>
      </w:r>
    </w:p>
    <w:p w:rsidR="0097246A" w:rsidRPr="0097246A" w:rsidRDefault="0097246A" w:rsidP="0097246A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r w:rsidRPr="0097246A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м мониторинга реализации программ ФЭО готовятся предложения о сокращении или перераспределении между участниками программ на очередной финансовый год и плановый период бюджетных ассигнований на реализацию или о досрочном прекращении реализации как отдельных мероприятий муниципальной программы, так и муниципальной программы в целом.</w:t>
      </w:r>
    </w:p>
    <w:p w:rsidR="0097246A" w:rsidRPr="0097246A" w:rsidRDefault="0097246A" w:rsidP="0097246A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2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тчет о ходе реализации и оценке эффективности программы (далее - годовой отчет) формируется ответственными исполнителями до 15 февраля года, следующего за отчетным, и направляется в ФЭО. </w:t>
      </w:r>
    </w:p>
    <w:p w:rsidR="0097246A" w:rsidRPr="0097246A" w:rsidRDefault="0097246A" w:rsidP="0097246A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2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культуры, спорта, молодежной и семейной политики Окружной Администрации Городского округа «Жатай» является руководителем Программы, определяет рациональное использование выделяемых финансовых средств, определяет формы и методы управления реализацией Программы.</w:t>
      </w:r>
    </w:p>
    <w:p w:rsidR="0097246A" w:rsidRPr="0097246A" w:rsidRDefault="0097246A" w:rsidP="0097246A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24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 Программы основан на обеспечении достижения запланированных результатов и величин, установленных в Программе показателей и индикаторов в рамках, выделяемых в соответствии с Программой финансовых ресурсов из бюджета Городского округа «Жатай».</w:t>
      </w:r>
    </w:p>
    <w:p w:rsidR="0097246A" w:rsidRPr="0097246A" w:rsidRDefault="0097246A" w:rsidP="0097246A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4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ым заказчиком Программы является Окружная Администрация Городского округа «Жатай» в лице Управления культуры, спорта, молодежной и семейной политики Окружной Администрации Городского округа «Жатай».</w:t>
      </w:r>
    </w:p>
    <w:p w:rsidR="0097246A" w:rsidRPr="0097246A" w:rsidRDefault="0097246A" w:rsidP="0097246A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4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 Программы является Управление культуры, спорта, молодежной и семейной политики Окружной Администрации Городского</w:t>
      </w:r>
      <w:r w:rsidRPr="009724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круга</w:t>
      </w:r>
      <w:r w:rsidRPr="009724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«Жатай». </w:t>
      </w:r>
    </w:p>
    <w:p w:rsidR="0097246A" w:rsidRPr="0097246A" w:rsidRDefault="0097246A" w:rsidP="0097246A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24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 несет ответственность за реализацию и достижение конечных результатов Программы, рациональное использование средств, выделяемых на ее выполнение, обеспечивает контроль и координацию за исполнением Программы. В рамках подготовки бюджета городского округа «Жатай» начальником Управления культуры, спорта, молодежной и семейной политики Окружной Администрации Городского округа «Жатай» утверждается ежегодный план мероприятий Программы. По итогам года проводится анализ эффективности выполнения мероприятий Программы, расходования финансовых средств, на основе показателей и индикаторов определяются промежуточные результаты реализации Программы.</w:t>
      </w:r>
    </w:p>
    <w:p w:rsidR="0097246A" w:rsidRPr="0097246A" w:rsidRDefault="0097246A" w:rsidP="0097246A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2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контроля и анализа хода реализации Программы муниципальный заказчик Программы получает ежеквартальные отчеты от исполнителя Программы.  </w:t>
      </w:r>
    </w:p>
    <w:p w:rsidR="0097246A" w:rsidRPr="0097246A" w:rsidRDefault="0097246A" w:rsidP="0097246A">
      <w:pPr>
        <w:spacing w:after="0" w:line="23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Pr="00972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оценки достижения конечных результатов Программы</w:t>
      </w:r>
    </w:p>
    <w:p w:rsidR="0097246A" w:rsidRPr="0097246A" w:rsidRDefault="0097246A" w:rsidP="0097246A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46A" w:rsidRPr="0097246A" w:rsidRDefault="0097246A" w:rsidP="0097246A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246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онечных результатов программы производится в соответствии с постановлением Окружной Администрации ГО «Жатай» от 16.09.2016г. № 170 «Об утверждении Методических указаний по разработке и реализации муниципальных программ Городского округа «Жатай» (приложение №6).</w:t>
      </w:r>
    </w:p>
    <w:p w:rsidR="0097246A" w:rsidRPr="0097246A" w:rsidRDefault="0097246A" w:rsidP="0097246A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46A" w:rsidRPr="0097246A" w:rsidRDefault="0097246A" w:rsidP="0097246A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9. Перечень целевых индикаторов и показателей Программы</w:t>
      </w:r>
    </w:p>
    <w:p w:rsidR="00CE1D7E" w:rsidRDefault="0097246A" w:rsidP="0097246A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4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24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речень показателей (индикаторов) Программы приводится в приложении №2 </w:t>
      </w:r>
      <w:r w:rsidR="00AF7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46A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муниципальной программе.</w:t>
      </w:r>
    </w:p>
    <w:p w:rsidR="009648A8" w:rsidRDefault="009648A8" w:rsidP="00880E7C">
      <w:pPr>
        <w:spacing w:after="0" w:line="23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8A8" w:rsidRDefault="009648A8" w:rsidP="00880E7C">
      <w:pPr>
        <w:spacing w:after="0" w:line="23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8A8" w:rsidRDefault="009648A8" w:rsidP="00880E7C">
      <w:pPr>
        <w:spacing w:after="0" w:line="23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D7E" w:rsidRDefault="00880E7C" w:rsidP="00880E7C">
      <w:pPr>
        <w:spacing w:after="0" w:line="23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№ 2</w:t>
      </w:r>
    </w:p>
    <w:p w:rsidR="00CE1D7E" w:rsidRDefault="00CE1D7E" w:rsidP="00A97D96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D7E" w:rsidRDefault="00CE1D7E" w:rsidP="000219E0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000"/>
        <w:gridCol w:w="956"/>
        <w:gridCol w:w="991"/>
        <w:gridCol w:w="991"/>
        <w:gridCol w:w="991"/>
        <w:gridCol w:w="991"/>
        <w:gridCol w:w="991"/>
      </w:tblGrid>
      <w:tr w:rsidR="00880E7C" w:rsidRPr="000219E0" w:rsidTr="000219E0">
        <w:trPr>
          <w:trHeight w:val="900"/>
        </w:trPr>
        <w:tc>
          <w:tcPr>
            <w:tcW w:w="98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E7C" w:rsidRPr="000219E0" w:rsidRDefault="00880E7C" w:rsidP="0075226F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 муниципальной  программы "Доступная среда на 2023-2027 годы Городского округа "Жатай"</w:t>
            </w:r>
          </w:p>
        </w:tc>
      </w:tr>
      <w:tr w:rsidR="0075226F" w:rsidRPr="000219E0" w:rsidTr="000219E0">
        <w:trPr>
          <w:trHeight w:val="300"/>
        </w:trPr>
        <w:tc>
          <w:tcPr>
            <w:tcW w:w="988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226F" w:rsidRPr="000219E0" w:rsidRDefault="0075226F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880E7C" w:rsidRPr="000219E0" w:rsidTr="000219E0">
        <w:trPr>
          <w:trHeight w:val="1470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  <w:r w:rsidRPr="00021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Pr="00021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ый - 5-ой плановый перио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год (для сведения)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год  (для сведения)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B2DC3" w:rsidRPr="000219E0" w:rsidRDefault="003B2DC3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плановый период </w:t>
            </w:r>
          </w:p>
          <w:p w:rsidR="00880E7C" w:rsidRPr="000219E0" w:rsidRDefault="00C44C5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  <w:r w:rsidR="003B2DC3" w:rsidRPr="00021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80E7C" w:rsidRPr="000219E0" w:rsidRDefault="003B2DC3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плановый период</w:t>
            </w:r>
            <w:r w:rsidR="00C44C5C" w:rsidRPr="00021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  <w:r w:rsidRPr="00021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B2DC3" w:rsidRPr="000219E0" w:rsidRDefault="003B2DC3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плановый период </w:t>
            </w:r>
          </w:p>
          <w:p w:rsidR="00880E7C" w:rsidRPr="000219E0" w:rsidRDefault="00C44C5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  <w:r w:rsidR="003B2DC3" w:rsidRPr="00021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B2DC3" w:rsidRPr="000219E0" w:rsidRDefault="003B2DC3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плановый период</w:t>
            </w:r>
          </w:p>
          <w:p w:rsidR="00880E7C" w:rsidRPr="000219E0" w:rsidRDefault="00C44C5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</w:t>
            </w:r>
            <w:r w:rsidR="003B2DC3" w:rsidRPr="00021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B2DC3" w:rsidRPr="000219E0" w:rsidRDefault="003B2DC3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880E7C" w:rsidRPr="000219E0" w:rsidRDefault="003B2DC3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  <w:r w:rsidR="00C44C5C" w:rsidRPr="00021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  <w:r w:rsidRPr="00021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</w:tr>
      <w:tr w:rsidR="00880E7C" w:rsidRPr="000219E0" w:rsidTr="000219E0">
        <w:trPr>
          <w:trHeight w:val="511"/>
        </w:trPr>
        <w:tc>
          <w:tcPr>
            <w:tcW w:w="1702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, 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0E7C" w:rsidRPr="000219E0" w:rsidTr="000219E0">
        <w:trPr>
          <w:trHeight w:val="565"/>
        </w:trPr>
        <w:tc>
          <w:tcPr>
            <w:tcW w:w="1702" w:type="dxa"/>
            <w:shd w:val="clear" w:color="auto" w:fill="auto"/>
            <w:hideMark/>
          </w:tcPr>
          <w:p w:rsidR="00880E7C" w:rsidRPr="000219E0" w:rsidRDefault="00880E7C" w:rsidP="0039748A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880E7C" w:rsidRPr="000219E0" w:rsidRDefault="00A374B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80E7C"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880E7C" w:rsidRPr="000219E0" w:rsidRDefault="00A374B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80E7C"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shd w:val="clear" w:color="auto" w:fill="auto"/>
            <w:hideMark/>
          </w:tcPr>
          <w:p w:rsidR="00880E7C" w:rsidRPr="000219E0" w:rsidRDefault="00A374B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80E7C"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A374B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80E7C"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A374B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80E7C"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A374B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80E7C"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A374B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80E7C"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A374B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80E7C"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0E7C" w:rsidRPr="000219E0" w:rsidTr="000219E0">
        <w:trPr>
          <w:trHeight w:val="300"/>
        </w:trPr>
        <w:tc>
          <w:tcPr>
            <w:tcW w:w="1702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ОКР, ПИР, ПСД</w:t>
            </w:r>
          </w:p>
        </w:tc>
        <w:tc>
          <w:tcPr>
            <w:tcW w:w="1276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0E7C" w:rsidRPr="000219E0" w:rsidTr="000219E0">
        <w:trPr>
          <w:trHeight w:val="300"/>
        </w:trPr>
        <w:tc>
          <w:tcPr>
            <w:tcW w:w="1702" w:type="dxa"/>
            <w:shd w:val="clear" w:color="auto" w:fill="auto"/>
            <w:hideMark/>
          </w:tcPr>
          <w:p w:rsidR="00880E7C" w:rsidRPr="000219E0" w:rsidRDefault="00880E7C" w:rsidP="0039748A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0E7C" w:rsidRPr="000219E0" w:rsidTr="000219E0">
        <w:trPr>
          <w:trHeight w:val="600"/>
        </w:trPr>
        <w:tc>
          <w:tcPr>
            <w:tcW w:w="1702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, 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880E7C" w:rsidRPr="000219E0" w:rsidRDefault="000219E0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4</w:t>
            </w:r>
          </w:p>
        </w:tc>
        <w:tc>
          <w:tcPr>
            <w:tcW w:w="956" w:type="dxa"/>
            <w:shd w:val="clear" w:color="auto" w:fill="auto"/>
            <w:hideMark/>
          </w:tcPr>
          <w:p w:rsidR="00880E7C" w:rsidRPr="000219E0" w:rsidRDefault="000219E0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0E7C" w:rsidRPr="000219E0" w:rsidTr="000219E0">
        <w:trPr>
          <w:trHeight w:val="716"/>
        </w:trPr>
        <w:tc>
          <w:tcPr>
            <w:tcW w:w="1702" w:type="dxa"/>
            <w:shd w:val="clear" w:color="auto" w:fill="auto"/>
            <w:hideMark/>
          </w:tcPr>
          <w:p w:rsidR="00880E7C" w:rsidRPr="000219E0" w:rsidRDefault="00880E7C" w:rsidP="0039748A">
            <w:pPr>
              <w:spacing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748A"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льные влож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0E7C" w:rsidRPr="000219E0" w:rsidTr="000219E0">
        <w:trPr>
          <w:trHeight w:val="300"/>
        </w:trPr>
        <w:tc>
          <w:tcPr>
            <w:tcW w:w="1702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ОКР, ПИР, ПСД</w:t>
            </w:r>
          </w:p>
        </w:tc>
        <w:tc>
          <w:tcPr>
            <w:tcW w:w="1276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0E7C" w:rsidRPr="000219E0" w:rsidTr="000219E0">
        <w:trPr>
          <w:trHeight w:val="300"/>
        </w:trPr>
        <w:tc>
          <w:tcPr>
            <w:tcW w:w="1702" w:type="dxa"/>
            <w:shd w:val="clear" w:color="auto" w:fill="auto"/>
            <w:hideMark/>
          </w:tcPr>
          <w:p w:rsidR="00880E7C" w:rsidRPr="000219E0" w:rsidRDefault="00880E7C" w:rsidP="0039748A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0E7C" w:rsidRPr="000219E0" w:rsidTr="000219E0">
        <w:trPr>
          <w:trHeight w:val="300"/>
        </w:trPr>
        <w:tc>
          <w:tcPr>
            <w:tcW w:w="1702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, 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80E7C" w:rsidRPr="000219E0" w:rsidRDefault="00B02551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40,0</w:t>
            </w:r>
          </w:p>
        </w:tc>
        <w:tc>
          <w:tcPr>
            <w:tcW w:w="1000" w:type="dxa"/>
            <w:shd w:val="clear" w:color="auto" w:fill="auto"/>
            <w:hideMark/>
          </w:tcPr>
          <w:p w:rsidR="00880E7C" w:rsidRPr="000219E0" w:rsidRDefault="000219E0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7</w:t>
            </w:r>
          </w:p>
        </w:tc>
        <w:tc>
          <w:tcPr>
            <w:tcW w:w="956" w:type="dxa"/>
            <w:shd w:val="clear" w:color="auto" w:fill="auto"/>
            <w:hideMark/>
          </w:tcPr>
          <w:p w:rsidR="00880E7C" w:rsidRPr="000219E0" w:rsidRDefault="000219E0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8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B02551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B02551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0,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B02551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0,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B02551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0,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B02551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0,0</w:t>
            </w:r>
          </w:p>
        </w:tc>
      </w:tr>
      <w:tr w:rsidR="00880E7C" w:rsidRPr="000219E0" w:rsidTr="000219E0">
        <w:trPr>
          <w:trHeight w:val="300"/>
        </w:trPr>
        <w:tc>
          <w:tcPr>
            <w:tcW w:w="1702" w:type="dxa"/>
            <w:shd w:val="clear" w:color="auto" w:fill="auto"/>
            <w:hideMark/>
          </w:tcPr>
          <w:p w:rsidR="00880E7C" w:rsidRPr="000219E0" w:rsidRDefault="00880E7C" w:rsidP="0039748A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0E7C" w:rsidRPr="000219E0" w:rsidTr="000219E0">
        <w:trPr>
          <w:trHeight w:val="300"/>
        </w:trPr>
        <w:tc>
          <w:tcPr>
            <w:tcW w:w="1702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ОКР, ПИР, ПСД</w:t>
            </w:r>
          </w:p>
        </w:tc>
        <w:tc>
          <w:tcPr>
            <w:tcW w:w="1276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0E7C" w:rsidRPr="000219E0" w:rsidTr="000219E0">
        <w:trPr>
          <w:trHeight w:val="300"/>
        </w:trPr>
        <w:tc>
          <w:tcPr>
            <w:tcW w:w="1702" w:type="dxa"/>
            <w:shd w:val="clear" w:color="auto" w:fill="auto"/>
            <w:hideMark/>
          </w:tcPr>
          <w:p w:rsidR="00880E7C" w:rsidRPr="000219E0" w:rsidRDefault="00880E7C" w:rsidP="0039748A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0E7C" w:rsidRPr="000219E0" w:rsidTr="000219E0">
        <w:trPr>
          <w:trHeight w:val="600"/>
        </w:trPr>
        <w:tc>
          <w:tcPr>
            <w:tcW w:w="1702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, 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0E7C" w:rsidRPr="000219E0" w:rsidTr="000219E0">
        <w:trPr>
          <w:trHeight w:val="300"/>
        </w:trPr>
        <w:tc>
          <w:tcPr>
            <w:tcW w:w="1702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0E7C" w:rsidRPr="000219E0" w:rsidTr="000219E0">
        <w:trPr>
          <w:trHeight w:val="300"/>
        </w:trPr>
        <w:tc>
          <w:tcPr>
            <w:tcW w:w="1702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ОКР, ПИР, ПСД</w:t>
            </w:r>
          </w:p>
        </w:tc>
        <w:tc>
          <w:tcPr>
            <w:tcW w:w="1276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0E7C" w:rsidRPr="000219E0" w:rsidTr="000219E0">
        <w:trPr>
          <w:trHeight w:val="300"/>
        </w:trPr>
        <w:tc>
          <w:tcPr>
            <w:tcW w:w="1702" w:type="dxa"/>
            <w:shd w:val="clear" w:color="auto" w:fill="auto"/>
            <w:hideMark/>
          </w:tcPr>
          <w:p w:rsidR="00880E7C" w:rsidRPr="000219E0" w:rsidRDefault="00880E7C" w:rsidP="0039748A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80E7C" w:rsidRPr="000219E0" w:rsidRDefault="00880E7C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2551" w:rsidRPr="00880E7C" w:rsidTr="000219E0">
        <w:trPr>
          <w:trHeight w:val="300"/>
        </w:trPr>
        <w:tc>
          <w:tcPr>
            <w:tcW w:w="1702" w:type="dxa"/>
            <w:shd w:val="clear" w:color="auto" w:fill="auto"/>
            <w:hideMark/>
          </w:tcPr>
          <w:p w:rsidR="00B02551" w:rsidRPr="000219E0" w:rsidRDefault="00B02551" w:rsidP="00880E7C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  <w:hideMark/>
          </w:tcPr>
          <w:p w:rsidR="00B02551" w:rsidRPr="000219E0" w:rsidRDefault="00B02551" w:rsidP="00B02551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40,0</w:t>
            </w:r>
          </w:p>
        </w:tc>
        <w:tc>
          <w:tcPr>
            <w:tcW w:w="1000" w:type="dxa"/>
            <w:shd w:val="clear" w:color="auto" w:fill="auto"/>
            <w:hideMark/>
          </w:tcPr>
          <w:p w:rsidR="00B02551" w:rsidRPr="000219E0" w:rsidRDefault="000219E0" w:rsidP="00B02551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1</w:t>
            </w:r>
          </w:p>
        </w:tc>
        <w:tc>
          <w:tcPr>
            <w:tcW w:w="956" w:type="dxa"/>
            <w:shd w:val="clear" w:color="auto" w:fill="auto"/>
            <w:hideMark/>
          </w:tcPr>
          <w:p w:rsidR="00B02551" w:rsidRPr="000219E0" w:rsidRDefault="000219E0" w:rsidP="00B02551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8</w:t>
            </w:r>
          </w:p>
        </w:tc>
        <w:tc>
          <w:tcPr>
            <w:tcW w:w="991" w:type="dxa"/>
            <w:shd w:val="clear" w:color="auto" w:fill="auto"/>
          </w:tcPr>
          <w:p w:rsidR="00B02551" w:rsidRPr="000219E0" w:rsidRDefault="00B02551" w:rsidP="00B02551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991" w:type="dxa"/>
            <w:shd w:val="clear" w:color="auto" w:fill="auto"/>
          </w:tcPr>
          <w:p w:rsidR="00B02551" w:rsidRPr="000219E0" w:rsidRDefault="00B02551" w:rsidP="00B02551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0,0</w:t>
            </w:r>
          </w:p>
        </w:tc>
        <w:tc>
          <w:tcPr>
            <w:tcW w:w="991" w:type="dxa"/>
            <w:shd w:val="clear" w:color="auto" w:fill="auto"/>
          </w:tcPr>
          <w:p w:rsidR="00B02551" w:rsidRPr="000219E0" w:rsidRDefault="00B02551" w:rsidP="00B02551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0,0</w:t>
            </w:r>
          </w:p>
        </w:tc>
        <w:tc>
          <w:tcPr>
            <w:tcW w:w="991" w:type="dxa"/>
            <w:shd w:val="clear" w:color="auto" w:fill="auto"/>
          </w:tcPr>
          <w:p w:rsidR="00B02551" w:rsidRPr="000219E0" w:rsidRDefault="00B02551" w:rsidP="00B02551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0,0</w:t>
            </w:r>
          </w:p>
        </w:tc>
        <w:tc>
          <w:tcPr>
            <w:tcW w:w="991" w:type="dxa"/>
            <w:shd w:val="clear" w:color="auto" w:fill="auto"/>
          </w:tcPr>
          <w:p w:rsidR="00B02551" w:rsidRPr="00880E7C" w:rsidRDefault="00B02551" w:rsidP="00B02551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0,0</w:t>
            </w:r>
          </w:p>
        </w:tc>
      </w:tr>
    </w:tbl>
    <w:p w:rsidR="00941A50" w:rsidRDefault="00941A50" w:rsidP="0097246A">
      <w:pPr>
        <w:spacing w:after="0" w:line="23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41A50"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4813" w:rsidRDefault="00894813" w:rsidP="0097246A">
      <w:pPr>
        <w:spacing w:after="0" w:line="23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19" w:type="dxa"/>
        <w:tblInd w:w="93" w:type="dxa"/>
        <w:tblLook w:val="04A0" w:firstRow="1" w:lastRow="0" w:firstColumn="1" w:lastColumn="0" w:noHBand="0" w:noVBand="1"/>
      </w:tblPr>
      <w:tblGrid>
        <w:gridCol w:w="960"/>
        <w:gridCol w:w="2019"/>
        <w:gridCol w:w="1600"/>
        <w:gridCol w:w="1820"/>
        <w:gridCol w:w="1680"/>
        <w:gridCol w:w="1460"/>
        <w:gridCol w:w="1560"/>
        <w:gridCol w:w="2040"/>
        <w:gridCol w:w="2080"/>
      </w:tblGrid>
      <w:tr w:rsidR="00C27A4D" w:rsidRPr="00C27A4D" w:rsidTr="00C4656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4D" w:rsidRPr="00C27A4D" w:rsidRDefault="00AF78B2" w:rsidP="00AF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</w:t>
            </w:r>
            <w:r w:rsidR="00C27A4D"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ложение №1</w:t>
            </w:r>
          </w:p>
        </w:tc>
      </w:tr>
      <w:tr w:rsidR="00C27A4D" w:rsidRPr="00C27A4D" w:rsidTr="001E2D35">
        <w:trPr>
          <w:trHeight w:val="4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4D" w:rsidRDefault="00C27A4D" w:rsidP="00C27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 программе</w:t>
            </w:r>
            <w:r w:rsid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2B393B"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Доступная среда на 2023-2027г Городского округа  «Жатай»</w:t>
            </w:r>
          </w:p>
          <w:p w:rsidR="0039748A" w:rsidRPr="00C27A4D" w:rsidRDefault="001E2D35" w:rsidP="00C27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2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  <w:proofErr w:type="gramStart"/>
            <w:r w:rsid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енной</w:t>
            </w:r>
            <w:proofErr w:type="gramEnd"/>
            <w:r w:rsid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E2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14» ноября 2022 г. № 64-Г</w:t>
            </w:r>
          </w:p>
        </w:tc>
      </w:tr>
      <w:tr w:rsidR="00C27A4D" w:rsidRPr="00C27A4D" w:rsidTr="00C4656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4D" w:rsidRPr="00C27A4D" w:rsidRDefault="00C27A4D" w:rsidP="00E1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реализации муниципальной программы</w:t>
            </w:r>
            <w:r w:rsidR="00AF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4B4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ступная среда на 2023-2027г </w:t>
            </w:r>
            <w:r w:rsidR="00E17A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родского округа </w:t>
            </w:r>
            <w:r w:rsidR="00AF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Жатай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27A4D" w:rsidRPr="00C27A4D" w:rsidTr="00C4656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7A4D" w:rsidRPr="00C27A4D" w:rsidRDefault="00C27A4D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27A4D" w:rsidRPr="00C27A4D" w:rsidTr="00C4656D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лей)</w:t>
            </w:r>
          </w:p>
        </w:tc>
      </w:tr>
      <w:tr w:rsidR="00C27A4D" w:rsidRPr="00C27A4D" w:rsidTr="00C4656D">
        <w:trPr>
          <w:trHeight w:val="4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финансовых средств</w:t>
            </w:r>
          </w:p>
        </w:tc>
        <w:tc>
          <w:tcPr>
            <w:tcW w:w="6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C27A4D" w:rsidRPr="00C27A4D" w:rsidTr="00C4656D">
        <w:trPr>
          <w:trHeight w:val="5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4D" w:rsidRPr="00C27A4D" w:rsidRDefault="00C27A4D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4D" w:rsidRPr="00C27A4D" w:rsidRDefault="00C27A4D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4D" w:rsidRPr="00C27A4D" w:rsidRDefault="00C27A4D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4D" w:rsidRPr="00C27A4D" w:rsidRDefault="00C27A4D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С(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                            ГО "Жатай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4D" w:rsidRPr="00C27A4D" w:rsidRDefault="00C27A4D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A4D" w:rsidRPr="00C27A4D" w:rsidTr="00C46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27A4D" w:rsidRPr="00C27A4D" w:rsidTr="00C4656D">
        <w:trPr>
          <w:trHeight w:val="225"/>
        </w:trPr>
        <w:tc>
          <w:tcPr>
            <w:tcW w:w="15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4D" w:rsidRPr="00C27A4D" w:rsidRDefault="00532E6F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C27A4D"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ципальная программа "«Доступная среда ГО «Жатай»  на 2023 - 2027 годы»"</w:t>
            </w:r>
          </w:p>
        </w:tc>
      </w:tr>
      <w:tr w:rsidR="00C27A4D" w:rsidRPr="00C27A4D" w:rsidTr="009357A4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A4D" w:rsidRPr="00C27A4D" w:rsidRDefault="00C27A4D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.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A4D" w:rsidRDefault="00C27A4D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Создание равных возможностей для инвалидов и маломобильной группы населения во всех сферах жизни деятельности общества путем обеспечения доступности образования, культуры, физической культуры и спорта, </w:t>
            </w: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ых услуг</w:t>
            </w:r>
          </w:p>
          <w:p w:rsidR="00532E6F" w:rsidRDefault="00532E6F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2E6F" w:rsidRPr="00C27A4D" w:rsidRDefault="00532E6F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D" w:rsidRPr="00C27A4D" w:rsidRDefault="00C27A4D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D" w:rsidRPr="00C27A4D" w:rsidRDefault="00B02551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4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D" w:rsidRPr="00C27A4D" w:rsidRDefault="00C27A4D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D" w:rsidRPr="00C27A4D" w:rsidRDefault="00C27A4D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D" w:rsidRPr="00C27A4D" w:rsidRDefault="006D3F5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4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D" w:rsidRPr="00C27A4D" w:rsidRDefault="00C27A4D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D" w:rsidRPr="00C27A4D" w:rsidRDefault="00C27A4D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ружная Администрация ГО "Жатай"</w:t>
            </w:r>
          </w:p>
        </w:tc>
      </w:tr>
      <w:tr w:rsidR="00C27A4D" w:rsidRPr="00C27A4D" w:rsidTr="00C4656D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A4D" w:rsidRPr="00C27A4D" w:rsidRDefault="00C27A4D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4D" w:rsidRDefault="00C27A4D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27A4D" w:rsidRDefault="00C27A4D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27A4D" w:rsidRPr="00C27A4D" w:rsidRDefault="00C27A4D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4D" w:rsidRDefault="00C27A4D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27A4D" w:rsidRPr="00C27A4D" w:rsidRDefault="00C27A4D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D" w:rsidRDefault="00C27A4D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27A4D" w:rsidRPr="00C27A4D" w:rsidRDefault="00B02551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0,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D" w:rsidRDefault="00C27A4D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27A4D" w:rsidRPr="00C27A4D" w:rsidRDefault="00C27A4D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D" w:rsidRDefault="00C27A4D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27A4D" w:rsidRPr="00C27A4D" w:rsidRDefault="00C27A4D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D" w:rsidRDefault="00C27A4D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27A4D" w:rsidRPr="00C27A4D" w:rsidRDefault="00B02551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0,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D" w:rsidRDefault="00C27A4D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27A4D" w:rsidRPr="00C27A4D" w:rsidRDefault="00C27A4D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D" w:rsidRDefault="00C27A4D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27A4D" w:rsidRPr="00C27A4D" w:rsidRDefault="00C27A4D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ружная Администрация ГО "Жатай"                     </w:t>
            </w:r>
          </w:p>
        </w:tc>
      </w:tr>
      <w:tr w:rsidR="00C27A4D" w:rsidRPr="00C27A4D" w:rsidTr="00C46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A4D" w:rsidRPr="00C27A4D" w:rsidRDefault="00C27A4D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4D" w:rsidRPr="00C27A4D" w:rsidRDefault="00C27A4D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D" w:rsidRPr="00C27A4D" w:rsidRDefault="00B02551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D" w:rsidRPr="00C27A4D" w:rsidRDefault="00C27A4D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D" w:rsidRPr="00C27A4D" w:rsidRDefault="00C27A4D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D" w:rsidRPr="00C27A4D" w:rsidRDefault="00B02551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D" w:rsidRPr="00C27A4D" w:rsidRDefault="00C27A4D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A4D" w:rsidRPr="00C27A4D" w:rsidRDefault="00C27A4D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27A4D" w:rsidRPr="00C27A4D" w:rsidTr="00C46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A4D" w:rsidRPr="00C27A4D" w:rsidRDefault="00C27A4D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D" w:rsidRPr="00C27A4D" w:rsidRDefault="00C27A4D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D" w:rsidRPr="00C27A4D" w:rsidRDefault="00B02551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D" w:rsidRPr="00C27A4D" w:rsidRDefault="00C27A4D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D" w:rsidRPr="00C27A4D" w:rsidRDefault="00C27A4D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D" w:rsidRPr="00C27A4D" w:rsidRDefault="00B02551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D" w:rsidRPr="00C27A4D" w:rsidRDefault="00C27A4D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A4D" w:rsidRPr="00C27A4D" w:rsidRDefault="00C27A4D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27A4D" w:rsidRPr="00C27A4D" w:rsidTr="00C46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A4D" w:rsidRPr="00C27A4D" w:rsidRDefault="00C27A4D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D" w:rsidRPr="00C27A4D" w:rsidRDefault="00C27A4D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D" w:rsidRPr="00C27A4D" w:rsidRDefault="00B02551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D" w:rsidRPr="00C27A4D" w:rsidRDefault="00C27A4D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D" w:rsidRPr="00C27A4D" w:rsidRDefault="00C27A4D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D" w:rsidRPr="00C27A4D" w:rsidRDefault="00B02551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D" w:rsidRPr="00C27A4D" w:rsidRDefault="00C27A4D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A4D" w:rsidRPr="00C27A4D" w:rsidRDefault="00C27A4D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27A4D" w:rsidRPr="00C27A4D" w:rsidTr="00C4656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A4D" w:rsidRPr="00C27A4D" w:rsidRDefault="00C27A4D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D" w:rsidRPr="00C27A4D" w:rsidRDefault="00C27A4D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D" w:rsidRPr="00C27A4D" w:rsidRDefault="00B02551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D" w:rsidRPr="00C27A4D" w:rsidRDefault="00C27A4D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D" w:rsidRPr="00C27A4D" w:rsidRDefault="00C27A4D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D" w:rsidRPr="00C27A4D" w:rsidRDefault="00B02551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D" w:rsidRPr="00C27A4D" w:rsidRDefault="00C27A4D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A4D" w:rsidRPr="00C27A4D" w:rsidRDefault="00C27A4D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27A4D" w:rsidRPr="00C27A4D" w:rsidTr="00C4656D">
        <w:trPr>
          <w:trHeight w:val="25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A4D" w:rsidRPr="00C27A4D" w:rsidRDefault="00C27A4D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. 1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4D" w:rsidRPr="00C27A4D" w:rsidRDefault="00C27A4D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N. 1. Повышение   уровня  доступности приоритетных объектов и услуг  для инвалидов и других маломобильных групп населения в сфере 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D" w:rsidRPr="00C27A4D" w:rsidRDefault="00C27A4D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D" w:rsidRPr="00C27A4D" w:rsidRDefault="0066612B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D" w:rsidRPr="00C27A4D" w:rsidRDefault="00C27A4D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D" w:rsidRPr="00C27A4D" w:rsidRDefault="00C27A4D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D" w:rsidRPr="00C27A4D" w:rsidRDefault="0066612B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D" w:rsidRPr="00C27A4D" w:rsidRDefault="00C27A4D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A4D" w:rsidRPr="00C27A4D" w:rsidRDefault="00C4656D" w:rsidP="00C4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 Окружной Администрации ГО «Жатай»</w:t>
            </w:r>
          </w:p>
        </w:tc>
      </w:tr>
      <w:tr w:rsidR="0028406E" w:rsidRPr="00C27A4D" w:rsidTr="002840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6E" w:rsidRPr="00C27A4D" w:rsidRDefault="0028406E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 Окружной Администрации ГО «Жатай»</w:t>
            </w:r>
          </w:p>
        </w:tc>
      </w:tr>
      <w:tr w:rsidR="0028406E" w:rsidRPr="00C27A4D" w:rsidTr="002840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6E" w:rsidRPr="00C27A4D" w:rsidRDefault="0028406E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406E" w:rsidRPr="00C27A4D" w:rsidTr="002840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6E" w:rsidRPr="00C27A4D" w:rsidRDefault="0028406E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406E" w:rsidRPr="00C27A4D" w:rsidTr="002840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6E" w:rsidRPr="00C27A4D" w:rsidRDefault="0028406E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406E" w:rsidRPr="00C27A4D" w:rsidTr="0028406E">
        <w:trPr>
          <w:trHeight w:val="2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6E" w:rsidRPr="00C27A4D" w:rsidRDefault="0028406E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406E" w:rsidRPr="00C27A4D" w:rsidTr="00C4656D">
        <w:trPr>
          <w:trHeight w:val="1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. 1.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6E" w:rsidRPr="003C7602" w:rsidRDefault="0028406E" w:rsidP="003C7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76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е N 1.1  Актуализация и разработка  нормативных актов, регламентирующих работу  с детьми - инвалидами и с ОВЗ в сфере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Окружной Администрации ГО "Жатай"</w:t>
            </w:r>
          </w:p>
        </w:tc>
      </w:tr>
      <w:tr w:rsidR="0028406E" w:rsidRPr="00C27A4D" w:rsidTr="00C46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6E" w:rsidRPr="00C27A4D" w:rsidRDefault="0028406E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6E" w:rsidRPr="00C27A4D" w:rsidRDefault="0028406E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 Окружной </w:t>
            </w: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и ГО «Жатай»</w:t>
            </w:r>
          </w:p>
        </w:tc>
      </w:tr>
      <w:tr w:rsidR="0028406E" w:rsidRPr="00C27A4D" w:rsidTr="00C46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6E" w:rsidRPr="00C27A4D" w:rsidRDefault="0028406E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6E" w:rsidRPr="00C27A4D" w:rsidRDefault="0028406E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406E" w:rsidRPr="00C27A4D" w:rsidTr="00C46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406E" w:rsidRPr="00C27A4D" w:rsidTr="00C4656D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406E" w:rsidRPr="00C27A4D" w:rsidTr="00C4656D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406E" w:rsidRPr="00C27A4D" w:rsidTr="00C4656D">
        <w:trPr>
          <w:trHeight w:val="28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.2.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06E" w:rsidRPr="00C27A4D" w:rsidRDefault="0028406E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№ 1.2. </w:t>
            </w: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доступной среды для детей инвалидов и маломобильных групп населения в сфере образования путем обеспечения необходимым приспособлениями оборудованием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Default="0028406E" w:rsidP="00B02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0,0</w:t>
            </w:r>
          </w:p>
          <w:p w:rsidR="0028406E" w:rsidRPr="00C27A4D" w:rsidRDefault="0028406E" w:rsidP="00B02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 Окружной Администрации ГО «Жатай»</w:t>
            </w:r>
          </w:p>
        </w:tc>
      </w:tr>
      <w:tr w:rsidR="0028406E" w:rsidRPr="00C27A4D" w:rsidTr="00C4656D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6E" w:rsidRPr="00C27A4D" w:rsidRDefault="0028406E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 Окружной Администрации ГО «Жатай»</w:t>
            </w:r>
          </w:p>
        </w:tc>
      </w:tr>
      <w:tr w:rsidR="0028406E" w:rsidRPr="00C27A4D" w:rsidTr="00C4656D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6E" w:rsidRPr="00C27A4D" w:rsidRDefault="0028406E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406E" w:rsidRPr="00C27A4D" w:rsidTr="00C4656D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6E" w:rsidRPr="00C27A4D" w:rsidRDefault="0028406E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406E" w:rsidRPr="00C27A4D" w:rsidTr="00C465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6E" w:rsidRPr="00C27A4D" w:rsidRDefault="0028406E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406E" w:rsidRPr="00C27A4D" w:rsidTr="00C4656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6E" w:rsidRPr="00C27A4D" w:rsidRDefault="0028406E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406E" w:rsidRPr="00C27A4D" w:rsidTr="00C4656D">
        <w:trPr>
          <w:trHeight w:val="18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.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№ 1.3 </w:t>
            </w: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социальной адаптации в сфере образования для детей-инвалидов и маломобильных групп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 Окружной Администрации ГО «Жатай»</w:t>
            </w:r>
          </w:p>
        </w:tc>
      </w:tr>
      <w:tr w:rsidR="0028406E" w:rsidRPr="00C27A4D" w:rsidTr="00C4656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6E" w:rsidRPr="00C27A4D" w:rsidRDefault="0028406E" w:rsidP="00C46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6E" w:rsidRPr="00C27A4D" w:rsidRDefault="0028406E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 Окружной Администрации ГО «Жатай»</w:t>
            </w:r>
          </w:p>
        </w:tc>
      </w:tr>
      <w:tr w:rsidR="0028406E" w:rsidRPr="00C27A4D" w:rsidTr="00C4656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6E" w:rsidRPr="00C27A4D" w:rsidRDefault="0028406E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406E" w:rsidRPr="00C27A4D" w:rsidTr="00C4656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6E" w:rsidRPr="00C27A4D" w:rsidRDefault="0028406E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406E" w:rsidRPr="00C27A4D" w:rsidTr="00C4656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6E" w:rsidRPr="00C27A4D" w:rsidRDefault="0028406E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406E" w:rsidRPr="00C27A4D" w:rsidTr="00C4656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6E" w:rsidRPr="00C27A4D" w:rsidRDefault="0028406E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406E" w:rsidRPr="00C27A4D" w:rsidTr="00C4656D">
        <w:trPr>
          <w:trHeight w:val="30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1.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4 </w:t>
            </w: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обеспечение и мероприятия, в сфере образования направленные на преодоление социальной разобщенности для детей-инвалидов и маломобильных групп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28406E" w:rsidP="00C4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00</w:t>
            </w:r>
            <w:r w:rsidRPr="00C46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28406E" w:rsidP="006E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00</w:t>
            </w:r>
            <w:r w:rsidRPr="00C46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 Окружной Администрации ГО «Жатай»</w:t>
            </w:r>
          </w:p>
        </w:tc>
      </w:tr>
      <w:tr w:rsidR="0028406E" w:rsidRPr="00C27A4D" w:rsidTr="00C4656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6E" w:rsidRPr="00C27A4D" w:rsidRDefault="0028406E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 Окружной Администрации ГО «Жатай»</w:t>
            </w:r>
          </w:p>
        </w:tc>
      </w:tr>
      <w:tr w:rsidR="0028406E" w:rsidRPr="00C27A4D" w:rsidTr="00C4656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6E" w:rsidRPr="00C27A4D" w:rsidRDefault="0028406E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406E" w:rsidRPr="00C27A4D" w:rsidTr="00C4656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6E" w:rsidRPr="00C27A4D" w:rsidRDefault="0028406E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406E" w:rsidRPr="00C27A4D" w:rsidTr="00C4656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6E" w:rsidRPr="00C27A4D" w:rsidRDefault="0028406E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406E" w:rsidRPr="00C27A4D" w:rsidTr="00C4656D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6E" w:rsidRPr="00C27A4D" w:rsidRDefault="0028406E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406E" w:rsidRPr="00C27A4D" w:rsidTr="00C4656D">
        <w:trPr>
          <w:trHeight w:val="21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. 2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6E" w:rsidRPr="00C27A4D" w:rsidRDefault="0028406E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N. 2. Повышение уровня доступности объектов и услуг в сфере культуры для инвалидов и маломобильных групп населения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6E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6E" w:rsidRPr="00C27A4D" w:rsidRDefault="0028406E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спорта</w:t>
            </w:r>
            <w:proofErr w:type="gramStart"/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ой и семейной политики Администрации ГО «Жатай»</w:t>
            </w:r>
          </w:p>
        </w:tc>
      </w:tr>
      <w:tr w:rsidR="000219E0" w:rsidRPr="00C27A4D" w:rsidTr="00C46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0" w:rsidRPr="00C27A4D" w:rsidRDefault="000219E0" w:rsidP="006E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, спорта</w:t>
            </w:r>
            <w:proofErr w:type="gramStart"/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ой и семейной политики Администрации ГО «Жатай»</w:t>
            </w:r>
          </w:p>
        </w:tc>
      </w:tr>
      <w:tr w:rsidR="000219E0" w:rsidRPr="00C27A4D" w:rsidTr="00C46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0" w:rsidRPr="00C27A4D" w:rsidRDefault="000219E0" w:rsidP="006E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19E0" w:rsidRPr="00C27A4D" w:rsidTr="00C46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0" w:rsidRPr="00C27A4D" w:rsidRDefault="000219E0" w:rsidP="006E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19E0" w:rsidRPr="00C27A4D" w:rsidTr="00C46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0" w:rsidRPr="00C27A4D" w:rsidRDefault="000219E0" w:rsidP="006E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19E0" w:rsidRPr="00C27A4D" w:rsidTr="00C46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0" w:rsidRPr="00C27A4D" w:rsidRDefault="000219E0" w:rsidP="006E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19E0" w:rsidRPr="00C27A4D" w:rsidTr="00C4656D">
        <w:trPr>
          <w:trHeight w:val="25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N. 2.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E0" w:rsidRPr="003C7602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76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е N 2.1  Актуализация и разработка  нормативных актов, регламентирующих работу  с инвалидами и другими маломобильными группами населения в сфере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, спорта</w:t>
            </w:r>
            <w:proofErr w:type="gramStart"/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ой и семейной политики Администрации ГО «Жатай»</w:t>
            </w:r>
          </w:p>
        </w:tc>
      </w:tr>
      <w:tr w:rsidR="000219E0" w:rsidRPr="00C27A4D" w:rsidTr="00C46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9E0" w:rsidRPr="00C27A4D" w:rsidRDefault="000219E0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9E0" w:rsidRPr="00C27A4D" w:rsidRDefault="000219E0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, спорта, молодежной и семейной политики</w:t>
            </w:r>
          </w:p>
        </w:tc>
      </w:tr>
      <w:tr w:rsidR="000219E0" w:rsidRPr="00C27A4D" w:rsidTr="00C46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9E0" w:rsidRPr="00C27A4D" w:rsidRDefault="000219E0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9E0" w:rsidRPr="00C27A4D" w:rsidRDefault="000219E0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19E0" w:rsidRPr="00C27A4D" w:rsidTr="00C46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19E0" w:rsidRPr="00C27A4D" w:rsidTr="00C46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19E0" w:rsidRPr="00C27A4D" w:rsidTr="00C4656D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19E0" w:rsidRPr="00C27A4D" w:rsidTr="00C4656D">
        <w:trPr>
          <w:trHeight w:val="26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.2.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9E0" w:rsidRPr="00C27A4D" w:rsidRDefault="000219E0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№ 2.2. </w:t>
            </w: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доступной среды для детей инвалидов и маломобильных групп населения в сфере культуры путем обеспечения необходимым приспособлениями оборудованием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E0" w:rsidRPr="00C27A4D" w:rsidRDefault="000219E0" w:rsidP="00C4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0,00</w:t>
            </w:r>
            <w:r w:rsidRPr="00C46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E0" w:rsidRPr="00C27A4D" w:rsidRDefault="000219E0" w:rsidP="006E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0,00</w:t>
            </w:r>
            <w:r w:rsidRPr="00C46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, спорта, молодежной и семейной политики</w:t>
            </w:r>
          </w:p>
        </w:tc>
      </w:tr>
      <w:tr w:rsidR="000219E0" w:rsidRPr="00C27A4D" w:rsidTr="00C46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0" w:rsidRPr="00C27A4D" w:rsidRDefault="000219E0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ная Администрация ГО "Жатай" Управление культуры, спорта, молодежной и семейной политики</w:t>
            </w:r>
          </w:p>
        </w:tc>
      </w:tr>
      <w:tr w:rsidR="000219E0" w:rsidRPr="00C27A4D" w:rsidTr="00C46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0" w:rsidRPr="00C27A4D" w:rsidRDefault="000219E0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19E0" w:rsidRPr="00C27A4D" w:rsidTr="00C46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0" w:rsidRPr="00C27A4D" w:rsidRDefault="000219E0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19E0" w:rsidRPr="00C27A4D" w:rsidTr="00C46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0" w:rsidRPr="00C27A4D" w:rsidRDefault="000219E0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19E0" w:rsidRPr="00C27A4D" w:rsidTr="00C46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0" w:rsidRPr="00C27A4D" w:rsidRDefault="000219E0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19E0" w:rsidRPr="00C27A4D" w:rsidTr="00C4656D">
        <w:trPr>
          <w:trHeight w:val="19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2.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№ 2.3 </w:t>
            </w: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социальной адаптации в сфере культуры для инвалидов и маломобильных групп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E0" w:rsidRPr="00C27A4D" w:rsidRDefault="000219E0" w:rsidP="00C4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0,00</w:t>
            </w:r>
            <w:r w:rsidRPr="00C46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E0" w:rsidRPr="00C27A4D" w:rsidRDefault="000219E0" w:rsidP="006E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0,00</w:t>
            </w:r>
            <w:r w:rsidRPr="00C46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, спорта, молодежной и семейной политики</w:t>
            </w:r>
          </w:p>
        </w:tc>
      </w:tr>
      <w:tr w:rsidR="000219E0" w:rsidRPr="00C27A4D" w:rsidTr="00C46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0" w:rsidRPr="00C27A4D" w:rsidRDefault="000219E0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, спорта, молодежной и семейной политики</w:t>
            </w:r>
          </w:p>
        </w:tc>
      </w:tr>
      <w:tr w:rsidR="000219E0" w:rsidRPr="00C27A4D" w:rsidTr="00C46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0" w:rsidRPr="00C27A4D" w:rsidRDefault="000219E0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19E0" w:rsidRPr="00C27A4D" w:rsidTr="00C46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0" w:rsidRPr="00C27A4D" w:rsidRDefault="000219E0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19E0" w:rsidRPr="00C27A4D" w:rsidTr="00C46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0" w:rsidRPr="00C27A4D" w:rsidRDefault="000219E0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19E0" w:rsidRPr="00C27A4D" w:rsidTr="00C46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0" w:rsidRPr="00C27A4D" w:rsidRDefault="000219E0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19E0" w:rsidRPr="00C27A4D" w:rsidTr="00C4656D">
        <w:trPr>
          <w:trHeight w:val="28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.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4 </w:t>
            </w: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обеспечение и мероприятия, в сфере культуры направленные на преодоление социальной разобщенности для детей-инвалидов и маломобильных групп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E0" w:rsidRDefault="000219E0" w:rsidP="0066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0,00</w:t>
            </w:r>
          </w:p>
          <w:p w:rsidR="000219E0" w:rsidRPr="00C27A4D" w:rsidRDefault="000219E0" w:rsidP="0066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E0" w:rsidRDefault="000219E0" w:rsidP="006E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0,00</w:t>
            </w:r>
          </w:p>
          <w:p w:rsidR="000219E0" w:rsidRPr="00C27A4D" w:rsidRDefault="000219E0" w:rsidP="006E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, спорта, молодежной и семейной политики</w:t>
            </w:r>
          </w:p>
        </w:tc>
      </w:tr>
      <w:tr w:rsidR="000219E0" w:rsidRPr="00C27A4D" w:rsidTr="00C46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0" w:rsidRPr="00C27A4D" w:rsidRDefault="000219E0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, спорта, молодежной и семейной политики</w:t>
            </w:r>
          </w:p>
        </w:tc>
      </w:tr>
      <w:tr w:rsidR="000219E0" w:rsidRPr="00C27A4D" w:rsidTr="00C46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0" w:rsidRPr="00C27A4D" w:rsidRDefault="000219E0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19E0" w:rsidRPr="00C27A4D" w:rsidTr="00C46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0" w:rsidRPr="00C27A4D" w:rsidRDefault="000219E0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19E0" w:rsidRPr="00C27A4D" w:rsidTr="00C46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0" w:rsidRPr="00C27A4D" w:rsidRDefault="000219E0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19E0" w:rsidRPr="00C27A4D" w:rsidTr="00C46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0" w:rsidRPr="00C27A4D" w:rsidRDefault="000219E0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19E0" w:rsidRPr="00C27A4D" w:rsidTr="0066612B">
        <w:trPr>
          <w:trHeight w:val="30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N. 3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E0" w:rsidRPr="00C27A4D" w:rsidRDefault="000219E0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N. 3 Повышение  уровня доступности  объектов Окружной Администрации Городского округа «Жатай» для инвалидов и других маломобильных групп населения к муниципальным услугам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E0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E0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E0" w:rsidRPr="00C27A4D" w:rsidRDefault="000219E0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ная Администрация ГО "Жатай"</w:t>
            </w:r>
          </w:p>
        </w:tc>
      </w:tr>
      <w:tr w:rsidR="00A876E4" w:rsidRPr="00C27A4D" w:rsidTr="006661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E4" w:rsidRPr="00C27A4D" w:rsidRDefault="00A876E4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ная Администрация ГО "Жатай"</w:t>
            </w:r>
          </w:p>
        </w:tc>
      </w:tr>
      <w:tr w:rsidR="00A876E4" w:rsidRPr="00C27A4D" w:rsidTr="006661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E4" w:rsidRPr="00C27A4D" w:rsidRDefault="00A876E4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76E4" w:rsidRPr="00C27A4D" w:rsidTr="006661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E4" w:rsidRPr="00C27A4D" w:rsidRDefault="00A876E4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76E4" w:rsidRPr="00C27A4D" w:rsidTr="006661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E4" w:rsidRPr="00C27A4D" w:rsidRDefault="00A876E4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76E4" w:rsidRPr="00C27A4D" w:rsidTr="006661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76E4" w:rsidRPr="00C27A4D" w:rsidTr="00C4656D">
        <w:trPr>
          <w:trHeight w:val="20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. 3.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E4" w:rsidRPr="003C7602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7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N 3.1</w:t>
            </w:r>
            <w:r w:rsidRPr="003C76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Актуализация и разработка  нормативных актов, регламентирующих работу  инвалидами и других маломобильных групп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ружная Администрация ГО "Жатай"                     </w:t>
            </w:r>
          </w:p>
        </w:tc>
      </w:tr>
      <w:tr w:rsidR="00A876E4" w:rsidRPr="00C27A4D" w:rsidTr="00C46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E4" w:rsidRPr="00C27A4D" w:rsidRDefault="00A876E4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E4" w:rsidRPr="00C27A4D" w:rsidRDefault="00A876E4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ружная Администрация ГО "Жатай" </w:t>
            </w:r>
          </w:p>
        </w:tc>
      </w:tr>
      <w:tr w:rsidR="00A876E4" w:rsidRPr="00C27A4D" w:rsidTr="00C46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E4" w:rsidRPr="00C27A4D" w:rsidRDefault="00A876E4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E4" w:rsidRPr="00C27A4D" w:rsidRDefault="00A876E4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76E4" w:rsidRPr="00C27A4D" w:rsidTr="00C46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76E4" w:rsidRPr="00C27A4D" w:rsidTr="00C46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76E4" w:rsidRPr="00C27A4D" w:rsidTr="00C46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76E4" w:rsidRPr="00C27A4D" w:rsidTr="0066612B">
        <w:trPr>
          <w:trHeight w:val="21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3.2.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6E4" w:rsidRPr="00C27A4D" w:rsidRDefault="00A876E4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№ 3.2. </w:t>
            </w: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доступной среды для инвалидов и маломобильных групп населения  путем обеспечения необходимым приспособлениями оборудованием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E4" w:rsidRPr="00C27A4D" w:rsidRDefault="00A876E4" w:rsidP="0066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6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,00</w:t>
            </w:r>
            <w:r w:rsidRPr="00666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E4" w:rsidRPr="00C27A4D" w:rsidRDefault="00A876E4" w:rsidP="006E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6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,00</w:t>
            </w:r>
            <w:r w:rsidRPr="00666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ружная Администрация ГО "Жатай" </w:t>
            </w:r>
          </w:p>
        </w:tc>
      </w:tr>
      <w:tr w:rsidR="00A876E4" w:rsidRPr="00C27A4D" w:rsidTr="006661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E4" w:rsidRPr="00C27A4D" w:rsidRDefault="00A876E4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ружная Администрация ГО "Жатай" </w:t>
            </w:r>
          </w:p>
        </w:tc>
      </w:tr>
      <w:tr w:rsidR="00A876E4" w:rsidRPr="00C27A4D" w:rsidTr="006661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E4" w:rsidRPr="00C27A4D" w:rsidRDefault="00A876E4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76E4" w:rsidRPr="00C27A4D" w:rsidTr="006661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E4" w:rsidRPr="00C27A4D" w:rsidRDefault="00A876E4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76E4" w:rsidRPr="00C27A4D" w:rsidTr="006661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E4" w:rsidRPr="00C27A4D" w:rsidRDefault="00A876E4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76E4" w:rsidRPr="00C27A4D" w:rsidTr="006661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E4" w:rsidRPr="00C27A4D" w:rsidRDefault="00A876E4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76E4" w:rsidRPr="00C27A4D" w:rsidTr="0066612B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.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№ 3.3 </w:t>
            </w: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социальной адаптации  для инвалидов и маломобильных групп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E4" w:rsidRPr="00C27A4D" w:rsidRDefault="00A876E4" w:rsidP="0066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6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  <w:r w:rsidRPr="00666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E4" w:rsidRPr="00C27A4D" w:rsidRDefault="00A876E4" w:rsidP="006E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6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  <w:r w:rsidRPr="00666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ная Администрация ГО "Жатай"</w:t>
            </w:r>
          </w:p>
        </w:tc>
      </w:tr>
      <w:tr w:rsidR="00A876E4" w:rsidRPr="00C27A4D" w:rsidTr="006661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E4" w:rsidRPr="00C27A4D" w:rsidRDefault="00A876E4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ная Администрация ГО "Жатай"</w:t>
            </w:r>
          </w:p>
        </w:tc>
      </w:tr>
      <w:tr w:rsidR="00A876E4" w:rsidRPr="00C27A4D" w:rsidTr="006661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E4" w:rsidRPr="00C27A4D" w:rsidRDefault="00A876E4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76E4" w:rsidRPr="00C27A4D" w:rsidTr="006661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E4" w:rsidRPr="00C27A4D" w:rsidRDefault="00A876E4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76E4" w:rsidRPr="00C27A4D" w:rsidTr="006661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E4" w:rsidRPr="00C27A4D" w:rsidRDefault="00A876E4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76E4" w:rsidRPr="00C27A4D" w:rsidTr="006661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E4" w:rsidRPr="00C27A4D" w:rsidRDefault="00A876E4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76E4" w:rsidRPr="00C27A4D" w:rsidTr="0066612B">
        <w:trPr>
          <w:trHeight w:val="21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.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E4" w:rsidRPr="00C27A4D" w:rsidRDefault="00A876E4" w:rsidP="0066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приятия, направленные на преодоление социальной разобщенности для детей-инвалидов и маломобильных групп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E4" w:rsidRPr="00C27A4D" w:rsidRDefault="00A876E4" w:rsidP="0066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6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E4" w:rsidRPr="00C27A4D" w:rsidRDefault="00A876E4" w:rsidP="006E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6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ружная Администрация ГО "Жатай" </w:t>
            </w:r>
          </w:p>
        </w:tc>
      </w:tr>
      <w:tr w:rsidR="00A876E4" w:rsidRPr="00C27A4D" w:rsidTr="006661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E4" w:rsidRPr="00C27A4D" w:rsidRDefault="00A876E4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76E4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ружная Администрация ГО </w:t>
            </w: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"Жатай" </w:t>
            </w:r>
          </w:p>
          <w:p w:rsidR="00A20A39" w:rsidRDefault="00A20A39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0A39" w:rsidRPr="00C27A4D" w:rsidRDefault="00A20A39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76E4" w:rsidRPr="00C27A4D" w:rsidTr="006661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E4" w:rsidRPr="00C27A4D" w:rsidRDefault="00A876E4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76E4" w:rsidRPr="00C27A4D" w:rsidTr="006661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E4" w:rsidRPr="00C27A4D" w:rsidRDefault="00A876E4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76E4" w:rsidRPr="00C27A4D" w:rsidTr="006661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E4" w:rsidRPr="00C27A4D" w:rsidRDefault="00A876E4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76E4" w:rsidRPr="00C27A4D" w:rsidTr="006661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E4" w:rsidRPr="00C27A4D" w:rsidRDefault="00A876E4" w:rsidP="006E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4" w:rsidRPr="00C27A4D" w:rsidRDefault="00A876E4" w:rsidP="00C2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6E4" w:rsidRPr="00C27A4D" w:rsidRDefault="00A876E4" w:rsidP="00C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49BA" w:rsidRPr="00C27A4D" w:rsidTr="001C49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BA" w:rsidRPr="001C49BA" w:rsidRDefault="001C49BA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N. 4</w:t>
            </w:r>
            <w:r w:rsidRPr="001C4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9BA" w:rsidRPr="001C49BA" w:rsidRDefault="001C49BA" w:rsidP="00A20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дача N. 4</w:t>
            </w:r>
            <w:r w:rsidRPr="001C4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20A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еспечение жилых домов и (или) жилых помещений средствами доступности для маломобильной группы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BA" w:rsidRPr="001C49BA" w:rsidRDefault="001C49BA" w:rsidP="00AD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9BA" w:rsidRDefault="001C49BA" w:rsidP="001C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C49BA" w:rsidRDefault="001C49BA" w:rsidP="001C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C49BA" w:rsidRDefault="001C49BA" w:rsidP="001C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C49BA" w:rsidRDefault="001C49BA" w:rsidP="001C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C49BA" w:rsidRPr="001C49BA" w:rsidRDefault="001C49BA" w:rsidP="001C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BA" w:rsidRDefault="001C49BA" w:rsidP="001C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C49BA" w:rsidRDefault="001C49BA" w:rsidP="001C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C49BA" w:rsidRDefault="001C49BA" w:rsidP="001C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C49BA" w:rsidRDefault="001C49BA" w:rsidP="001C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C49BA" w:rsidRPr="001C49BA" w:rsidRDefault="001C49BA" w:rsidP="001C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BA" w:rsidRDefault="001C49BA" w:rsidP="001C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C49BA" w:rsidRDefault="001C49BA" w:rsidP="001C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C49BA" w:rsidRDefault="001C49BA" w:rsidP="001C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C49BA" w:rsidRDefault="001C49BA" w:rsidP="001C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C49BA" w:rsidRPr="001C49BA" w:rsidRDefault="001C49BA" w:rsidP="001C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9BA" w:rsidRDefault="001C49BA" w:rsidP="001C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C49BA" w:rsidRDefault="001C49BA" w:rsidP="001C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C49BA" w:rsidRDefault="001C49BA" w:rsidP="001C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C49BA" w:rsidRDefault="001C49BA" w:rsidP="001C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C49BA" w:rsidRPr="001C49BA" w:rsidRDefault="001C49BA" w:rsidP="001C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BA" w:rsidRDefault="001C49BA" w:rsidP="001C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C49BA" w:rsidRDefault="001C49BA" w:rsidP="001C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C49BA" w:rsidRDefault="001C49BA" w:rsidP="001C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C49BA" w:rsidRDefault="001C49BA" w:rsidP="001C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C49BA" w:rsidRPr="001C49BA" w:rsidRDefault="001C49BA" w:rsidP="001C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BA" w:rsidRPr="00C27A4D" w:rsidRDefault="001C49BA" w:rsidP="00AD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 Окружной Администрации ГО «Жатай»</w:t>
            </w:r>
          </w:p>
        </w:tc>
      </w:tr>
      <w:tr w:rsidR="001C49BA" w:rsidRPr="00C27A4D" w:rsidTr="001C49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BA" w:rsidRPr="00C27A4D" w:rsidRDefault="001C49BA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9BA" w:rsidRPr="00C27A4D" w:rsidRDefault="001C49BA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BA" w:rsidRPr="001C49BA" w:rsidRDefault="001C49BA" w:rsidP="00AD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9BA" w:rsidRPr="00C27A4D" w:rsidRDefault="001C49BA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BA" w:rsidRPr="00C27A4D" w:rsidRDefault="001C49BA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BA" w:rsidRPr="00C27A4D" w:rsidRDefault="001C49BA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9BA" w:rsidRPr="00C27A4D" w:rsidRDefault="001C49BA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BA" w:rsidRPr="00C27A4D" w:rsidRDefault="001C49BA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BA" w:rsidRPr="00C27A4D" w:rsidRDefault="001C49BA" w:rsidP="00AD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 Окружной Администрации ГО «Жатай»</w:t>
            </w:r>
          </w:p>
        </w:tc>
      </w:tr>
      <w:tr w:rsidR="001C49BA" w:rsidRPr="00C27A4D" w:rsidTr="001C49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BA" w:rsidRPr="00C27A4D" w:rsidRDefault="001C49BA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9BA" w:rsidRPr="00C27A4D" w:rsidRDefault="001C49BA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BA" w:rsidRPr="001C49BA" w:rsidRDefault="001C49BA" w:rsidP="00AD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9BA" w:rsidRPr="00C27A4D" w:rsidRDefault="001C49BA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BA" w:rsidRPr="00C27A4D" w:rsidRDefault="001C49BA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BA" w:rsidRPr="00C27A4D" w:rsidRDefault="001C49BA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9BA" w:rsidRPr="00C27A4D" w:rsidRDefault="001C49BA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BA" w:rsidRPr="00C27A4D" w:rsidRDefault="001C49BA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9BA" w:rsidRPr="00C27A4D" w:rsidRDefault="001C49BA" w:rsidP="00AD2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49BA" w:rsidRPr="00C27A4D" w:rsidTr="001C49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BA" w:rsidRPr="00C27A4D" w:rsidRDefault="001C49BA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9BA" w:rsidRPr="00C27A4D" w:rsidRDefault="001C49BA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BA" w:rsidRPr="00C27A4D" w:rsidRDefault="001C49BA" w:rsidP="00AD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9BA" w:rsidRPr="00C27A4D" w:rsidRDefault="001C49BA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BA" w:rsidRPr="00C27A4D" w:rsidRDefault="001C49BA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BA" w:rsidRPr="00C27A4D" w:rsidRDefault="001C49BA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9BA" w:rsidRPr="00C27A4D" w:rsidRDefault="001C49BA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BA" w:rsidRPr="00C27A4D" w:rsidRDefault="001C49BA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9BA" w:rsidRPr="00C27A4D" w:rsidRDefault="001C49BA" w:rsidP="00AD2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49BA" w:rsidRPr="00C27A4D" w:rsidTr="001C49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BA" w:rsidRPr="00C27A4D" w:rsidRDefault="001C49BA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9BA" w:rsidRPr="00C27A4D" w:rsidRDefault="001C49BA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BA" w:rsidRPr="00C27A4D" w:rsidRDefault="001C49BA" w:rsidP="00AD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9BA" w:rsidRPr="00C27A4D" w:rsidRDefault="001C49BA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BA" w:rsidRPr="00C27A4D" w:rsidRDefault="001C49BA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BA" w:rsidRPr="00C27A4D" w:rsidRDefault="001C49BA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9BA" w:rsidRPr="00C27A4D" w:rsidRDefault="001C49BA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BA" w:rsidRPr="00C27A4D" w:rsidRDefault="001C49BA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9BA" w:rsidRPr="00C27A4D" w:rsidRDefault="001C49BA" w:rsidP="00AD2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49BA" w:rsidRPr="00C27A4D" w:rsidTr="001C49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BA" w:rsidRPr="00C27A4D" w:rsidRDefault="001C49BA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9BA" w:rsidRPr="00C27A4D" w:rsidRDefault="001C49BA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BA" w:rsidRPr="00C27A4D" w:rsidRDefault="001C49BA" w:rsidP="00AD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9BA" w:rsidRPr="00C27A4D" w:rsidRDefault="001C49BA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BA" w:rsidRPr="00C27A4D" w:rsidRDefault="001C49BA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BA" w:rsidRPr="00C27A4D" w:rsidRDefault="001C49BA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9BA" w:rsidRPr="00C27A4D" w:rsidRDefault="001C49BA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BA" w:rsidRPr="00C27A4D" w:rsidRDefault="001C49BA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9BA" w:rsidRPr="00C27A4D" w:rsidRDefault="001C49BA" w:rsidP="00AD2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A39" w:rsidRPr="00C27A4D" w:rsidTr="00A20A39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A39" w:rsidRPr="001C49BA" w:rsidRDefault="00A20A39" w:rsidP="001C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C4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0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A39" w:rsidRPr="00A20A39" w:rsidRDefault="00A20A39" w:rsidP="001C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A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ероприятие N 4.1  </w:t>
            </w:r>
          </w:p>
          <w:p w:rsidR="00A20A39" w:rsidRDefault="00A20A39" w:rsidP="00A20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аптация объектов жилищного фонда, в том числе жилых помещений  для маломобильной группы населения</w:t>
            </w:r>
          </w:p>
          <w:p w:rsidR="00A20A39" w:rsidRPr="00A20A39" w:rsidRDefault="00A20A39" w:rsidP="00A20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заявительный характер)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39" w:rsidRPr="001C49BA" w:rsidRDefault="00A20A39" w:rsidP="00AD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20A39" w:rsidRPr="001C49BA" w:rsidRDefault="00A20A39" w:rsidP="001C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20A39" w:rsidRPr="001C49BA" w:rsidRDefault="00A20A39" w:rsidP="001C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20A39" w:rsidRPr="001C49BA" w:rsidRDefault="00A20A39" w:rsidP="001C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20A39" w:rsidRPr="001C49BA" w:rsidRDefault="00A20A39" w:rsidP="001C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20A39" w:rsidRPr="001C49BA" w:rsidRDefault="00A20A39" w:rsidP="001C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39" w:rsidRPr="00C27A4D" w:rsidRDefault="00A20A39" w:rsidP="00AD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Окружной Администрации ГО "Жатай"</w:t>
            </w:r>
          </w:p>
        </w:tc>
      </w:tr>
      <w:tr w:rsidR="00A20A39" w:rsidRPr="00C27A4D" w:rsidTr="00AD28FF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39" w:rsidRPr="001C49BA" w:rsidRDefault="00A20A39" w:rsidP="001C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39" w:rsidRDefault="00A20A39" w:rsidP="00A20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A39" w:rsidRPr="001C49BA" w:rsidRDefault="00A20A39" w:rsidP="00AD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39" w:rsidRPr="001C49BA" w:rsidRDefault="00A20A39" w:rsidP="001C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39" w:rsidRPr="001C49BA" w:rsidRDefault="00A20A39" w:rsidP="001C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39" w:rsidRPr="001C49BA" w:rsidRDefault="00A20A39" w:rsidP="001C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39" w:rsidRPr="001C49BA" w:rsidRDefault="00A20A39" w:rsidP="001C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39" w:rsidRPr="001C49BA" w:rsidRDefault="00A20A39" w:rsidP="001C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0A39" w:rsidRDefault="00A20A39" w:rsidP="00A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ружная Администрация ГО "Жатай" </w:t>
            </w:r>
          </w:p>
          <w:p w:rsidR="00A20A39" w:rsidRPr="00C27A4D" w:rsidRDefault="00A20A39" w:rsidP="00AD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A39" w:rsidRPr="00C27A4D" w:rsidTr="00AD28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39" w:rsidRPr="001C49BA" w:rsidRDefault="00A20A39" w:rsidP="001C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39" w:rsidRPr="00C27A4D" w:rsidRDefault="00A20A39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A39" w:rsidRPr="001C49BA" w:rsidRDefault="00A20A39" w:rsidP="00AD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39" w:rsidRPr="00C27A4D" w:rsidRDefault="00A20A39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39" w:rsidRPr="00C27A4D" w:rsidRDefault="00A20A39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39" w:rsidRPr="00C27A4D" w:rsidRDefault="00A20A39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39" w:rsidRPr="00C27A4D" w:rsidRDefault="00A20A39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39" w:rsidRPr="00C27A4D" w:rsidRDefault="00A20A39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A39" w:rsidRDefault="00A20A39" w:rsidP="00A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ружная Администрация ГО "Жатай" </w:t>
            </w:r>
          </w:p>
          <w:p w:rsidR="00A20A39" w:rsidRPr="00C27A4D" w:rsidRDefault="00A20A39" w:rsidP="00AD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A39" w:rsidRPr="00C27A4D" w:rsidTr="00AD28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39" w:rsidRPr="001C49BA" w:rsidRDefault="00A20A39" w:rsidP="001C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39" w:rsidRPr="00C27A4D" w:rsidRDefault="00A20A39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A39" w:rsidRPr="001C49BA" w:rsidRDefault="00A20A39" w:rsidP="00AD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39" w:rsidRPr="00C27A4D" w:rsidRDefault="00A20A39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39" w:rsidRPr="00C27A4D" w:rsidRDefault="00A20A39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39" w:rsidRPr="00C27A4D" w:rsidRDefault="00A20A39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39" w:rsidRPr="00C27A4D" w:rsidRDefault="00A20A39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39" w:rsidRPr="00C27A4D" w:rsidRDefault="00A20A39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A39" w:rsidRPr="00C27A4D" w:rsidRDefault="00A20A39" w:rsidP="00AD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A39" w:rsidRPr="00C27A4D" w:rsidTr="00AD28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39" w:rsidRPr="001C49BA" w:rsidRDefault="00A20A39" w:rsidP="001C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39" w:rsidRPr="00C27A4D" w:rsidRDefault="00A20A39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A39" w:rsidRPr="00C27A4D" w:rsidRDefault="00A20A39" w:rsidP="00AD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39" w:rsidRPr="00C27A4D" w:rsidRDefault="00A20A39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39" w:rsidRPr="00C27A4D" w:rsidRDefault="00A20A39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39" w:rsidRPr="00C27A4D" w:rsidRDefault="00A20A39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39" w:rsidRPr="00C27A4D" w:rsidRDefault="00A20A39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39" w:rsidRPr="00C27A4D" w:rsidRDefault="00A20A39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A39" w:rsidRPr="00C27A4D" w:rsidRDefault="00A20A39" w:rsidP="00AD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A39" w:rsidRPr="00C27A4D" w:rsidTr="00AD28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39" w:rsidRPr="001C49BA" w:rsidRDefault="00A20A39" w:rsidP="001C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39" w:rsidRPr="00C27A4D" w:rsidRDefault="00A20A39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A39" w:rsidRPr="00C27A4D" w:rsidRDefault="00A20A39" w:rsidP="00AD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39" w:rsidRPr="00C27A4D" w:rsidRDefault="00A20A39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39" w:rsidRPr="00C27A4D" w:rsidRDefault="00A20A39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39" w:rsidRPr="00C27A4D" w:rsidRDefault="00A20A39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39" w:rsidRPr="00C27A4D" w:rsidRDefault="00A20A39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39" w:rsidRPr="00C27A4D" w:rsidRDefault="00A20A39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A39" w:rsidRPr="00C27A4D" w:rsidRDefault="00A20A39" w:rsidP="00AD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A39" w:rsidRPr="00C27A4D" w:rsidTr="00AD28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39" w:rsidRPr="001C49BA" w:rsidRDefault="00A20A39" w:rsidP="001C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39" w:rsidRPr="00C27A4D" w:rsidRDefault="00A20A39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A39" w:rsidRPr="00C27A4D" w:rsidRDefault="00A20A39" w:rsidP="00AD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39" w:rsidRPr="00C27A4D" w:rsidRDefault="00A20A39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39" w:rsidRPr="00C27A4D" w:rsidRDefault="00A20A39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39" w:rsidRPr="00C27A4D" w:rsidRDefault="00A20A39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39" w:rsidRPr="00C27A4D" w:rsidRDefault="00A20A39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39" w:rsidRPr="00C27A4D" w:rsidRDefault="00A20A39" w:rsidP="00AD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0A39" w:rsidRPr="00C27A4D" w:rsidRDefault="00A20A39" w:rsidP="00AD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A39" w:rsidRPr="00C27A4D" w:rsidTr="001C49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39" w:rsidRPr="001C49BA" w:rsidRDefault="00A20A39" w:rsidP="001C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39" w:rsidRDefault="00A20A39" w:rsidP="001C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A39" w:rsidRPr="001C49BA" w:rsidRDefault="00A20A39" w:rsidP="00AD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39" w:rsidRPr="001C49BA" w:rsidRDefault="00A20A39" w:rsidP="001C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39" w:rsidRPr="001C49BA" w:rsidRDefault="00A20A39" w:rsidP="001C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39" w:rsidRPr="001C49BA" w:rsidRDefault="00A20A39" w:rsidP="001C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39" w:rsidRPr="001C49BA" w:rsidRDefault="00A20A39" w:rsidP="001C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39" w:rsidRPr="001C49BA" w:rsidRDefault="00A20A39" w:rsidP="001C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0A39" w:rsidRPr="00C27A4D" w:rsidRDefault="00A20A39" w:rsidP="00AD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94813" w:rsidRDefault="00894813" w:rsidP="0097246A">
      <w:pPr>
        <w:spacing w:after="0" w:line="23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A4D" w:rsidRDefault="00C27A4D" w:rsidP="0097246A">
      <w:pPr>
        <w:spacing w:after="0" w:line="23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A4D" w:rsidRDefault="00C27A4D" w:rsidP="0097246A">
      <w:pPr>
        <w:spacing w:after="0" w:line="23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9BA" w:rsidRDefault="001C49BA" w:rsidP="00A954E4">
      <w:pPr>
        <w:spacing w:after="0" w:line="23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9BA" w:rsidRDefault="001C49BA" w:rsidP="00A954E4">
      <w:pPr>
        <w:spacing w:after="0" w:line="23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9BA" w:rsidRDefault="001C49BA" w:rsidP="00A954E4">
      <w:pPr>
        <w:spacing w:after="0" w:line="23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4E4" w:rsidRPr="0097246A" w:rsidRDefault="00A954E4" w:rsidP="00A954E4">
      <w:pPr>
        <w:spacing w:after="0" w:line="23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A954E4" w:rsidRPr="0097246A" w:rsidRDefault="00A954E4" w:rsidP="00A954E4">
      <w:pPr>
        <w:spacing w:after="0" w:line="23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46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A954E4" w:rsidRPr="0097246A" w:rsidRDefault="00A954E4" w:rsidP="00A954E4">
      <w:pPr>
        <w:spacing w:after="0" w:line="23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4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ая среда ГО «Жатай» на 2023 - 2027</w:t>
      </w:r>
      <w:r w:rsidRPr="00972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,</w:t>
      </w:r>
    </w:p>
    <w:p w:rsidR="00A954E4" w:rsidRPr="0097246A" w:rsidRDefault="00A954E4" w:rsidP="00A954E4">
      <w:pPr>
        <w:spacing w:after="0" w:line="23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 постановлением Окружной администрации ГО «Жатай»</w:t>
      </w:r>
    </w:p>
    <w:p w:rsidR="00A954E4" w:rsidRPr="002B393B" w:rsidRDefault="002B393B" w:rsidP="00A954E4">
      <w:pPr>
        <w:spacing w:after="0" w:line="23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B39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14» ноября 2022 г. № 64-Г</w:t>
      </w:r>
    </w:p>
    <w:tbl>
      <w:tblPr>
        <w:tblW w:w="137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0"/>
        <w:gridCol w:w="3124"/>
        <w:gridCol w:w="1076"/>
        <w:gridCol w:w="1690"/>
        <w:gridCol w:w="153"/>
        <w:gridCol w:w="709"/>
        <w:gridCol w:w="141"/>
        <w:gridCol w:w="709"/>
        <w:gridCol w:w="142"/>
        <w:gridCol w:w="850"/>
        <w:gridCol w:w="851"/>
        <w:gridCol w:w="709"/>
        <w:gridCol w:w="283"/>
        <w:gridCol w:w="567"/>
        <w:gridCol w:w="142"/>
        <w:gridCol w:w="1559"/>
      </w:tblGrid>
      <w:tr w:rsidR="00D53E77" w:rsidRPr="00D53E77" w:rsidTr="00742FD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77" w:rsidRPr="00D53E77" w:rsidRDefault="00D53E77" w:rsidP="00D53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77" w:rsidRPr="00D53E77" w:rsidRDefault="00D53E77" w:rsidP="0028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Сведения о показателях (индикаторах) муниципальной программы "Доступная среда на 2023-</w:t>
            </w:r>
            <w:r w:rsid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D53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 г ГО "Жатай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77" w:rsidRPr="00D53E77" w:rsidRDefault="00D53E77" w:rsidP="00D53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3E77" w:rsidRPr="00D53E77" w:rsidTr="00742FD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77" w:rsidRPr="00D53E77" w:rsidRDefault="00D53E77" w:rsidP="00D53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77" w:rsidRPr="00D53E77" w:rsidRDefault="00D53E77" w:rsidP="00D53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77" w:rsidRPr="00D53E77" w:rsidRDefault="00D53E77" w:rsidP="00D53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77" w:rsidRPr="00D53E77" w:rsidRDefault="00D53E77" w:rsidP="00D53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77" w:rsidRPr="00D53E77" w:rsidRDefault="00D53E77" w:rsidP="00D53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77" w:rsidRPr="00D53E77" w:rsidRDefault="00D53E77" w:rsidP="00D53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77" w:rsidRPr="00D53E77" w:rsidRDefault="00D53E77" w:rsidP="00D53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77" w:rsidRPr="00D53E77" w:rsidRDefault="00D53E77" w:rsidP="00D53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77" w:rsidRPr="00D53E77" w:rsidRDefault="00D53E77" w:rsidP="00D53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77" w:rsidRPr="00D53E77" w:rsidRDefault="00D53E77" w:rsidP="00D53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77" w:rsidRPr="00D53E77" w:rsidRDefault="00D53E77" w:rsidP="00D53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3E77" w:rsidRPr="00D53E77" w:rsidTr="00742FD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77" w:rsidRPr="00D53E77" w:rsidRDefault="00D53E77" w:rsidP="00D53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77" w:rsidRPr="00D53E77" w:rsidRDefault="00D53E77" w:rsidP="00D53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77" w:rsidRPr="00D53E77" w:rsidRDefault="00D53E77" w:rsidP="00D53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77" w:rsidRPr="00D53E77" w:rsidRDefault="00D53E77" w:rsidP="00D53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77" w:rsidRPr="00D53E77" w:rsidRDefault="00D53E77" w:rsidP="00D53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77" w:rsidRPr="00D53E77" w:rsidRDefault="00D53E77" w:rsidP="00D53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77" w:rsidRPr="00D53E77" w:rsidRDefault="00D53E77" w:rsidP="00D53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77" w:rsidRPr="00D53E77" w:rsidRDefault="00D53E77" w:rsidP="00D53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77" w:rsidRPr="00D53E77" w:rsidRDefault="00D53E77" w:rsidP="00D53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77" w:rsidRPr="00D53E77" w:rsidRDefault="00D53E77" w:rsidP="00D53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77" w:rsidRPr="00D53E77" w:rsidRDefault="00D53E77" w:rsidP="00D53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3E77" w:rsidRPr="00D53E77" w:rsidTr="00742FDA">
        <w:trPr>
          <w:trHeight w:val="4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E77" w:rsidRPr="00D53E77" w:rsidRDefault="00D53E77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E77" w:rsidRPr="00D53E77" w:rsidRDefault="00D53E77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 (индикатора)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E77" w:rsidRPr="00D53E77" w:rsidRDefault="00D53E77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E77" w:rsidRPr="00D53E77" w:rsidRDefault="00D53E77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показателя (индикатора)</w:t>
            </w:r>
          </w:p>
        </w:tc>
        <w:tc>
          <w:tcPr>
            <w:tcW w:w="68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E77" w:rsidRPr="00D53E77" w:rsidRDefault="00D53E77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ей (индикаторов)</w:t>
            </w:r>
          </w:p>
        </w:tc>
      </w:tr>
      <w:tr w:rsidR="00D53E77" w:rsidRPr="00D53E77" w:rsidTr="00742FDA">
        <w:trPr>
          <w:trHeight w:val="509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77" w:rsidRPr="00D53E77" w:rsidRDefault="00D53E77" w:rsidP="00D53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77" w:rsidRPr="00D53E77" w:rsidRDefault="00D53E77" w:rsidP="00D53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77" w:rsidRPr="00D53E77" w:rsidRDefault="00D53E77" w:rsidP="00D53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77" w:rsidRPr="00D53E77" w:rsidRDefault="00D53E77" w:rsidP="00D53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E77" w:rsidRPr="00B311AE" w:rsidRDefault="00D53E77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1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ый год (для сведения)</w:t>
            </w:r>
            <w:r w:rsidR="00B311AE" w:rsidRPr="00B31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E77" w:rsidRPr="00B311AE" w:rsidRDefault="00D53E77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1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кущий год (для сведения)</w:t>
            </w:r>
            <w:r w:rsidR="00B31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E77" w:rsidRPr="00B311AE" w:rsidRDefault="00D53E77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1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-й плановый год</w:t>
            </w:r>
            <w:r w:rsidR="00B31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E77" w:rsidRPr="00B311AE" w:rsidRDefault="00D53E77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1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-й плановый год</w:t>
            </w:r>
            <w:r w:rsidR="00B31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E77" w:rsidRPr="00B311AE" w:rsidRDefault="00D53E77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1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-й плановый год</w:t>
            </w:r>
            <w:r w:rsidR="00B31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5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E77" w:rsidRPr="00B311AE" w:rsidRDefault="00D53E77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1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-й плановый год</w:t>
            </w:r>
            <w:r w:rsidR="00B31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6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E77" w:rsidRPr="00B311AE" w:rsidRDefault="00D53E77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1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-й плановый год</w:t>
            </w:r>
            <w:r w:rsidR="00B31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7 </w:t>
            </w:r>
          </w:p>
        </w:tc>
      </w:tr>
      <w:tr w:rsidR="00D53E77" w:rsidRPr="00D53E77" w:rsidTr="00742FDA">
        <w:trPr>
          <w:trHeight w:val="60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77" w:rsidRPr="00D53E77" w:rsidRDefault="00D53E77" w:rsidP="00D53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77" w:rsidRPr="00D53E77" w:rsidRDefault="00D53E77" w:rsidP="00D53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77" w:rsidRPr="00D53E77" w:rsidRDefault="00D53E77" w:rsidP="00D53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77" w:rsidRPr="00D53E77" w:rsidRDefault="00D53E77" w:rsidP="00D53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77" w:rsidRPr="00D53E77" w:rsidRDefault="00D53E77" w:rsidP="00D53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77" w:rsidRPr="00D53E77" w:rsidRDefault="00D53E77" w:rsidP="00D53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77" w:rsidRPr="00D53E77" w:rsidRDefault="00D53E77" w:rsidP="00D53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77" w:rsidRPr="00D53E77" w:rsidRDefault="00D53E77" w:rsidP="00D53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77" w:rsidRPr="00D53E77" w:rsidRDefault="00D53E77" w:rsidP="00D53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77" w:rsidRPr="00D53E77" w:rsidRDefault="00D53E77" w:rsidP="00D53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77" w:rsidRPr="00D53E77" w:rsidRDefault="00D53E77" w:rsidP="00D53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3E77" w:rsidRPr="00D53E77" w:rsidTr="00742FDA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E77" w:rsidRPr="00D53E77" w:rsidRDefault="00D53E77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E77" w:rsidRPr="00D53E77" w:rsidRDefault="00D53E77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E77" w:rsidRPr="00D53E77" w:rsidRDefault="00D53E77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E77" w:rsidRPr="00D53E77" w:rsidRDefault="00D53E77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E77" w:rsidRPr="00D53E77" w:rsidRDefault="00D53E77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E77" w:rsidRPr="00D53E77" w:rsidRDefault="00D53E77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E77" w:rsidRPr="00D53E77" w:rsidRDefault="00D53E77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E77" w:rsidRPr="00D53E77" w:rsidRDefault="00D53E77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E77" w:rsidRPr="00D53E77" w:rsidRDefault="00D53E77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E77" w:rsidRPr="00D53E77" w:rsidRDefault="00D53E77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E77" w:rsidRPr="00D53E77" w:rsidRDefault="00D53E77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742FDA" w:rsidRPr="00D53E77" w:rsidTr="00742FDA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FDA" w:rsidRPr="00D53E77" w:rsidRDefault="00742FDA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</w:p>
        </w:tc>
        <w:tc>
          <w:tcPr>
            <w:tcW w:w="1270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FDA" w:rsidRPr="00D53E77" w:rsidRDefault="00742FDA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здание равных возможностей для инвалидов и маломобильной группы населения во всех сферах жизни деятельности общества путем обеспечения доступности образования, культуры, физической культуры и спорта, муниципальных услуг</w:t>
            </w:r>
          </w:p>
        </w:tc>
      </w:tr>
      <w:tr w:rsidR="00742FDA" w:rsidRPr="00D53E77" w:rsidTr="00742FDA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FDA" w:rsidRDefault="00742FDA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 (индикатор)</w:t>
            </w:r>
          </w:p>
          <w:p w:rsidR="00742FDA" w:rsidRDefault="00742FDA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42FDA" w:rsidRDefault="00742FDA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42FDA" w:rsidRPr="00D53E77" w:rsidRDefault="00742FDA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FDA" w:rsidRPr="00D53E77" w:rsidRDefault="00742FDA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F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доступных для инвалидов и других маломобильных групп населения приоритетных объектов социальной и транспортной инфраструктуры в общем количестве приоритетных объект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FDA" w:rsidRDefault="00DC3B46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  <w:p w:rsidR="00742FDA" w:rsidRDefault="00742FDA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2FDA" w:rsidRDefault="00742FDA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2FDA" w:rsidRDefault="00742FDA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2FDA" w:rsidRDefault="00742FDA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2FDA" w:rsidRPr="00D53E77" w:rsidRDefault="00742FDA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FDA" w:rsidRDefault="00DC3B46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ос</w:t>
            </w:r>
          </w:p>
          <w:p w:rsidR="00742FDA" w:rsidRDefault="00742FDA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2FDA" w:rsidRDefault="00742FDA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2FDA" w:rsidRDefault="00742FDA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2FDA" w:rsidRDefault="00742FDA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2FDA" w:rsidRPr="00D53E77" w:rsidRDefault="00742FDA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FDA" w:rsidRDefault="00742FDA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2FDA" w:rsidRDefault="00742FDA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2FDA" w:rsidRDefault="00742FDA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2FDA" w:rsidRDefault="00742FDA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  <w:p w:rsidR="00742FDA" w:rsidRDefault="00742FDA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2FDA" w:rsidRDefault="00742FDA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2FDA" w:rsidRDefault="00742FDA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2FDA" w:rsidRPr="00D53E77" w:rsidRDefault="00742FDA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FDA" w:rsidRDefault="00DE53EE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  <w:p w:rsidR="00742FDA" w:rsidRDefault="00742FDA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2FDA" w:rsidRDefault="00742FDA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2FDA" w:rsidRDefault="00742FDA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2FDA" w:rsidRPr="00D53E77" w:rsidRDefault="00742FDA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FDA" w:rsidRDefault="00742FDA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2FDA" w:rsidRDefault="00742FDA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2FDA" w:rsidRDefault="00742FDA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2FDA" w:rsidRDefault="00DE53EE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  <w:p w:rsidR="00742FDA" w:rsidRDefault="00742FDA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2FDA" w:rsidRDefault="00742FDA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2FDA" w:rsidRDefault="00742FDA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2FDA" w:rsidRPr="00D53E77" w:rsidRDefault="00742FDA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FDA" w:rsidRDefault="00DE53EE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  <w:p w:rsidR="006C1E64" w:rsidRDefault="006C1E64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1E64" w:rsidRDefault="006C1E64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1E64" w:rsidRDefault="006C1E64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1E64" w:rsidRPr="00D53E77" w:rsidRDefault="006C1E64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FDA" w:rsidRDefault="00DE53EE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  <w:p w:rsidR="006C1E64" w:rsidRDefault="006C1E64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1E64" w:rsidRDefault="006C1E64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1E64" w:rsidRDefault="006C1E64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1E64" w:rsidRPr="00D53E77" w:rsidRDefault="006C1E64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FDA" w:rsidRDefault="00DE53EE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  <w:p w:rsidR="006C1E64" w:rsidRDefault="006C1E64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1E64" w:rsidRDefault="006C1E64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1E64" w:rsidRDefault="006C1E64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1E64" w:rsidRPr="00D53E77" w:rsidRDefault="006C1E64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FDA" w:rsidRDefault="00DE53EE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  <w:p w:rsidR="006C1E64" w:rsidRDefault="006C1E64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1E64" w:rsidRDefault="006C1E64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1E64" w:rsidRDefault="006C1E64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1E64" w:rsidRPr="00D53E77" w:rsidRDefault="006C1E64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3E77" w:rsidRPr="00D53E77" w:rsidTr="00742FDA">
        <w:trPr>
          <w:trHeight w:val="645"/>
        </w:trPr>
        <w:tc>
          <w:tcPr>
            <w:tcW w:w="137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3E77" w:rsidRPr="00D53E77" w:rsidRDefault="00D53E77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№1.. Повышение   уровня  доступности приоритетных объектов и услуг  для инвалидов и других маломобильных групп населения в сфере  образования</w:t>
            </w:r>
          </w:p>
        </w:tc>
      </w:tr>
      <w:tr w:rsidR="00647A94" w:rsidRPr="00D53E77" w:rsidTr="00742FDA">
        <w:trPr>
          <w:trHeight w:val="60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A94" w:rsidRPr="00D53E77" w:rsidRDefault="00647A94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270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94" w:rsidRPr="00D53E77" w:rsidRDefault="00647A94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№1.1   Актуализация и разработка  нормативных актов, регламентирующих работу  с детьми - инвалидами и с ОВЗ в сфере образования </w:t>
            </w:r>
          </w:p>
        </w:tc>
      </w:tr>
      <w:tr w:rsidR="00D53E77" w:rsidRPr="00D53E77" w:rsidTr="00742FDA">
        <w:trPr>
          <w:trHeight w:val="168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E77" w:rsidRPr="00D53E77" w:rsidRDefault="00D53E77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.1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E77" w:rsidRPr="00D53E77" w:rsidRDefault="00D53E77" w:rsidP="006C1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№1.1.1. количество </w:t>
            </w:r>
            <w:r w:rsidR="006C1E64"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</w:t>
            </w:r>
            <w:r w:rsidR="006C1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вных актов в сфере </w:t>
            </w: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я, регламентирующие работу  с детьми - инвалид</w:t>
            </w:r>
            <w:r w:rsidR="00DC3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 и с ОВЗ в сфере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7" w:rsidRPr="00D53E77" w:rsidRDefault="00D53E77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7" w:rsidRPr="00D53E77" w:rsidRDefault="00D53E77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Мониторинг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7" w:rsidRPr="00D53E77" w:rsidRDefault="006C1E64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7" w:rsidRPr="00D53E77" w:rsidRDefault="006C1E64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7" w:rsidRPr="00D53E77" w:rsidRDefault="006C1E64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7" w:rsidRPr="00D53E77" w:rsidRDefault="006C1E64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7" w:rsidRPr="00D53E77" w:rsidRDefault="00D53E77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7" w:rsidRPr="00D53E77" w:rsidRDefault="00D53E77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77" w:rsidRPr="00D53E77" w:rsidRDefault="00D53E77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47A94" w:rsidRPr="00D53E77" w:rsidTr="00742FDA">
        <w:trPr>
          <w:trHeight w:val="8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A94" w:rsidRPr="00D53E77" w:rsidRDefault="00647A94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</w:t>
            </w:r>
          </w:p>
        </w:tc>
        <w:tc>
          <w:tcPr>
            <w:tcW w:w="1270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94" w:rsidRPr="00D53E77" w:rsidRDefault="00647A94" w:rsidP="00502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№ 1.2</w:t>
            </w:r>
            <w:r w:rsidRPr="00D53E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доступной среды для детей инвалидов и маломобильных групп населения в сфере образования путем обеспечения необходимым приспособлениями и оборудованием.</w:t>
            </w:r>
          </w:p>
        </w:tc>
      </w:tr>
      <w:tr w:rsidR="00532E6F" w:rsidRPr="00D53E77" w:rsidTr="00742FDA">
        <w:trPr>
          <w:trHeight w:val="183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№1.1.2. Доля объектов образования,  обеспеченных необходимым оборудованием  для детей-инвалидов и маломобильных групп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C72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C72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ая спра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B311AE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B311AE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B311AE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B311AE" w:rsidP="00C72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B311AE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647A94" w:rsidRPr="00D53E77" w:rsidTr="00742FDA">
        <w:trPr>
          <w:trHeight w:val="7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A94" w:rsidRPr="00D53E77" w:rsidRDefault="00647A94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1270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94" w:rsidRPr="00D53E77" w:rsidRDefault="00647A94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№ 1.3</w:t>
            </w:r>
            <w:r w:rsidRPr="00D53E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социальной адаптации в сфере образования для детей-инвалидов и маломобильных групп населения</w:t>
            </w:r>
          </w:p>
        </w:tc>
      </w:tr>
      <w:tr w:rsidR="00532E6F" w:rsidRPr="00D53E77" w:rsidTr="00742FDA">
        <w:trPr>
          <w:trHeight w:val="198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.3.1.Количество образовательных учреждений, в которых созданы условия для социальной адаптации для детей-инвалидов и маломобильных групп насе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тическая Справк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47A94" w:rsidRPr="00D53E77" w:rsidTr="00742FDA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A94" w:rsidRPr="00D53E77" w:rsidRDefault="00647A94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1270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94" w:rsidRPr="00D53E77" w:rsidRDefault="00647A94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№ 1.4 Информационное обеспечение  и просветительские мероприятия, в сфере образования направленные на преодоление социальной разобщенности для детей-инвалидов и маломобильных групп населения</w:t>
            </w:r>
          </w:p>
          <w:p w:rsidR="00647A94" w:rsidRPr="00D53E77" w:rsidRDefault="00647A94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2E6F" w:rsidRPr="00D53E77" w:rsidTr="00742FDA">
        <w:trPr>
          <w:trHeight w:val="196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E6F" w:rsidRPr="00D53E77" w:rsidRDefault="00532E6F" w:rsidP="00C72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.4.1.</w:t>
            </w:r>
            <w:r w:rsidR="00C72FE9">
              <w:t xml:space="preserve"> </w:t>
            </w:r>
            <w:r w:rsidR="00C72FE9" w:rsidRPr="00C72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</w:t>
            </w:r>
            <w:r w:rsidR="00C72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</w:t>
            </w:r>
            <w:r w:rsidR="00C72FE9" w:rsidRPr="00C72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6C1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щающих </w:t>
            </w:r>
            <w:r w:rsidR="00DC3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е учреждения, положительно оценивающих</w:t>
            </w:r>
            <w:r w:rsidR="00C72FE9" w:rsidRPr="00C72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ношение к проблемам инвалидов</w:t>
            </w:r>
            <w:r w:rsidR="00C72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фере образования</w:t>
            </w:r>
            <w:r w:rsidR="00C72FE9" w:rsidRPr="00C72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общей численности, опрошенных</w:t>
            </w:r>
            <w:r w:rsidR="00C74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72FE9" w:rsidRPr="00C72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74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C72FE9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C72FE9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ос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281A2D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281A2D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B311AE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B311AE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B311AE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B311AE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1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B311AE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532E6F" w:rsidRPr="00D53E77" w:rsidTr="00742FDA">
        <w:trPr>
          <w:trHeight w:val="750"/>
        </w:trPr>
        <w:tc>
          <w:tcPr>
            <w:tcW w:w="137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Задача N 2 Повышение уровня доступности объектов и услуг в сфере культуры для инвалидов и маломобильных групп населения.</w:t>
            </w:r>
          </w:p>
        </w:tc>
      </w:tr>
      <w:tr w:rsidR="00647A94" w:rsidRPr="00D53E77" w:rsidTr="00742FDA">
        <w:trPr>
          <w:trHeight w:val="5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A94" w:rsidRPr="00D53E77" w:rsidRDefault="00647A94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1270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94" w:rsidRPr="00D53E77" w:rsidRDefault="00647A94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N 2.1</w:t>
            </w:r>
            <w:r w:rsidRPr="00D53E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изация и разработка  нормативных актов, регламентирующих работу  с инвалидами и другими маломобильными группами населения в сфере культуры</w:t>
            </w:r>
          </w:p>
        </w:tc>
      </w:tr>
      <w:tr w:rsidR="00532E6F" w:rsidRPr="00D53E77" w:rsidTr="00742FDA">
        <w:trPr>
          <w:trHeight w:val="212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46" w:rsidRDefault="00532E6F" w:rsidP="00DC3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№ 2.1.1.</w:t>
            </w:r>
          </w:p>
          <w:p w:rsidR="00532E6F" w:rsidRPr="00D53E77" w:rsidRDefault="00532E6F" w:rsidP="00DC3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нормативных актов, регламентирующих работу с инвалидами и маломобильных групп населения </w:t>
            </w:r>
            <w:r w:rsidR="00DC3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фере культур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47A94" w:rsidRPr="00D53E77" w:rsidTr="00742FDA">
        <w:trPr>
          <w:trHeight w:val="7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A94" w:rsidRPr="00D53E77" w:rsidRDefault="00647A94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1270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94" w:rsidRPr="00D53E77" w:rsidRDefault="00647A94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№ 2.2.</w:t>
            </w:r>
            <w:r w:rsidRPr="00D53E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доступной среды для детей инвалидов и маломобильных групп населения в сфере образования путем обеспечения необходимым приспособлениями и оборудованием.</w:t>
            </w:r>
          </w:p>
        </w:tc>
      </w:tr>
      <w:tr w:rsidR="00532E6F" w:rsidRPr="00D53E77" w:rsidTr="00742FDA">
        <w:trPr>
          <w:trHeight w:val="180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№2.2.2. доля объектов культуры,  обеспеченных необходимым оборудованием  для инвалидов и маломобильных групп</w:t>
            </w:r>
            <w:r w:rsidR="00C74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общей численности объект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C72FE9" w:rsidP="00C72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ая справк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C72FE9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C72FE9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B10115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B10115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B10115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B10115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B311AE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</w:tr>
      <w:tr w:rsidR="00647A94" w:rsidRPr="00D53E77" w:rsidTr="00742FDA">
        <w:trPr>
          <w:trHeight w:val="5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A94" w:rsidRPr="00D53E77" w:rsidRDefault="00647A94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1270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94" w:rsidRPr="00D53E77" w:rsidRDefault="00647A94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№ 2.3</w:t>
            </w:r>
            <w:r w:rsidRPr="00D53E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социальной адаптации в сфере культуры для инвалидов и маломобильных групп населения</w:t>
            </w:r>
          </w:p>
        </w:tc>
      </w:tr>
      <w:tr w:rsidR="00532E6F" w:rsidRPr="00D53E77" w:rsidTr="00742FDA">
        <w:trPr>
          <w:trHeight w:val="197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1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№ 2.3.1. Количество объектов культуры, в которых созданы условия для социальной адаптации для инвалидов и маломобильных групп насе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тическая Справка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47A94" w:rsidRPr="00D53E77" w:rsidTr="00742FDA">
        <w:trPr>
          <w:trHeight w:val="70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A94" w:rsidRPr="00D53E77" w:rsidRDefault="00647A94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1270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94" w:rsidRPr="00D53E77" w:rsidRDefault="00647A94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№2.4 Информационное обеспечение и просветительские мероприятия, в сфере культуры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ные на преодоление социальной разобщенности для инвалидов и маломобильных групп населения</w:t>
            </w:r>
          </w:p>
        </w:tc>
      </w:tr>
      <w:tr w:rsidR="00532E6F" w:rsidRPr="00D53E77" w:rsidTr="00742FDA">
        <w:trPr>
          <w:trHeight w:val="183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6F" w:rsidRPr="00D53E77" w:rsidRDefault="00532E6F" w:rsidP="00D53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4.1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E6F" w:rsidRPr="00D53E77" w:rsidRDefault="00532E6F" w:rsidP="007D0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№ 2.4.1.</w:t>
            </w:r>
            <w:r w:rsidR="00E96106">
              <w:t xml:space="preserve"> </w:t>
            </w:r>
            <w:r w:rsidR="00E96106" w:rsidRPr="00E9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граждан,</w:t>
            </w:r>
            <w:r w:rsidR="00DC3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щающих объекты культуры</w:t>
            </w:r>
            <w:r w:rsidR="00C74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96106" w:rsidRPr="00E9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 оценивающих отношение к проблемам инвалидов в сфере </w:t>
            </w:r>
            <w:r w:rsidR="007D0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ы</w:t>
            </w:r>
            <w:r w:rsidR="00E96106" w:rsidRPr="00E9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общей численности, опрошенны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E96106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E96106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ос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B311AE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9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B311AE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B311AE" w:rsidP="00E9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6F" w:rsidRPr="00D53E77" w:rsidRDefault="00B311AE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6F" w:rsidRPr="00D53E77" w:rsidRDefault="00B311AE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532E6F" w:rsidRPr="00D53E77" w:rsidTr="00742FDA">
        <w:trPr>
          <w:trHeight w:val="300"/>
        </w:trPr>
        <w:tc>
          <w:tcPr>
            <w:tcW w:w="137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N 3 Повышение  уровня доступности приоритетных объектов Окружной Администрации Городского округа «Жатай» к муниципальным услугам  для инвалидов и других маломобильных групп населения</w:t>
            </w:r>
          </w:p>
        </w:tc>
      </w:tr>
      <w:tr w:rsidR="00647A94" w:rsidRPr="00D53E77" w:rsidTr="00742FDA">
        <w:trPr>
          <w:trHeight w:val="70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A94" w:rsidRPr="00D53E77" w:rsidRDefault="00647A94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1270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94" w:rsidRPr="00D53E77" w:rsidRDefault="00647A94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N 3.1</w:t>
            </w:r>
            <w:r w:rsidRPr="00D53E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уализация и </w:t>
            </w:r>
            <w:r w:rsidRPr="00D53E77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работка нормативных актов, регламентирующих работу   по формированию доступной среды инвалидов и других маломобильных групп населения</w:t>
            </w:r>
          </w:p>
        </w:tc>
      </w:tr>
      <w:tr w:rsidR="00532E6F" w:rsidRPr="00D53E77" w:rsidTr="00742FDA">
        <w:trPr>
          <w:trHeight w:val="197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E6F" w:rsidRPr="00D53E77" w:rsidRDefault="00136176" w:rsidP="006D0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№ 3.1. К</w:t>
            </w:r>
            <w:r w:rsidR="00532E6F"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ичество </w:t>
            </w:r>
            <w:r w:rsidR="00DC3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</w:t>
            </w:r>
            <w:r w:rsidR="006D0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ных актов</w:t>
            </w:r>
            <w:r w:rsidR="00DC3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32E6F"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ружной Администрации ГО "Жатай", </w:t>
            </w:r>
            <w:r w:rsidR="006D0031"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ламентирующих работу с инвалидами и маломобильных групп населения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 обследования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C228C5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647A94" w:rsidRPr="00D53E77" w:rsidTr="00742FDA">
        <w:trPr>
          <w:trHeight w:val="65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A94" w:rsidRPr="00D53E77" w:rsidRDefault="00647A94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1270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94" w:rsidRPr="00D53E77" w:rsidRDefault="00647A94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№ 3.2.</w:t>
            </w:r>
            <w:r w:rsidRPr="00D53E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доступной среды  инвалидов и маломобильных групп населения  путем обеспечения необходимым</w:t>
            </w:r>
            <w:r w:rsidR="001361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способлениями и оборудованием.</w:t>
            </w:r>
          </w:p>
        </w:tc>
      </w:tr>
      <w:tr w:rsidR="00532E6F" w:rsidRPr="00D53E77" w:rsidTr="00742FDA">
        <w:trPr>
          <w:trHeight w:val="15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1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E6F" w:rsidRPr="00D53E77" w:rsidRDefault="00532E6F" w:rsidP="00136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№3.2.1. </w:t>
            </w:r>
            <w:r w:rsidR="00136176" w:rsidRPr="001361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граждан, удовлетворенных качеством обеспечения </w:t>
            </w:r>
            <w:r w:rsidR="001361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ыми приспособлениями и оборудованием Окружной Администрации ГО «Жатай»</w:t>
            </w:r>
            <w:r w:rsidR="00136176" w:rsidRPr="001361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т общего числа граждан, получивших </w:t>
            </w:r>
            <w:r w:rsidR="001361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.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6D0031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C228C5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ая справк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B311AE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B311AE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B311AE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B311AE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B311AE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647A94" w:rsidRPr="00D53E77" w:rsidTr="00742FDA">
        <w:trPr>
          <w:trHeight w:val="70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A94" w:rsidRPr="00D53E77" w:rsidRDefault="00647A94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1270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94" w:rsidRPr="00D53E77" w:rsidRDefault="00647A94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№ 3.3</w:t>
            </w:r>
            <w:r w:rsidRPr="00D53E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социальной адаптации  для  и маломобильных групп населения</w:t>
            </w:r>
          </w:p>
        </w:tc>
      </w:tr>
      <w:tr w:rsidR="00532E6F" w:rsidRPr="00D53E77" w:rsidTr="00742FDA">
        <w:trPr>
          <w:trHeight w:val="183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3.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E6F" w:rsidRPr="00D53E77" w:rsidRDefault="00532E6F" w:rsidP="00C7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№ 3.3.1 </w:t>
            </w:r>
            <w:r w:rsidR="00E408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</w:t>
            </w:r>
            <w:r w:rsidR="00C74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алидов и МГН</w:t>
            </w: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E408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влетворенных </w:t>
            </w: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овия</w:t>
            </w:r>
            <w:r w:rsidR="00E408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</w:t>
            </w: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оциальной адаптации инвалидов и маломобильных групп населения</w:t>
            </w:r>
            <w:r w:rsidR="00C74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зданных</w:t>
            </w:r>
            <w:r w:rsidR="00E408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О «Жатай» в общей численности опрошенных </w:t>
            </w:r>
            <w:r w:rsidR="00C74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алид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C748CE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C748CE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ос</w:t>
            </w:r>
            <w:r w:rsidR="00532E6F"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B311AE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B311AE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74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B311AE" w:rsidP="00C7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B311AE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4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B311AE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647A94" w:rsidRPr="00D53E77" w:rsidTr="00742FDA">
        <w:trPr>
          <w:trHeight w:val="6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A94" w:rsidRPr="00D53E77" w:rsidRDefault="00647A94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</w:t>
            </w:r>
          </w:p>
        </w:tc>
        <w:tc>
          <w:tcPr>
            <w:tcW w:w="1270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94" w:rsidRPr="00D53E77" w:rsidRDefault="00647A94" w:rsidP="00136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№3.4 Информационное обеспечение  и просветительские мероприятия, направленные на преодоление социальной разобщенности для инвалидов и маломобильных групп населения</w:t>
            </w:r>
            <w:r w:rsidR="001361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рритории ГО «Жатай»</w:t>
            </w:r>
          </w:p>
        </w:tc>
      </w:tr>
      <w:tr w:rsidR="00532E6F" w:rsidRPr="00D53E77" w:rsidTr="00742FDA">
        <w:trPr>
          <w:trHeight w:val="8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1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E6F" w:rsidRPr="00D53E77" w:rsidRDefault="00532E6F" w:rsidP="00C7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№ 3.4.1. </w:t>
            </w:r>
            <w:r w:rsidR="00647A94" w:rsidRPr="00647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</w:t>
            </w:r>
            <w:r w:rsidR="00C74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алидов</w:t>
            </w:r>
            <w:r w:rsidR="00647A94" w:rsidRPr="00647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E408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влетворенных качеством </w:t>
            </w:r>
            <w:r w:rsidR="00C74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го обеспечения и просветительских мероприятий в общей численности инвалидов ГО «Жатай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E408C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357086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ос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532E6F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647A94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B311AE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B311AE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1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B311AE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1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B311AE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1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F" w:rsidRPr="00D53E77" w:rsidRDefault="00B311AE" w:rsidP="00D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47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A954E4" w:rsidRDefault="00A954E4" w:rsidP="00A954E4">
      <w:pPr>
        <w:spacing w:after="0" w:line="23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954E4" w:rsidSect="00894813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CE1D7E" w:rsidRDefault="00CE1D7E" w:rsidP="00A97D96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D7E" w:rsidRDefault="00CE1D7E" w:rsidP="00A97D96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D7E" w:rsidRDefault="00CE1D7E" w:rsidP="00A97D96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D7E" w:rsidRDefault="00CE1D7E" w:rsidP="00A97D96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D7E" w:rsidRDefault="00CE1D7E" w:rsidP="00A97D96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D7E" w:rsidRDefault="00CE1D7E" w:rsidP="00A97D96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D7E" w:rsidRDefault="00CE1D7E" w:rsidP="00A97D96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D7E" w:rsidRPr="00A97D96" w:rsidRDefault="00CE1D7E" w:rsidP="00A97D96">
      <w:p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1D7E" w:rsidRPr="00A97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D35" w:rsidRDefault="001E2D35" w:rsidP="00321EDA">
      <w:pPr>
        <w:spacing w:after="0" w:line="240" w:lineRule="auto"/>
      </w:pPr>
      <w:r>
        <w:separator/>
      </w:r>
    </w:p>
  </w:endnote>
  <w:endnote w:type="continuationSeparator" w:id="0">
    <w:p w:rsidR="001E2D35" w:rsidRDefault="001E2D35" w:rsidP="0032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953371"/>
      <w:docPartObj>
        <w:docPartGallery w:val="Page Numbers (Bottom of Page)"/>
        <w:docPartUnique/>
      </w:docPartObj>
    </w:sdtPr>
    <w:sdtContent>
      <w:p w:rsidR="001E2D35" w:rsidRDefault="001E2D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95F">
          <w:rPr>
            <w:noProof/>
          </w:rPr>
          <w:t>1</w:t>
        </w:r>
        <w:r>
          <w:fldChar w:fldCharType="end"/>
        </w:r>
      </w:p>
    </w:sdtContent>
  </w:sdt>
  <w:p w:rsidR="001E2D35" w:rsidRDefault="001E2D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D35" w:rsidRDefault="001E2D35" w:rsidP="00321EDA">
      <w:pPr>
        <w:spacing w:after="0" w:line="240" w:lineRule="auto"/>
      </w:pPr>
      <w:r>
        <w:separator/>
      </w:r>
    </w:p>
  </w:footnote>
  <w:footnote w:type="continuationSeparator" w:id="0">
    <w:p w:rsidR="001E2D35" w:rsidRDefault="001E2D35" w:rsidP="00321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7D7D"/>
    <w:multiLevelType w:val="hybridMultilevel"/>
    <w:tmpl w:val="6126436C"/>
    <w:lvl w:ilvl="0" w:tplc="529CC4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B041E"/>
    <w:multiLevelType w:val="multilevel"/>
    <w:tmpl w:val="C092489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721017"/>
    <w:multiLevelType w:val="hybridMultilevel"/>
    <w:tmpl w:val="BED21E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D3D71"/>
    <w:multiLevelType w:val="hybridMultilevel"/>
    <w:tmpl w:val="C51AFF3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3F863CED"/>
    <w:multiLevelType w:val="hybridMultilevel"/>
    <w:tmpl w:val="57CC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573C2"/>
    <w:multiLevelType w:val="hybridMultilevel"/>
    <w:tmpl w:val="9C2E2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77F76"/>
    <w:multiLevelType w:val="hybridMultilevel"/>
    <w:tmpl w:val="8800C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90B7D"/>
    <w:multiLevelType w:val="multilevel"/>
    <w:tmpl w:val="E580F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FC33648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65C21D1D"/>
    <w:multiLevelType w:val="hybridMultilevel"/>
    <w:tmpl w:val="7E306B68"/>
    <w:lvl w:ilvl="0" w:tplc="372631B6">
      <w:start w:val="20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FE"/>
    <w:rsid w:val="00003651"/>
    <w:rsid w:val="00003B35"/>
    <w:rsid w:val="000219E0"/>
    <w:rsid w:val="00045F33"/>
    <w:rsid w:val="00054C39"/>
    <w:rsid w:val="00092635"/>
    <w:rsid w:val="00096DA3"/>
    <w:rsid w:val="000D2E88"/>
    <w:rsid w:val="0011100C"/>
    <w:rsid w:val="00134456"/>
    <w:rsid w:val="00136176"/>
    <w:rsid w:val="00141731"/>
    <w:rsid w:val="00143819"/>
    <w:rsid w:val="00151178"/>
    <w:rsid w:val="00162734"/>
    <w:rsid w:val="00177738"/>
    <w:rsid w:val="001871E0"/>
    <w:rsid w:val="001A70E1"/>
    <w:rsid w:val="001B6A63"/>
    <w:rsid w:val="001C49BA"/>
    <w:rsid w:val="001C5026"/>
    <w:rsid w:val="001E2D35"/>
    <w:rsid w:val="00201991"/>
    <w:rsid w:val="002609C3"/>
    <w:rsid w:val="00281A2D"/>
    <w:rsid w:val="0028406E"/>
    <w:rsid w:val="002A6246"/>
    <w:rsid w:val="002A6807"/>
    <w:rsid w:val="002B393B"/>
    <w:rsid w:val="002B48C0"/>
    <w:rsid w:val="002C0355"/>
    <w:rsid w:val="002C4CED"/>
    <w:rsid w:val="00321EDA"/>
    <w:rsid w:val="00331957"/>
    <w:rsid w:val="00353435"/>
    <w:rsid w:val="00357086"/>
    <w:rsid w:val="0037214C"/>
    <w:rsid w:val="00381118"/>
    <w:rsid w:val="00392C7A"/>
    <w:rsid w:val="0039748A"/>
    <w:rsid w:val="003B2DC3"/>
    <w:rsid w:val="003C2DAA"/>
    <w:rsid w:val="003C7602"/>
    <w:rsid w:val="003E733B"/>
    <w:rsid w:val="00432484"/>
    <w:rsid w:val="00457CB9"/>
    <w:rsid w:val="00467A17"/>
    <w:rsid w:val="00491AB0"/>
    <w:rsid w:val="0049738B"/>
    <w:rsid w:val="004B4FDE"/>
    <w:rsid w:val="004E74E3"/>
    <w:rsid w:val="004F0000"/>
    <w:rsid w:val="00502C70"/>
    <w:rsid w:val="00506F50"/>
    <w:rsid w:val="005147BA"/>
    <w:rsid w:val="00514B93"/>
    <w:rsid w:val="00532E6F"/>
    <w:rsid w:val="0053777C"/>
    <w:rsid w:val="00537C68"/>
    <w:rsid w:val="00544919"/>
    <w:rsid w:val="00551ED6"/>
    <w:rsid w:val="00556747"/>
    <w:rsid w:val="00572A36"/>
    <w:rsid w:val="005757FE"/>
    <w:rsid w:val="00580D1A"/>
    <w:rsid w:val="005A1A34"/>
    <w:rsid w:val="0061295F"/>
    <w:rsid w:val="00625282"/>
    <w:rsid w:val="00632465"/>
    <w:rsid w:val="00647A94"/>
    <w:rsid w:val="0066612B"/>
    <w:rsid w:val="006671E1"/>
    <w:rsid w:val="00667988"/>
    <w:rsid w:val="00697C4F"/>
    <w:rsid w:val="006C1E64"/>
    <w:rsid w:val="006D0031"/>
    <w:rsid w:val="006D3F50"/>
    <w:rsid w:val="006E6B34"/>
    <w:rsid w:val="006E700E"/>
    <w:rsid w:val="006F299A"/>
    <w:rsid w:val="006F4659"/>
    <w:rsid w:val="00731E7D"/>
    <w:rsid w:val="00742FDA"/>
    <w:rsid w:val="00747447"/>
    <w:rsid w:val="0075226F"/>
    <w:rsid w:val="007674C5"/>
    <w:rsid w:val="007D099C"/>
    <w:rsid w:val="007F275E"/>
    <w:rsid w:val="007F535F"/>
    <w:rsid w:val="0081605B"/>
    <w:rsid w:val="00816882"/>
    <w:rsid w:val="00880E7C"/>
    <w:rsid w:val="00894813"/>
    <w:rsid w:val="008D40A4"/>
    <w:rsid w:val="008D46AD"/>
    <w:rsid w:val="009357A4"/>
    <w:rsid w:val="00941A50"/>
    <w:rsid w:val="009569F6"/>
    <w:rsid w:val="009648A8"/>
    <w:rsid w:val="0097246A"/>
    <w:rsid w:val="009837A0"/>
    <w:rsid w:val="009A31BA"/>
    <w:rsid w:val="009C30FE"/>
    <w:rsid w:val="009F39D1"/>
    <w:rsid w:val="009F50D8"/>
    <w:rsid w:val="00A20A39"/>
    <w:rsid w:val="00A346F2"/>
    <w:rsid w:val="00A374BC"/>
    <w:rsid w:val="00A64953"/>
    <w:rsid w:val="00A70D8D"/>
    <w:rsid w:val="00A70FB0"/>
    <w:rsid w:val="00A876E4"/>
    <w:rsid w:val="00A954E4"/>
    <w:rsid w:val="00A97D96"/>
    <w:rsid w:val="00AB2BDB"/>
    <w:rsid w:val="00AD28FF"/>
    <w:rsid w:val="00AF78B2"/>
    <w:rsid w:val="00B02551"/>
    <w:rsid w:val="00B10115"/>
    <w:rsid w:val="00B14E33"/>
    <w:rsid w:val="00B209CD"/>
    <w:rsid w:val="00B311AE"/>
    <w:rsid w:val="00B3573B"/>
    <w:rsid w:val="00B41D51"/>
    <w:rsid w:val="00B42E26"/>
    <w:rsid w:val="00B77820"/>
    <w:rsid w:val="00BA2555"/>
    <w:rsid w:val="00C00A19"/>
    <w:rsid w:val="00C04C7D"/>
    <w:rsid w:val="00C21287"/>
    <w:rsid w:val="00C21EE2"/>
    <w:rsid w:val="00C228C5"/>
    <w:rsid w:val="00C27A4D"/>
    <w:rsid w:val="00C446C9"/>
    <w:rsid w:val="00C44C5C"/>
    <w:rsid w:val="00C4656D"/>
    <w:rsid w:val="00C72FE9"/>
    <w:rsid w:val="00C748CE"/>
    <w:rsid w:val="00C81F89"/>
    <w:rsid w:val="00C8610D"/>
    <w:rsid w:val="00CC2188"/>
    <w:rsid w:val="00CC401B"/>
    <w:rsid w:val="00CC7F9D"/>
    <w:rsid w:val="00CE1D7E"/>
    <w:rsid w:val="00CF513D"/>
    <w:rsid w:val="00CF5545"/>
    <w:rsid w:val="00D053E5"/>
    <w:rsid w:val="00D53E77"/>
    <w:rsid w:val="00D65DC6"/>
    <w:rsid w:val="00DB1014"/>
    <w:rsid w:val="00DC3B46"/>
    <w:rsid w:val="00DE53EE"/>
    <w:rsid w:val="00E17A09"/>
    <w:rsid w:val="00E32807"/>
    <w:rsid w:val="00E332DB"/>
    <w:rsid w:val="00E356D7"/>
    <w:rsid w:val="00E408CF"/>
    <w:rsid w:val="00E96106"/>
    <w:rsid w:val="00EA72F1"/>
    <w:rsid w:val="00EB2F48"/>
    <w:rsid w:val="00F05439"/>
    <w:rsid w:val="00F36E5B"/>
    <w:rsid w:val="00F44E00"/>
    <w:rsid w:val="00F810BC"/>
    <w:rsid w:val="00FD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53435"/>
  </w:style>
  <w:style w:type="paragraph" w:customStyle="1" w:styleId="Default">
    <w:name w:val="Default"/>
    <w:rsid w:val="003534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53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53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534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5343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41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1A50"/>
  </w:style>
  <w:style w:type="paragraph" w:styleId="a7">
    <w:name w:val="footer"/>
    <w:basedOn w:val="a"/>
    <w:link w:val="a8"/>
    <w:uiPriority w:val="99"/>
    <w:unhideWhenUsed/>
    <w:rsid w:val="00941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1A50"/>
  </w:style>
  <w:style w:type="paragraph" w:styleId="a9">
    <w:name w:val="Balloon Text"/>
    <w:basedOn w:val="a"/>
    <w:link w:val="aa"/>
    <w:uiPriority w:val="99"/>
    <w:semiHidden/>
    <w:unhideWhenUsed/>
    <w:rsid w:val="00941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1A5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89481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94813"/>
    <w:rPr>
      <w:color w:val="800080"/>
      <w:u w:val="single"/>
    </w:rPr>
  </w:style>
  <w:style w:type="paragraph" w:customStyle="1" w:styleId="font5">
    <w:name w:val="font5"/>
    <w:basedOn w:val="a"/>
    <w:rsid w:val="0089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89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89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9481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9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9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89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89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9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89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8948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89481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9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9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9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89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89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89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89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8948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89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8948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89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89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8948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89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89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89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89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89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89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9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9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89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89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89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53435"/>
  </w:style>
  <w:style w:type="paragraph" w:customStyle="1" w:styleId="Default">
    <w:name w:val="Default"/>
    <w:rsid w:val="003534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53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53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534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5343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41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1A50"/>
  </w:style>
  <w:style w:type="paragraph" w:styleId="a7">
    <w:name w:val="footer"/>
    <w:basedOn w:val="a"/>
    <w:link w:val="a8"/>
    <w:uiPriority w:val="99"/>
    <w:unhideWhenUsed/>
    <w:rsid w:val="00941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1A50"/>
  </w:style>
  <w:style w:type="paragraph" w:styleId="a9">
    <w:name w:val="Balloon Text"/>
    <w:basedOn w:val="a"/>
    <w:link w:val="aa"/>
    <w:uiPriority w:val="99"/>
    <w:semiHidden/>
    <w:unhideWhenUsed/>
    <w:rsid w:val="00941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1A5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89481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94813"/>
    <w:rPr>
      <w:color w:val="800080"/>
      <w:u w:val="single"/>
    </w:rPr>
  </w:style>
  <w:style w:type="paragraph" w:customStyle="1" w:styleId="font5">
    <w:name w:val="font5"/>
    <w:basedOn w:val="a"/>
    <w:rsid w:val="0089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89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89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9481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9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9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89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89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9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89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8948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89481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9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9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9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89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89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89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89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8948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89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8948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89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89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8948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89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89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89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89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89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89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9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9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89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89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89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48185108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48185108/1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8185108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2565085/0" TargetMode="External"/><Relationship Id="rId10" Type="http://schemas.openxmlformats.org/officeDocument/2006/relationships/hyperlink" Target="http://internet.garant.ru/document/redirect/48185108/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256508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D367-017B-46CD-A6C7-08F9E2CD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304</Words>
  <Characters>47333</Characters>
  <Application>Microsoft Office Word</Application>
  <DocSecurity>4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Владислав</cp:lastModifiedBy>
  <cp:revision>2</cp:revision>
  <cp:lastPrinted>2022-11-11T08:03:00Z</cp:lastPrinted>
  <dcterms:created xsi:type="dcterms:W3CDTF">2022-11-15T01:58:00Z</dcterms:created>
  <dcterms:modified xsi:type="dcterms:W3CDTF">2022-11-15T01:58:00Z</dcterms:modified>
</cp:coreProperties>
</file>